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144620630"/>
        <w:docPartObj>
          <w:docPartGallery w:val="Cover Pages"/>
          <w:docPartUnique/>
        </w:docPartObj>
      </w:sdtPr>
      <w:sdtEndPr/>
      <w:sdtContent>
        <w:p w14:paraId="3139CF8A" w14:textId="04357FFE" w:rsidR="0025119E" w:rsidRDefault="0025119E">
          <w:pPr>
            <w:pStyle w:val="Nessunaspaziatura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1DBBEF2" wp14:editId="0A491AD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tango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it-IT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C193EA5" w14:textId="3EABB409" w:rsidR="000F07DF" w:rsidRDefault="000F07DF">
                                      <w:pPr>
                                        <w:pStyle w:val="Nessunaspaziatura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A.A. 2020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igura a mano libera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igura a mano libera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igura a mano libera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igura a mano libera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igura a mano libera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igura a mano libera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igura a mano libera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igura a mano libera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igura a mano libera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igura a mano libera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igura a mano  libera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igura a mano libera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igura a mano libera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igura a mano libera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igura a mano libera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igura a mano libera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igura a mano libera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igura a mano libera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igura a mano libera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igura a mano libera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igura a mano libera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igura a mano libera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igura a mano libera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1DBBEF2" id="Grup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">
                    <v:rect id="Rettango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" fillcolor="#1e5155 [3215]" stroked="f" strokeweight="1.5pt">
                      <v:stroke endcap="round"/>
                    </v:re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" adj="18883" fillcolor="#b01513 [3204]" stroked="f" strokeweight="1.5pt">
                      <v:stroke endcap="round"/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it-I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C193EA5" w14:textId="3EABB409" w:rsidR="000F07DF" w:rsidRDefault="000F07DF">
                                <w:pPr>
                                  <w:pStyle w:val="Nessunaspaziatura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.A. 2020/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igura a mano libera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1e5155 [3215]" strokecolor="#1e5155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igura a mano libera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1e5155 [3215]" strokecolor="#1e5155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igura a mano libera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1e5155 [3215]" strokecolor="#1e5155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igura a mano libera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1e5155 [3215]" strokecolor="#1e5155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igura a mano libera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1e5155 [3215]" strokecolor="#1e5155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igura a mano libera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1e5155 [3215]" strokecolor="#1e5155 [3215]" strokeweight="0">
                          <v:path arrowok="t" o:connecttype="custom" o:connectlocs="0,0;52388,109538;38100,109538;19050,55563;0,0" o:connectangles="0,0,0,0,0"/>
                        </v:shape>
                        <v:shape id="Figura a mano libera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1e5155 [3215]" strokecolor="#1e5155 [3215]" strokeweight="0">
                          <v:path arrowok="t" o:connecttype="custom" o:connectlocs="0,0;14288,58738;14288,63500;23813,147638;7938,77788;0,0" o:connectangles="0,0,0,0,0,0"/>
                        </v:shape>
                        <v:shape id="Figura a mano libera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e5155 [3215]" strokecolor="#1e5155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igura a mano libera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1e5155 [3215]" strokecolor="#1e5155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igura a mano libera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1e5155 [3215]" strokecolor="#1e5155 [3215]" strokeweight="0">
                          <v:path arrowok="t" o:connecttype="custom" o:connectlocs="0,0;49213,103188;36513,103188;0,0" o:connectangles="0,0,0,0"/>
                        </v:shape>
                        <v:shape id="Figura a mano  libera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1e5155 [3215]" strokecolor="#1e5155 [3215]" strokeweight="0">
                          <v:path arrowok="t" o:connecttype="custom" o:connectlocs="0,0;9525,26988;11113,66675;9525,61913;0,36513;0,0" o:connectangles="0,0,0,0,0,0"/>
                        </v:shape>
                        <v:shape id="Figura a mano libera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1e5155 [3215]" strokecolor="#1e5155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igura a mano libera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1e5155 [3215]" strokecolor="#1e5155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igura a mano libera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1e5155 [3215]" strokecolor="#1e5155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igura a mano libera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1e5155 [3215]" strokecolor="#1e5155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igura a mano libera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1e5155 [3215]" strokecolor="#1e5155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igura a mano libera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1e5155 [3215]" strokecolor="#1e5155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igura a mano libera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1e5155 [3215]" strokecolor="#1e5155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igura a mano libera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1e5155 [3215]" strokecolor="#1e5155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igura a mano libera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1e5155 [3215]" strokecolor="#1e5155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igura a mano libera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1e5155 [3215]" strokecolor="#1e5155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igura a mano libera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1e5155 [3215]" strokecolor="#1e5155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igura a mano libera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1e5155 [3215]" strokecolor="#1e5155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433C873F" w14:textId="682D5960" w:rsidR="00E95A37" w:rsidRDefault="00043CE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5BF1B95" wp14:editId="6E592AFD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8209280</wp:posOffset>
                    </wp:positionV>
                    <wp:extent cx="4855736" cy="730250"/>
                    <wp:effectExtent l="0" t="0" r="2540" b="12700"/>
                    <wp:wrapNone/>
                    <wp:docPr id="32" name="Casella di tes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55736" cy="730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8549F5" w14:textId="75224A8D" w:rsidR="000F07DF" w:rsidRDefault="007667D8" w:rsidP="00A05F6D">
                                <w:pPr>
                                  <w:pStyle w:val="Nessunaspaziatura"/>
                                  <w:jc w:val="center"/>
                                  <w:rPr>
                                    <w:color w:val="B01513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B01513" w:themeColor="accent1"/>
                                      <w:sz w:val="26"/>
                                      <w:szCs w:val="26"/>
                                    </w:rPr>
                                    <w:alias w:val="Autore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B3B6A">
                                      <w:rPr>
                                        <w:color w:val="B01513" w:themeColor="accent1"/>
                                        <w:sz w:val="26"/>
                                        <w:szCs w:val="26"/>
                                      </w:rPr>
                                      <w:t>di Conte Salvatore (N86003295) e Fascia Fabio (N86003288</w:t>
                                    </w:r>
                                    <w:r w:rsidR="00D82788">
                                      <w:rPr>
                                        <w:color w:val="B01513" w:themeColor="accent1"/>
                                        <w:sz w:val="26"/>
                                        <w:szCs w:val="26"/>
                                      </w:rPr>
                                      <w:t>) Codice Gruppo : 2</w:t>
                                    </w:r>
                                  </w:sdtContent>
                                </w:sdt>
                              </w:p>
                              <w:p w14:paraId="67732C52" w14:textId="646E5EC3" w:rsidR="000F07DF" w:rsidRDefault="000F07DF">
                                <w:pPr>
                                  <w:pStyle w:val="Nessunaspaziatura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5BF1B95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32" o:spid="_x0000_s1055" type="#_x0000_t202" style="position:absolute;margin-left:331.15pt;margin-top:646.4pt;width:382.35pt;height:57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" filled="f" stroked="f" strokeweight=".5pt">
                    <v:textbox inset="0,0,0,0">
                      <w:txbxContent>
                        <w:p w14:paraId="6F8549F5" w14:textId="75224A8D" w:rsidR="000F07DF" w:rsidRDefault="007667D8" w:rsidP="00A05F6D">
                          <w:pPr>
                            <w:pStyle w:val="Nessunaspaziatura"/>
                            <w:jc w:val="center"/>
                            <w:rPr>
                              <w:color w:val="B01513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B01513" w:themeColor="accent1"/>
                                <w:sz w:val="26"/>
                                <w:szCs w:val="26"/>
                              </w:rPr>
                              <w:alias w:val="Autore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AB3B6A">
                                <w:rPr>
                                  <w:color w:val="B01513" w:themeColor="accent1"/>
                                  <w:sz w:val="26"/>
                                  <w:szCs w:val="26"/>
                                </w:rPr>
                                <w:t>di Conte Salvatore (N86003295) e Fascia Fabio (N86003288</w:t>
                              </w:r>
                              <w:r w:rsidR="00D82788">
                                <w:rPr>
                                  <w:color w:val="B01513" w:themeColor="accent1"/>
                                  <w:sz w:val="26"/>
                                  <w:szCs w:val="26"/>
                                </w:rPr>
                                <w:t>) Codice Gruppo : 2</w:t>
                              </w:r>
                            </w:sdtContent>
                          </w:sdt>
                        </w:p>
                        <w:p w14:paraId="67732C52" w14:textId="646E5EC3" w:rsidR="000F07DF" w:rsidRDefault="000F07DF">
                          <w:pPr>
                            <w:pStyle w:val="Nessunaspaziatura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FDEB98B" wp14:editId="310BF48F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1876097</wp:posOffset>
                    </wp:positionV>
                    <wp:extent cx="3657600" cy="1069340"/>
                    <wp:effectExtent l="0" t="0" r="0" b="10160"/>
                    <wp:wrapNone/>
                    <wp:docPr id="1" name="Casella di tes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782A6B" w14:textId="4AA639E4" w:rsidR="000F07DF" w:rsidRPr="00043CED" w:rsidRDefault="007667D8" w:rsidP="00043CED">
                                <w:pPr>
                                  <w:pStyle w:val="Nessunaspaziatura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60"/>
                                      <w:szCs w:val="60"/>
                                    </w:rPr>
                                    <w:alias w:val="Tito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1110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60"/>
                                        <w:szCs w:val="60"/>
                                      </w:rPr>
                                      <w:t>Organizzatore di Progetti Aziendali</w:t>
                                    </w:r>
                                  </w:sdtContent>
                                </w:sdt>
                              </w:p>
                              <w:p w14:paraId="4500228A" w14:textId="472F2495" w:rsidR="000F07DF" w:rsidRDefault="007667D8" w:rsidP="00043CE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ttotito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97A8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etto</w:t>
                                    </w:r>
                                    <w:r w:rsidR="000F07D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di gruppo per il corso di Object Orientation</w:t>
                                    </w:r>
                                  </w:sdtContent>
                                </w:sdt>
                                <w:r w:rsidR="000F07DF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(Traccia 2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DEB98B" id="Casella di testo 1" o:spid="_x0000_s1056" type="#_x0000_t202" style="position:absolute;margin-left:236.8pt;margin-top:147.7pt;width:4in;height:84.2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" filled="f" stroked="f" strokeweight=".5pt">
                    <v:textbox style="mso-fit-shape-to-text:t" inset="0,0,0,0">
                      <w:txbxContent>
                        <w:p w14:paraId="48782A6B" w14:textId="4AA639E4" w:rsidR="000F07DF" w:rsidRPr="00043CED" w:rsidRDefault="007667D8" w:rsidP="00043CED">
                          <w:pPr>
                            <w:pStyle w:val="Nessunaspaziatura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60"/>
                                <w:szCs w:val="60"/>
                              </w:rPr>
                              <w:alias w:val="Tito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1110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60"/>
                                  <w:szCs w:val="60"/>
                                </w:rPr>
                                <w:t>Organizzatore di Progetti Aziendali</w:t>
                              </w:r>
                            </w:sdtContent>
                          </w:sdt>
                        </w:p>
                        <w:p w14:paraId="4500228A" w14:textId="472F2495" w:rsidR="000F07DF" w:rsidRDefault="007667D8" w:rsidP="00043CE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ttotito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97A8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etto</w:t>
                              </w:r>
                              <w:r w:rsidR="000F07D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di gruppo per il corso di Object Orientation</w:t>
                              </w:r>
                            </w:sdtContent>
                          </w:sdt>
                          <w:r w:rsidR="000F07DF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(Traccia 2)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25119E">
            <w:br w:type="page"/>
          </w:r>
        </w:p>
        <w:p w14:paraId="5639C163" w14:textId="13C3368C" w:rsidR="00E95A37" w:rsidRPr="00E7649E" w:rsidRDefault="00E06630" w:rsidP="00E7649E">
          <w:pPr>
            <w:rPr>
              <w:rFonts w:asciiTheme="majorHAnsi" w:hAnsiTheme="majorHAnsi"/>
              <w:sz w:val="96"/>
              <w:szCs w:val="96"/>
            </w:rPr>
          </w:pPr>
          <w:r w:rsidRPr="00E7649E">
            <w:rPr>
              <w:rFonts w:asciiTheme="majorHAnsi" w:hAnsiTheme="majorHAnsi"/>
              <w:sz w:val="96"/>
              <w:szCs w:val="96"/>
            </w:rPr>
            <w:lastRenderedPageBreak/>
            <w:t>Indice</w:t>
          </w:r>
        </w:p>
        <w:p w14:paraId="43105015" w14:textId="200EB09F" w:rsidR="00E06630" w:rsidRDefault="00E06630" w:rsidP="00EA057E">
          <w:pPr>
            <w:pStyle w:val="Paragrafoelenco"/>
            <w:numPr>
              <w:ilvl w:val="0"/>
              <w:numId w:val="2"/>
            </w:numPr>
            <w:spacing w:before="480" w:after="480" w:line="276" w:lineRule="auto"/>
            <w:rPr>
              <w:sz w:val="44"/>
              <w:szCs w:val="44"/>
            </w:rPr>
          </w:pPr>
          <w:r w:rsidRPr="00043CED">
            <w:rPr>
              <w:sz w:val="44"/>
              <w:szCs w:val="44"/>
            </w:rPr>
            <w:t>Introduzione</w:t>
          </w:r>
          <w:r w:rsidR="00C60123">
            <w:rPr>
              <w:sz w:val="44"/>
              <w:szCs w:val="44"/>
            </w:rPr>
            <w:t xml:space="preserve"> </w:t>
          </w:r>
          <w:r w:rsidR="00C60123" w:rsidRPr="00D03AAC">
            <w:rPr>
              <w:sz w:val="40"/>
              <w:szCs w:val="40"/>
            </w:rPr>
            <w:t>__________________________</w:t>
          </w:r>
          <w:r w:rsidR="00D03AAC">
            <w:rPr>
              <w:sz w:val="40"/>
              <w:szCs w:val="40"/>
            </w:rPr>
            <w:t xml:space="preserve">___ </w:t>
          </w:r>
          <w:r w:rsidR="00C60123" w:rsidRPr="00D03AAC">
            <w:rPr>
              <w:sz w:val="40"/>
              <w:szCs w:val="40"/>
            </w:rPr>
            <w:t>2</w:t>
          </w:r>
        </w:p>
        <w:p w14:paraId="43ED64F3" w14:textId="6F083270" w:rsidR="003F1ECC" w:rsidRPr="008435C6" w:rsidRDefault="003F1ECC" w:rsidP="00EA057E">
          <w:pPr>
            <w:pStyle w:val="Paragrafoelenco"/>
            <w:numPr>
              <w:ilvl w:val="1"/>
              <w:numId w:val="2"/>
            </w:numPr>
            <w:spacing w:before="480" w:after="480" w:line="276" w:lineRule="auto"/>
            <w:rPr>
              <w:sz w:val="36"/>
              <w:szCs w:val="36"/>
            </w:rPr>
          </w:pPr>
          <w:r w:rsidRPr="00E005BF">
            <w:rPr>
              <w:sz w:val="36"/>
              <w:szCs w:val="36"/>
            </w:rPr>
            <w:t>Descrizione del problema</w:t>
          </w:r>
          <w:r w:rsidR="00C60123">
            <w:rPr>
              <w:sz w:val="36"/>
              <w:szCs w:val="36"/>
            </w:rPr>
            <w:t xml:space="preserve"> </w:t>
          </w:r>
          <w:r w:rsidR="00C60123" w:rsidRPr="00D03AAC">
            <w:rPr>
              <w:sz w:val="40"/>
              <w:szCs w:val="40"/>
            </w:rPr>
            <w:t>_________________2</w:t>
          </w:r>
        </w:p>
        <w:p w14:paraId="2883F703" w14:textId="01FD9A70" w:rsidR="008435C6" w:rsidRPr="00E005BF" w:rsidRDefault="008435C6" w:rsidP="00EA057E">
          <w:pPr>
            <w:pStyle w:val="Paragrafoelenco"/>
            <w:numPr>
              <w:ilvl w:val="1"/>
              <w:numId w:val="2"/>
            </w:numPr>
            <w:spacing w:before="480" w:after="480" w:line="276" w:lineRule="auto"/>
            <w:rPr>
              <w:sz w:val="36"/>
              <w:szCs w:val="36"/>
            </w:rPr>
          </w:pPr>
          <w:r>
            <w:rPr>
              <w:sz w:val="40"/>
              <w:szCs w:val="40"/>
            </w:rPr>
            <w:t>Breve descrizione dell’applicativo</w:t>
          </w:r>
          <w:r w:rsidR="00344B31" w:rsidRPr="00344B31">
            <w:rPr>
              <w:sz w:val="40"/>
              <w:szCs w:val="40"/>
            </w:rPr>
            <w:t>_______3</w:t>
          </w:r>
        </w:p>
        <w:p w14:paraId="4CFBD0E6" w14:textId="00DC764B" w:rsidR="00E06630" w:rsidRDefault="00E06630" w:rsidP="00EA057E">
          <w:pPr>
            <w:pStyle w:val="Paragrafoelenco"/>
            <w:numPr>
              <w:ilvl w:val="0"/>
              <w:numId w:val="2"/>
            </w:numPr>
            <w:spacing w:before="480" w:after="480" w:line="276" w:lineRule="auto"/>
            <w:rPr>
              <w:sz w:val="44"/>
              <w:szCs w:val="44"/>
            </w:rPr>
          </w:pPr>
          <w:r w:rsidRPr="00043CED">
            <w:rPr>
              <w:sz w:val="44"/>
              <w:szCs w:val="44"/>
            </w:rPr>
            <w:t>Class Diagram di Design</w:t>
          </w:r>
          <w:r w:rsidR="00C60123">
            <w:rPr>
              <w:sz w:val="44"/>
              <w:szCs w:val="44"/>
            </w:rPr>
            <w:t xml:space="preserve"> </w:t>
          </w:r>
          <w:r w:rsidR="00C60123" w:rsidRPr="00D03AAC">
            <w:rPr>
              <w:sz w:val="40"/>
              <w:szCs w:val="40"/>
            </w:rPr>
            <w:t>_______________</w:t>
          </w:r>
          <w:r w:rsidR="00D03AAC">
            <w:rPr>
              <w:sz w:val="40"/>
              <w:szCs w:val="40"/>
            </w:rPr>
            <w:t>__</w:t>
          </w:r>
          <w:r w:rsidR="00C60123" w:rsidRPr="00D03AAC">
            <w:rPr>
              <w:sz w:val="40"/>
              <w:szCs w:val="40"/>
            </w:rPr>
            <w:t>4</w:t>
          </w:r>
        </w:p>
        <w:p w14:paraId="13B1664D" w14:textId="6FBDB68E" w:rsidR="00E06630" w:rsidRPr="00043CED" w:rsidRDefault="00043CED" w:rsidP="00EA057E">
          <w:pPr>
            <w:pStyle w:val="Paragrafoelenco"/>
            <w:numPr>
              <w:ilvl w:val="0"/>
              <w:numId w:val="2"/>
            </w:numPr>
            <w:spacing w:before="480" w:after="480" w:line="276" w:lineRule="auto"/>
            <w:rPr>
              <w:sz w:val="44"/>
              <w:szCs w:val="44"/>
            </w:rPr>
          </w:pPr>
          <w:r w:rsidRPr="00043CED">
            <w:rPr>
              <w:sz w:val="44"/>
              <w:szCs w:val="44"/>
            </w:rPr>
            <w:t>CRC Cards</w:t>
          </w:r>
          <w:r w:rsidR="002E6893">
            <w:rPr>
              <w:sz w:val="44"/>
              <w:szCs w:val="44"/>
            </w:rPr>
            <w:t xml:space="preserve"> </w:t>
          </w:r>
          <w:r w:rsidR="002E6893" w:rsidRPr="008C5B0F">
            <w:rPr>
              <w:sz w:val="40"/>
              <w:szCs w:val="40"/>
            </w:rPr>
            <w:t>___________________________</w:t>
          </w:r>
          <w:r w:rsidR="008C5B0F">
            <w:rPr>
              <w:sz w:val="40"/>
              <w:szCs w:val="40"/>
            </w:rPr>
            <w:t>___</w:t>
          </w:r>
          <w:r w:rsidR="00D03AAC">
            <w:rPr>
              <w:sz w:val="40"/>
              <w:szCs w:val="40"/>
            </w:rPr>
            <w:t>_</w:t>
          </w:r>
          <w:r w:rsidR="002E6893" w:rsidRPr="008C5B0F">
            <w:rPr>
              <w:sz w:val="40"/>
              <w:szCs w:val="40"/>
            </w:rPr>
            <w:t>5</w:t>
          </w:r>
        </w:p>
        <w:p w14:paraId="7DDFE321" w14:textId="424D4078" w:rsidR="00043CED" w:rsidRPr="00E005BF" w:rsidRDefault="00AB3B6A" w:rsidP="00EA057E">
          <w:pPr>
            <w:pStyle w:val="Paragrafoelenco"/>
            <w:numPr>
              <w:ilvl w:val="1"/>
              <w:numId w:val="2"/>
            </w:numPr>
            <w:spacing w:before="480" w:after="480" w:line="276" w:lineRule="auto"/>
            <w:rPr>
              <w:sz w:val="36"/>
              <w:szCs w:val="36"/>
            </w:rPr>
          </w:pPr>
          <w:r>
            <w:rPr>
              <w:sz w:val="36"/>
              <w:szCs w:val="36"/>
            </w:rPr>
            <w:t>Entità</w:t>
          </w:r>
          <w:r w:rsidR="002E6893">
            <w:rPr>
              <w:sz w:val="36"/>
              <w:szCs w:val="36"/>
            </w:rPr>
            <w:t xml:space="preserve"> </w:t>
          </w:r>
          <w:r>
            <w:rPr>
              <w:sz w:val="36"/>
              <w:szCs w:val="36"/>
            </w:rPr>
            <w:t>____</w:t>
          </w:r>
          <w:r w:rsidR="002E6893" w:rsidRPr="008C5B0F">
            <w:rPr>
              <w:sz w:val="40"/>
              <w:szCs w:val="40"/>
            </w:rPr>
            <w:t>_____________________________</w:t>
          </w:r>
          <w:r w:rsidR="008C5B0F">
            <w:rPr>
              <w:sz w:val="40"/>
              <w:szCs w:val="40"/>
            </w:rPr>
            <w:t>__</w:t>
          </w:r>
          <w:r w:rsidR="002E6893" w:rsidRPr="008C5B0F">
            <w:rPr>
              <w:sz w:val="40"/>
              <w:szCs w:val="40"/>
            </w:rPr>
            <w:t>6</w:t>
          </w:r>
        </w:p>
        <w:p w14:paraId="7BAEA14A" w14:textId="3A04045F" w:rsidR="00043CED" w:rsidRDefault="00AB3B6A" w:rsidP="00EA057E">
          <w:pPr>
            <w:pStyle w:val="Paragrafoelenco"/>
            <w:numPr>
              <w:ilvl w:val="1"/>
              <w:numId w:val="2"/>
            </w:numPr>
            <w:spacing w:before="480" w:after="480" w:line="276" w:lineRule="auto"/>
            <w:rPr>
              <w:sz w:val="40"/>
              <w:szCs w:val="40"/>
            </w:rPr>
          </w:pPr>
          <w:r>
            <w:rPr>
              <w:sz w:val="36"/>
              <w:szCs w:val="36"/>
            </w:rPr>
            <w:t>Controller</w:t>
          </w:r>
          <w:r w:rsidR="002E6893">
            <w:rPr>
              <w:sz w:val="36"/>
              <w:szCs w:val="36"/>
            </w:rPr>
            <w:t xml:space="preserve"> </w:t>
          </w:r>
          <w:r w:rsidR="002E6893" w:rsidRPr="008C5B0F">
            <w:rPr>
              <w:sz w:val="40"/>
              <w:szCs w:val="40"/>
            </w:rPr>
            <w:t>______________________________</w:t>
          </w:r>
          <w:r w:rsidR="008C5B0F">
            <w:rPr>
              <w:sz w:val="40"/>
              <w:szCs w:val="40"/>
            </w:rPr>
            <w:t xml:space="preserve"> </w:t>
          </w:r>
          <w:r w:rsidR="002E6893" w:rsidRPr="008C5B0F">
            <w:rPr>
              <w:sz w:val="40"/>
              <w:szCs w:val="40"/>
            </w:rPr>
            <w:t>7</w:t>
          </w:r>
        </w:p>
        <w:p w14:paraId="6A3B7EBB" w14:textId="0F55A964" w:rsidR="00731701" w:rsidRPr="008C5B0F" w:rsidRDefault="00731701" w:rsidP="00EA057E">
          <w:pPr>
            <w:pStyle w:val="Paragrafoelenco"/>
            <w:numPr>
              <w:ilvl w:val="1"/>
              <w:numId w:val="2"/>
            </w:numPr>
            <w:spacing w:before="480" w:after="480" w:line="276" w:lineRule="auto"/>
            <w:rPr>
              <w:sz w:val="40"/>
              <w:szCs w:val="40"/>
            </w:rPr>
          </w:pPr>
          <w:r>
            <w:rPr>
              <w:sz w:val="40"/>
              <w:szCs w:val="40"/>
            </w:rPr>
            <w:t>Singleton Connessione Database _______8</w:t>
          </w:r>
        </w:p>
        <w:p w14:paraId="384D977B" w14:textId="76B52BAD" w:rsidR="00043CED" w:rsidRPr="00E005BF" w:rsidRDefault="00043CED" w:rsidP="00EA057E">
          <w:pPr>
            <w:pStyle w:val="Paragrafoelenco"/>
            <w:numPr>
              <w:ilvl w:val="1"/>
              <w:numId w:val="2"/>
            </w:numPr>
            <w:spacing w:before="480" w:after="480" w:line="276" w:lineRule="auto"/>
            <w:rPr>
              <w:sz w:val="36"/>
              <w:szCs w:val="36"/>
            </w:rPr>
          </w:pPr>
          <w:r w:rsidRPr="00E005BF">
            <w:rPr>
              <w:sz w:val="36"/>
              <w:szCs w:val="36"/>
            </w:rPr>
            <w:t>Classi DAO</w:t>
          </w:r>
          <w:r w:rsidR="002E6893">
            <w:rPr>
              <w:sz w:val="36"/>
              <w:szCs w:val="36"/>
            </w:rPr>
            <w:t xml:space="preserve"> </w:t>
          </w:r>
          <w:r w:rsidR="002E6893" w:rsidRPr="008C5B0F">
            <w:rPr>
              <w:sz w:val="40"/>
              <w:szCs w:val="40"/>
            </w:rPr>
            <w:t>_____________________________</w:t>
          </w:r>
          <w:r w:rsidR="008C5B0F">
            <w:rPr>
              <w:sz w:val="40"/>
              <w:szCs w:val="40"/>
            </w:rPr>
            <w:t xml:space="preserve"> </w:t>
          </w:r>
          <w:r w:rsidR="002E6893" w:rsidRPr="008C5B0F">
            <w:rPr>
              <w:sz w:val="40"/>
              <w:szCs w:val="40"/>
            </w:rPr>
            <w:t>9</w:t>
          </w:r>
        </w:p>
        <w:p w14:paraId="72ED5E53" w14:textId="2F41167B" w:rsidR="00043CED" w:rsidRPr="00E005BF" w:rsidRDefault="00043CED" w:rsidP="00EA057E">
          <w:pPr>
            <w:pStyle w:val="Paragrafoelenco"/>
            <w:numPr>
              <w:ilvl w:val="1"/>
              <w:numId w:val="2"/>
            </w:numPr>
            <w:spacing w:before="480" w:after="480" w:line="276" w:lineRule="auto"/>
            <w:rPr>
              <w:sz w:val="36"/>
              <w:szCs w:val="36"/>
            </w:rPr>
          </w:pPr>
          <w:r w:rsidRPr="00E005BF">
            <w:rPr>
              <w:sz w:val="36"/>
              <w:szCs w:val="36"/>
            </w:rPr>
            <w:t>Classi GUI</w:t>
          </w:r>
          <w:r w:rsidR="002E6893">
            <w:rPr>
              <w:sz w:val="36"/>
              <w:szCs w:val="36"/>
            </w:rPr>
            <w:t xml:space="preserve"> </w:t>
          </w:r>
          <w:r w:rsidR="002E6893" w:rsidRPr="008C5B0F">
            <w:rPr>
              <w:sz w:val="40"/>
              <w:szCs w:val="40"/>
            </w:rPr>
            <w:t>_____________________________</w:t>
          </w:r>
          <w:r w:rsidR="008435C6">
            <w:rPr>
              <w:sz w:val="40"/>
              <w:szCs w:val="40"/>
            </w:rPr>
            <w:t xml:space="preserve"> </w:t>
          </w:r>
          <w:r w:rsidR="002E6893" w:rsidRPr="008C5B0F">
            <w:rPr>
              <w:sz w:val="40"/>
              <w:szCs w:val="40"/>
            </w:rPr>
            <w:t>10</w:t>
          </w:r>
        </w:p>
        <w:p w14:paraId="32E70576" w14:textId="64F09216" w:rsidR="00E06630" w:rsidRPr="00043CED" w:rsidRDefault="00043CED" w:rsidP="00EA057E">
          <w:pPr>
            <w:pStyle w:val="Paragrafoelenco"/>
            <w:numPr>
              <w:ilvl w:val="0"/>
              <w:numId w:val="2"/>
            </w:numPr>
            <w:spacing w:before="480" w:after="480" w:line="276" w:lineRule="auto"/>
            <w:rPr>
              <w:sz w:val="44"/>
              <w:szCs w:val="44"/>
            </w:rPr>
          </w:pPr>
          <w:r w:rsidRPr="00043CED">
            <w:rPr>
              <w:sz w:val="44"/>
              <w:szCs w:val="44"/>
            </w:rPr>
            <w:t>Sequence Diagrams</w:t>
          </w:r>
          <w:r w:rsidR="002E6893">
            <w:rPr>
              <w:sz w:val="44"/>
              <w:szCs w:val="44"/>
            </w:rPr>
            <w:t xml:space="preserve"> </w:t>
          </w:r>
          <w:r w:rsidR="002E6893" w:rsidRPr="008C5B0F">
            <w:rPr>
              <w:sz w:val="40"/>
              <w:szCs w:val="40"/>
            </w:rPr>
            <w:t>_________________</w:t>
          </w:r>
          <w:r w:rsidR="008C5B0F">
            <w:rPr>
              <w:sz w:val="40"/>
              <w:szCs w:val="40"/>
            </w:rPr>
            <w:t>___</w:t>
          </w:r>
          <w:r w:rsidR="008C5B0F" w:rsidRPr="008C5B0F">
            <w:rPr>
              <w:sz w:val="40"/>
              <w:szCs w:val="40"/>
            </w:rPr>
            <w:t>15</w:t>
          </w:r>
        </w:p>
        <w:p w14:paraId="56D9FBAB" w14:textId="1E9B0A3B" w:rsidR="00043CED" w:rsidRPr="008C5B0F" w:rsidRDefault="00043CED" w:rsidP="00EA057E">
          <w:pPr>
            <w:pStyle w:val="Paragrafoelenco"/>
            <w:numPr>
              <w:ilvl w:val="1"/>
              <w:numId w:val="2"/>
            </w:numPr>
            <w:spacing w:before="480" w:after="480" w:line="276" w:lineRule="auto"/>
            <w:rPr>
              <w:sz w:val="40"/>
              <w:szCs w:val="40"/>
            </w:rPr>
          </w:pPr>
          <w:r w:rsidRPr="00E005BF">
            <w:rPr>
              <w:sz w:val="36"/>
              <w:szCs w:val="36"/>
            </w:rPr>
            <w:t>Ricerca di un progetto</w:t>
          </w:r>
          <w:r w:rsidR="008C5B0F">
            <w:rPr>
              <w:sz w:val="36"/>
              <w:szCs w:val="36"/>
            </w:rPr>
            <w:t xml:space="preserve"> </w:t>
          </w:r>
          <w:r w:rsidR="008C5B0F" w:rsidRPr="008C5B0F">
            <w:rPr>
              <w:sz w:val="40"/>
              <w:szCs w:val="40"/>
            </w:rPr>
            <w:t>__________________</w:t>
          </w:r>
          <w:r w:rsidR="008C5B0F">
            <w:rPr>
              <w:sz w:val="40"/>
              <w:szCs w:val="40"/>
            </w:rPr>
            <w:t xml:space="preserve"> </w:t>
          </w:r>
          <w:r w:rsidR="008C5B0F" w:rsidRPr="008C5B0F">
            <w:rPr>
              <w:sz w:val="40"/>
              <w:szCs w:val="40"/>
            </w:rPr>
            <w:t>15</w:t>
          </w:r>
        </w:p>
        <w:p w14:paraId="0B1A2B4C" w14:textId="1B3C5A0F" w:rsidR="00043CED" w:rsidRPr="00043CED" w:rsidRDefault="00043CED" w:rsidP="00EA057E">
          <w:pPr>
            <w:pStyle w:val="Paragrafoelenco"/>
            <w:numPr>
              <w:ilvl w:val="1"/>
              <w:numId w:val="2"/>
            </w:numPr>
            <w:spacing w:before="480" w:after="480" w:line="276" w:lineRule="auto"/>
            <w:rPr>
              <w:sz w:val="44"/>
              <w:szCs w:val="44"/>
            </w:rPr>
          </w:pPr>
          <w:r w:rsidRPr="00E005BF">
            <w:rPr>
              <w:sz w:val="36"/>
              <w:szCs w:val="36"/>
            </w:rPr>
            <w:t>Inserimento di un nuovo progetto</w:t>
          </w:r>
          <w:r w:rsidR="008C5B0F">
            <w:rPr>
              <w:sz w:val="36"/>
              <w:szCs w:val="36"/>
            </w:rPr>
            <w:t xml:space="preserve"> </w:t>
          </w:r>
          <w:r w:rsidR="008C5B0F" w:rsidRPr="008C5B0F">
            <w:rPr>
              <w:sz w:val="40"/>
              <w:szCs w:val="40"/>
            </w:rPr>
            <w:t xml:space="preserve">_________16 </w:t>
          </w:r>
        </w:p>
        <w:p w14:paraId="113EC966" w14:textId="3DBEFCEC" w:rsidR="0025119E" w:rsidRDefault="007667D8"/>
      </w:sdtContent>
    </w:sdt>
    <w:p w14:paraId="42240D26" w14:textId="264BF334" w:rsidR="003F1ECC" w:rsidRDefault="003F1ECC" w:rsidP="00043CED"/>
    <w:p w14:paraId="4ABDDDCB" w14:textId="77777777" w:rsidR="003F1ECC" w:rsidRDefault="003F1ECC">
      <w:r>
        <w:br w:type="page"/>
      </w:r>
    </w:p>
    <w:p w14:paraId="773E2630" w14:textId="3BE22653" w:rsidR="003F1ECC" w:rsidRPr="00AB3B6A" w:rsidRDefault="003F1ECC" w:rsidP="00702D1E">
      <w:pPr>
        <w:pStyle w:val="Paragrafoelenco"/>
        <w:numPr>
          <w:ilvl w:val="0"/>
          <w:numId w:val="3"/>
        </w:numPr>
        <w:rPr>
          <w:sz w:val="48"/>
          <w:szCs w:val="48"/>
        </w:rPr>
      </w:pPr>
      <w:r w:rsidRPr="00AB3B6A">
        <w:rPr>
          <w:sz w:val="48"/>
          <w:szCs w:val="48"/>
        </w:rPr>
        <w:lastRenderedPageBreak/>
        <w:t>Introduzione</w:t>
      </w:r>
    </w:p>
    <w:p w14:paraId="54F21DC7" w14:textId="4B6506B4" w:rsidR="003F1ECC" w:rsidRPr="00AB3B6A" w:rsidRDefault="003F1ECC" w:rsidP="003F1ECC">
      <w:pPr>
        <w:rPr>
          <w:sz w:val="32"/>
          <w:szCs w:val="32"/>
        </w:rPr>
      </w:pPr>
      <w:r w:rsidRPr="00AB3B6A">
        <w:rPr>
          <w:sz w:val="32"/>
          <w:szCs w:val="32"/>
        </w:rPr>
        <w:t>Il seguente elaborato ha lo scopo di documentare l’applicativo sviluppato da</w:t>
      </w:r>
      <w:r w:rsidR="00702D1E" w:rsidRPr="00AB3B6A">
        <w:rPr>
          <w:sz w:val="32"/>
          <w:szCs w:val="32"/>
        </w:rPr>
        <w:t xml:space="preserve"> </w:t>
      </w:r>
      <w:r w:rsidRPr="00AB3B6A">
        <w:rPr>
          <w:sz w:val="32"/>
          <w:szCs w:val="32"/>
        </w:rPr>
        <w:t>Fascia Fabio e Conte Salvatore,</w:t>
      </w:r>
      <w:r w:rsidR="00702D1E" w:rsidRPr="00AB3B6A">
        <w:rPr>
          <w:sz w:val="32"/>
          <w:szCs w:val="32"/>
        </w:rPr>
        <w:t xml:space="preserve"> studenti</w:t>
      </w:r>
      <w:r w:rsidRPr="00AB3B6A">
        <w:rPr>
          <w:sz w:val="32"/>
          <w:szCs w:val="32"/>
        </w:rPr>
        <w:t xml:space="preserve"> del CdL in Informatica dell’Università degli Studi di Napoli “Federico II”</w:t>
      </w:r>
      <w:r w:rsidR="00702D1E" w:rsidRPr="00AB3B6A">
        <w:rPr>
          <w:sz w:val="32"/>
          <w:szCs w:val="32"/>
        </w:rPr>
        <w:t>. Il suddetto applicativo nasce come progetto con fini valutativi per il corso di Object Orientation, presieduto dal prof. Sergio Di Martino</w:t>
      </w:r>
      <w:r w:rsidR="00A770DD" w:rsidRPr="00AB3B6A">
        <w:rPr>
          <w:sz w:val="32"/>
          <w:szCs w:val="32"/>
        </w:rPr>
        <w:t xml:space="preserve">. </w:t>
      </w:r>
    </w:p>
    <w:p w14:paraId="7DBEF709" w14:textId="77777777" w:rsidR="00867302" w:rsidRDefault="00867302" w:rsidP="003F1ECC">
      <w:pPr>
        <w:rPr>
          <w:sz w:val="36"/>
          <w:szCs w:val="36"/>
        </w:rPr>
      </w:pPr>
    </w:p>
    <w:p w14:paraId="64FFEF3A" w14:textId="3FA67B7A" w:rsidR="00A770DD" w:rsidRPr="00AB3B6A" w:rsidRDefault="00A770DD" w:rsidP="00A770DD">
      <w:pPr>
        <w:pStyle w:val="Paragrafoelenco"/>
        <w:numPr>
          <w:ilvl w:val="1"/>
          <w:numId w:val="3"/>
        </w:numPr>
        <w:rPr>
          <w:sz w:val="40"/>
          <w:szCs w:val="40"/>
        </w:rPr>
      </w:pPr>
      <w:r w:rsidRPr="00AB3B6A">
        <w:rPr>
          <w:sz w:val="40"/>
          <w:szCs w:val="40"/>
        </w:rPr>
        <w:t>Descrizione del problema</w:t>
      </w:r>
    </w:p>
    <w:p w14:paraId="79AD92FF" w14:textId="27893EDE" w:rsidR="008C350C" w:rsidRPr="00AB3B6A" w:rsidRDefault="002E36F7" w:rsidP="00A770DD">
      <w:pPr>
        <w:rPr>
          <w:sz w:val="32"/>
          <w:szCs w:val="32"/>
        </w:rPr>
      </w:pPr>
      <w:r w:rsidRPr="00AB3B6A">
        <w:rPr>
          <w:sz w:val="32"/>
          <w:szCs w:val="32"/>
        </w:rPr>
        <w:t xml:space="preserve">Il progetto è un applicativo Java dotato di GUI (sviluppata con l’API Java Swing), parte </w:t>
      </w:r>
      <w:r w:rsidR="00A770DD" w:rsidRPr="00AB3B6A">
        <w:rPr>
          <w:sz w:val="32"/>
          <w:szCs w:val="32"/>
        </w:rPr>
        <w:t>di un sistema informativo per la gestione di progetti in un’azienda.</w:t>
      </w:r>
    </w:p>
    <w:p w14:paraId="54724AA5" w14:textId="12A4EA46" w:rsidR="00A770DD" w:rsidRDefault="00A770DD" w:rsidP="00A770DD">
      <w:pPr>
        <w:rPr>
          <w:sz w:val="36"/>
          <w:szCs w:val="36"/>
        </w:rPr>
      </w:pPr>
      <w:r w:rsidRPr="00AB3B6A">
        <w:rPr>
          <w:sz w:val="32"/>
          <w:szCs w:val="32"/>
        </w:rPr>
        <w:t>Il sistema tiene traccia, tramite una base di dati relazionale</w:t>
      </w:r>
      <w:r w:rsidR="002E36F7" w:rsidRPr="00AB3B6A">
        <w:rPr>
          <w:sz w:val="32"/>
          <w:szCs w:val="32"/>
        </w:rPr>
        <w:t xml:space="preserve"> che sfrutta il DBMS PostgreSQL</w:t>
      </w:r>
      <w:r w:rsidRPr="00AB3B6A">
        <w:rPr>
          <w:sz w:val="32"/>
          <w:szCs w:val="32"/>
        </w:rPr>
        <w:t>, dei partecipanti ai progetti, identificando ruoli per ognuno di essi. Ad ogni progetto sono associati una tipologia (ad es. “Ricerca di base”, “Ricerca Industriale”, “Ricerca Sperimentale” ecc.) ed uno o più ambiti (Economia, Medicina, Biologia…). Il sistema permette inoltre l’organizzazione di meeting fisicamente, in sale riunioni, o telematicamente, su una piattaforma di videoconferenza. Viene tenuta traccia delle partecipazioni a progetti e meeting ai fini della valutazione dei singoli partecipanti, gestita con un sistema a punti (ogni partecipazione vale 1 punto nella valutazione). Infine, in fase di creazione di un nuovo progetto i partecipanti possono essere selezionati in base a vari criteri di ricerca, quali il salario medio, la</w:t>
      </w:r>
      <w:r>
        <w:rPr>
          <w:sz w:val="36"/>
          <w:szCs w:val="36"/>
        </w:rPr>
        <w:t xml:space="preserve"> </w:t>
      </w:r>
      <w:r w:rsidRPr="00AB3B6A">
        <w:rPr>
          <w:sz w:val="32"/>
          <w:szCs w:val="32"/>
        </w:rPr>
        <w:t>valutazione aziendale, la tipologia di progetti a cui ha già preso parte e</w:t>
      </w:r>
      <w:r w:rsidR="00811101" w:rsidRPr="00AB3B6A">
        <w:rPr>
          <w:sz w:val="32"/>
          <w:szCs w:val="32"/>
        </w:rPr>
        <w:t xml:space="preserve"> svariati</w:t>
      </w:r>
      <w:r w:rsidRPr="00AB3B6A">
        <w:rPr>
          <w:sz w:val="32"/>
          <w:szCs w:val="32"/>
        </w:rPr>
        <w:t xml:space="preserve"> altri.</w:t>
      </w:r>
    </w:p>
    <w:p w14:paraId="32E2773E" w14:textId="350565E2" w:rsidR="008435C6" w:rsidRDefault="008435C6" w:rsidP="00A770DD">
      <w:pPr>
        <w:rPr>
          <w:sz w:val="36"/>
          <w:szCs w:val="36"/>
        </w:rPr>
      </w:pPr>
    </w:p>
    <w:p w14:paraId="2B225935" w14:textId="752EF174" w:rsidR="008435C6" w:rsidRPr="00AB3B6A" w:rsidRDefault="008435C6" w:rsidP="008435C6">
      <w:pPr>
        <w:pStyle w:val="Paragrafoelenco"/>
        <w:numPr>
          <w:ilvl w:val="1"/>
          <w:numId w:val="3"/>
        </w:numPr>
        <w:rPr>
          <w:sz w:val="40"/>
          <w:szCs w:val="40"/>
        </w:rPr>
      </w:pPr>
      <w:r w:rsidRPr="00AB3B6A">
        <w:rPr>
          <w:sz w:val="40"/>
          <w:szCs w:val="40"/>
        </w:rPr>
        <w:lastRenderedPageBreak/>
        <w:t>Breve descrizione dell’applicativo</w:t>
      </w:r>
    </w:p>
    <w:p w14:paraId="397268E5" w14:textId="52731D6F" w:rsidR="008435C6" w:rsidRPr="00AB3B6A" w:rsidRDefault="008435C6" w:rsidP="008435C6">
      <w:pPr>
        <w:rPr>
          <w:sz w:val="32"/>
          <w:szCs w:val="32"/>
        </w:rPr>
      </w:pPr>
      <w:r w:rsidRPr="00AB3B6A">
        <w:rPr>
          <w:sz w:val="32"/>
          <w:szCs w:val="32"/>
        </w:rPr>
        <w:t>L’applicativo si apre in una schermata principale, da cui è possibile selezionare la sezione dei dati su cui si desidera operare: dipendenti, progetti, meeting oppure sale riunioni.</w:t>
      </w:r>
    </w:p>
    <w:p w14:paraId="714FF994" w14:textId="77777777" w:rsidR="008435C6" w:rsidRPr="00AB3B6A" w:rsidRDefault="008435C6" w:rsidP="008435C6">
      <w:pPr>
        <w:rPr>
          <w:sz w:val="32"/>
          <w:szCs w:val="32"/>
        </w:rPr>
      </w:pPr>
      <w:r w:rsidRPr="00AB3B6A">
        <w:rPr>
          <w:sz w:val="32"/>
          <w:szCs w:val="32"/>
        </w:rPr>
        <w:t xml:space="preserve">Una volta selezionata una delle opzioni, si passerà ad una relativa finestra in cui sarà possibile effettuare una di quattro possibili operazioni: </w:t>
      </w:r>
    </w:p>
    <w:p w14:paraId="47C3C196" w14:textId="48441875" w:rsidR="008435C6" w:rsidRPr="00AB3B6A" w:rsidRDefault="008435C6" w:rsidP="008435C6">
      <w:pPr>
        <w:pStyle w:val="Paragrafoelenco"/>
        <w:numPr>
          <w:ilvl w:val="0"/>
          <w:numId w:val="4"/>
        </w:numPr>
        <w:rPr>
          <w:sz w:val="32"/>
          <w:szCs w:val="32"/>
        </w:rPr>
      </w:pPr>
      <w:r w:rsidRPr="00AB3B6A">
        <w:rPr>
          <w:sz w:val="32"/>
          <w:szCs w:val="32"/>
        </w:rPr>
        <w:t>cercare dati in base a vari criteri di ricerca, selezionabili dall’utente tramite delle combo box</w:t>
      </w:r>
      <w:r w:rsidR="002D4F50" w:rsidRPr="00AB3B6A">
        <w:rPr>
          <w:sz w:val="32"/>
          <w:szCs w:val="32"/>
        </w:rPr>
        <w:t>, e visualizzarli in forma di tabella</w:t>
      </w:r>
      <w:r w:rsidRPr="00AB3B6A">
        <w:rPr>
          <w:sz w:val="32"/>
          <w:szCs w:val="32"/>
        </w:rPr>
        <w:t>;</w:t>
      </w:r>
    </w:p>
    <w:p w14:paraId="1182CE75" w14:textId="612D9ACA" w:rsidR="008435C6" w:rsidRPr="00AB3B6A" w:rsidRDefault="002D4F50" w:rsidP="008435C6">
      <w:pPr>
        <w:pStyle w:val="Paragrafoelenco"/>
        <w:numPr>
          <w:ilvl w:val="0"/>
          <w:numId w:val="4"/>
        </w:numPr>
        <w:rPr>
          <w:sz w:val="32"/>
          <w:szCs w:val="32"/>
        </w:rPr>
      </w:pPr>
      <w:r w:rsidRPr="00AB3B6A">
        <w:rPr>
          <w:sz w:val="32"/>
          <w:szCs w:val="32"/>
        </w:rPr>
        <w:t xml:space="preserve">inserire un nuovo elemento del tipo specificato, tramite una differente finestra raggiungibile mediante un apposito </w:t>
      </w:r>
      <w:r w:rsidR="009B6962" w:rsidRPr="00AB3B6A">
        <w:rPr>
          <w:sz w:val="32"/>
          <w:szCs w:val="32"/>
        </w:rPr>
        <w:t>pulsante</w:t>
      </w:r>
      <w:r w:rsidRPr="00AB3B6A">
        <w:rPr>
          <w:sz w:val="32"/>
          <w:szCs w:val="32"/>
        </w:rPr>
        <w:t>;</w:t>
      </w:r>
    </w:p>
    <w:p w14:paraId="78EDF001" w14:textId="21227E57" w:rsidR="002D4F50" w:rsidRPr="00AB3B6A" w:rsidRDefault="002D4F50" w:rsidP="008435C6">
      <w:pPr>
        <w:pStyle w:val="Paragrafoelenco"/>
        <w:numPr>
          <w:ilvl w:val="0"/>
          <w:numId w:val="4"/>
        </w:numPr>
        <w:rPr>
          <w:sz w:val="32"/>
          <w:szCs w:val="32"/>
        </w:rPr>
      </w:pPr>
      <w:r w:rsidRPr="00AB3B6A">
        <w:rPr>
          <w:sz w:val="32"/>
          <w:szCs w:val="32"/>
        </w:rPr>
        <w:t>selezionare uno o più elementi nel risultato della ricerca ed eliminarli, tramite l’opzione di un menu a comparsa visualizzabile con un click destro;</w:t>
      </w:r>
    </w:p>
    <w:p w14:paraId="53D79E5F" w14:textId="4FC3859A" w:rsidR="002D4F50" w:rsidRPr="00AB3B6A" w:rsidRDefault="002D4F50" w:rsidP="008435C6">
      <w:pPr>
        <w:pStyle w:val="Paragrafoelenco"/>
        <w:numPr>
          <w:ilvl w:val="0"/>
          <w:numId w:val="4"/>
        </w:numPr>
        <w:rPr>
          <w:sz w:val="32"/>
          <w:szCs w:val="32"/>
        </w:rPr>
      </w:pPr>
      <w:r w:rsidRPr="00AB3B6A">
        <w:rPr>
          <w:sz w:val="32"/>
          <w:szCs w:val="32"/>
        </w:rPr>
        <w:t>selezionare un elemento della ricerca e visualizzarne/modificarne i dati, tramite una differente finestra raggiungibile con il suddetto menu a comparsa (l’opzione compare solo se viene selezionato un singolo oggetto).</w:t>
      </w:r>
    </w:p>
    <w:p w14:paraId="1B40649B" w14:textId="3B33342A" w:rsidR="0068533B" w:rsidRDefault="003F1ECC">
      <w:r>
        <w:br w:type="page"/>
      </w:r>
    </w:p>
    <w:p w14:paraId="2F70FA04" w14:textId="2B8769C9" w:rsidR="00E005BF" w:rsidRPr="00AB3B6A" w:rsidRDefault="00E005BF" w:rsidP="00E005BF">
      <w:pPr>
        <w:pStyle w:val="Paragrafoelenco"/>
        <w:numPr>
          <w:ilvl w:val="0"/>
          <w:numId w:val="3"/>
        </w:numPr>
        <w:rPr>
          <w:sz w:val="48"/>
          <w:szCs w:val="48"/>
        </w:rPr>
      </w:pPr>
      <w:r w:rsidRPr="00AB3B6A">
        <w:rPr>
          <w:sz w:val="48"/>
          <w:szCs w:val="48"/>
        </w:rPr>
        <w:lastRenderedPageBreak/>
        <w:t>Class Diagram di Design</w:t>
      </w:r>
    </w:p>
    <w:p w14:paraId="04F1FF38" w14:textId="00A26F25" w:rsidR="00E005BF" w:rsidRPr="00AB3B6A" w:rsidRDefault="00E005BF" w:rsidP="00E005BF">
      <w:pPr>
        <w:rPr>
          <w:sz w:val="32"/>
          <w:szCs w:val="32"/>
        </w:rPr>
      </w:pPr>
      <w:r w:rsidRPr="00AB3B6A">
        <w:rPr>
          <w:sz w:val="32"/>
          <w:szCs w:val="32"/>
        </w:rPr>
        <w:t>Di seguito è riportato il Class Diagram</w:t>
      </w:r>
      <w:r w:rsidR="00862A06" w:rsidRPr="00AB3B6A">
        <w:rPr>
          <w:sz w:val="32"/>
          <w:szCs w:val="32"/>
        </w:rPr>
        <w:t xml:space="preserve"> UML </w:t>
      </w:r>
      <w:r w:rsidRPr="00AB3B6A">
        <w:rPr>
          <w:sz w:val="32"/>
          <w:szCs w:val="32"/>
        </w:rPr>
        <w:t xml:space="preserve">di Design dell’applicativo Java. A causa delle dimensioni del diagramma stesso, esso </w:t>
      </w:r>
      <w:r w:rsidR="00B53C43" w:rsidRPr="00AB3B6A">
        <w:rPr>
          <w:sz w:val="32"/>
          <w:szCs w:val="32"/>
        </w:rPr>
        <w:t>potrebbe non essere ben visualizzabile all’interno di questo documento, motivo per cui ci è sembrato opportuno allegare il documento originale per una migliore visione dello stesso.</w:t>
      </w:r>
    </w:p>
    <w:p w14:paraId="63DA9551" w14:textId="77777777" w:rsidR="0005278F" w:rsidRDefault="0005278F"/>
    <w:p w14:paraId="680FA2D4" w14:textId="421F5E59" w:rsidR="00554ECF" w:rsidRPr="00327F91" w:rsidRDefault="00C54481" w:rsidP="00327F91">
      <w:r>
        <w:rPr>
          <w:noProof/>
        </w:rPr>
        <w:drawing>
          <wp:inline distT="0" distB="0" distL="0" distR="0" wp14:anchorId="5511EABC" wp14:editId="76B4763A">
            <wp:extent cx="6120130" cy="5213350"/>
            <wp:effectExtent l="0" t="0" r="0" b="635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1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278F">
        <w:br w:type="page"/>
      </w:r>
    </w:p>
    <w:p w14:paraId="7C93DDA7" w14:textId="6F2369A3" w:rsidR="00E01533" w:rsidRPr="00AB3B6A" w:rsidRDefault="00E01533" w:rsidP="00E01533">
      <w:pPr>
        <w:pStyle w:val="Paragrafoelenco"/>
        <w:numPr>
          <w:ilvl w:val="0"/>
          <w:numId w:val="3"/>
        </w:numPr>
        <w:rPr>
          <w:sz w:val="48"/>
          <w:szCs w:val="48"/>
        </w:rPr>
      </w:pPr>
      <w:r w:rsidRPr="00AB3B6A">
        <w:rPr>
          <w:sz w:val="48"/>
          <w:szCs w:val="48"/>
        </w:rPr>
        <w:lastRenderedPageBreak/>
        <w:t>CRC Cards</w:t>
      </w:r>
    </w:p>
    <w:p w14:paraId="2457C209" w14:textId="6C15A293" w:rsidR="0025119E" w:rsidRDefault="00E01533" w:rsidP="00043CED">
      <w:pPr>
        <w:rPr>
          <w:sz w:val="32"/>
          <w:szCs w:val="32"/>
        </w:rPr>
      </w:pPr>
      <w:r w:rsidRPr="00AB3B6A">
        <w:rPr>
          <w:sz w:val="32"/>
          <w:szCs w:val="32"/>
        </w:rPr>
        <w:t>Sono riportate ora le CRC Cards (Class Responsibility Collaboration Cards) per tutte le classi dell’applicativo.</w:t>
      </w:r>
    </w:p>
    <w:p w14:paraId="150ACAAE" w14:textId="5A0E30A1" w:rsidR="00E1254D" w:rsidRDefault="00E1254D" w:rsidP="00043CED">
      <w:pPr>
        <w:rPr>
          <w:sz w:val="32"/>
          <w:szCs w:val="32"/>
        </w:rPr>
      </w:pPr>
    </w:p>
    <w:p w14:paraId="6D6C6BE6" w14:textId="6E82F890" w:rsidR="00E1254D" w:rsidRPr="00E1254D" w:rsidRDefault="00E1254D" w:rsidP="00E1254D">
      <w:pPr>
        <w:pStyle w:val="Paragrafoelenco"/>
        <w:numPr>
          <w:ilvl w:val="1"/>
          <w:numId w:val="3"/>
        </w:numPr>
        <w:rPr>
          <w:sz w:val="40"/>
          <w:szCs w:val="40"/>
        </w:rPr>
      </w:pPr>
      <w:r w:rsidRPr="00E1254D">
        <w:rPr>
          <w:sz w:val="40"/>
          <w:szCs w:val="40"/>
        </w:rPr>
        <w:t>Entità</w:t>
      </w:r>
    </w:p>
    <w:tbl>
      <w:tblPr>
        <w:tblStyle w:val="Grigliatabella"/>
        <w:tblpPr w:leftFromText="141" w:rightFromText="141" w:vertAnchor="page" w:horzAnchor="margin" w:tblpXSpec="center" w:tblpY="4681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E1254D" w14:paraId="32DF39D4" w14:textId="77777777" w:rsidTr="00E1254D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04B51B26" w14:textId="77777777" w:rsidR="00E1254D" w:rsidRPr="009905C8" w:rsidRDefault="00E1254D" w:rsidP="00E1254D"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>
              <w:t>Dipendente</w:t>
            </w:r>
          </w:p>
        </w:tc>
      </w:tr>
      <w:tr w:rsidR="00E1254D" w14:paraId="5AC05D50" w14:textId="77777777" w:rsidTr="00E1254D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38BA3642" w14:textId="77777777" w:rsidR="00E1254D" w:rsidRPr="00FF6E31" w:rsidRDefault="00E1254D" w:rsidP="00E1254D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E1254D" w14:paraId="4E1536C9" w14:textId="77777777" w:rsidTr="00E1254D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20C8B003" w14:textId="77777777" w:rsidR="00E1254D" w:rsidRPr="00FF6E31" w:rsidRDefault="00E1254D" w:rsidP="00E1254D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E1254D" w14:paraId="45E9AB9F" w14:textId="77777777" w:rsidTr="00E1254D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1EE392BD" w14:textId="77777777" w:rsidR="00E1254D" w:rsidRPr="00FF6E31" w:rsidRDefault="00E1254D" w:rsidP="00E1254D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1B812EB6" w14:textId="77777777" w:rsidR="00E1254D" w:rsidRPr="00FF6E31" w:rsidRDefault="00E1254D" w:rsidP="00E1254D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E1254D" w14:paraId="7067CED2" w14:textId="77777777" w:rsidTr="00E1254D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3069D2BF" w14:textId="77777777" w:rsidR="00E1254D" w:rsidRDefault="00E1254D" w:rsidP="00E1254D">
            <w:r>
              <w:t>Rappresenta l’entità Dipendente della Base di Dati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66C6B703" w14:textId="77777777" w:rsidR="00E1254D" w:rsidRDefault="00E1254D" w:rsidP="00E1254D">
            <w:r>
              <w:t>Controller</w:t>
            </w:r>
          </w:p>
        </w:tc>
      </w:tr>
      <w:tr w:rsidR="00E1254D" w14:paraId="3D02A5A5" w14:textId="77777777" w:rsidTr="00E1254D">
        <w:trPr>
          <w:trHeight w:val="372"/>
        </w:trPr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59763B3C" w14:textId="77777777" w:rsidR="00E1254D" w:rsidRDefault="00E1254D" w:rsidP="00E1254D"/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14:paraId="27CB4AD5" w14:textId="77777777" w:rsidR="00E1254D" w:rsidRDefault="00E1254D" w:rsidP="00E1254D">
            <w:r>
              <w:t>Meeting</w:t>
            </w:r>
          </w:p>
        </w:tc>
      </w:tr>
      <w:tr w:rsidR="00E1254D" w14:paraId="47C3AB70" w14:textId="77777777" w:rsidTr="00E1254D">
        <w:trPr>
          <w:trHeight w:val="372"/>
        </w:trPr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299983BC" w14:textId="77777777" w:rsidR="00E1254D" w:rsidRDefault="00E1254D" w:rsidP="00E1254D"/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14:paraId="015F8025" w14:textId="77777777" w:rsidR="00E1254D" w:rsidRDefault="00E1254D" w:rsidP="00E1254D">
            <w:r>
              <w:t>Progetto</w:t>
            </w:r>
          </w:p>
        </w:tc>
      </w:tr>
    </w:tbl>
    <w:tbl>
      <w:tblPr>
        <w:tblStyle w:val="Grigliatabella"/>
        <w:tblpPr w:leftFromText="141" w:rightFromText="141" w:vertAnchor="page" w:horzAnchor="margin" w:tblpXSpec="center" w:tblpY="7953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E1254D" w14:paraId="6DAEBD75" w14:textId="77777777" w:rsidTr="00E1254D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3881FC09" w14:textId="77777777" w:rsidR="00E1254D" w:rsidRPr="00FF6E31" w:rsidRDefault="00E1254D" w:rsidP="00E1254D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4359E3">
              <w:t>Progetto</w:t>
            </w:r>
          </w:p>
        </w:tc>
      </w:tr>
      <w:tr w:rsidR="00E1254D" w14:paraId="1EF72C44" w14:textId="77777777" w:rsidTr="00E1254D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63A729B0" w14:textId="77777777" w:rsidR="00E1254D" w:rsidRPr="00FF6E31" w:rsidRDefault="00E1254D" w:rsidP="00E1254D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E1254D" w14:paraId="7A901670" w14:textId="77777777" w:rsidTr="00E1254D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0B69F2B1" w14:textId="77777777" w:rsidR="00E1254D" w:rsidRPr="00FF6E31" w:rsidRDefault="00E1254D" w:rsidP="00E1254D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E1254D" w14:paraId="5CE6A265" w14:textId="77777777" w:rsidTr="00E1254D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04B9B1FD" w14:textId="77777777" w:rsidR="00E1254D" w:rsidRPr="00FF6E31" w:rsidRDefault="00E1254D" w:rsidP="00E1254D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62EDEE94" w14:textId="77777777" w:rsidR="00E1254D" w:rsidRPr="00FF6E31" w:rsidRDefault="00E1254D" w:rsidP="00E1254D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E1254D" w14:paraId="56ED9B2F" w14:textId="77777777" w:rsidTr="00E1254D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16F0D57C" w14:textId="77777777" w:rsidR="00E1254D" w:rsidRDefault="00E1254D" w:rsidP="00E1254D">
            <w:r>
              <w:t>Rappresenta l’entità Progetto della Base di Dati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303AB2E4" w14:textId="77777777" w:rsidR="00E1254D" w:rsidRDefault="00E1254D" w:rsidP="00E1254D">
            <w:r>
              <w:t>Controller</w:t>
            </w:r>
          </w:p>
        </w:tc>
      </w:tr>
      <w:tr w:rsidR="00E1254D" w14:paraId="5AB6C84B" w14:textId="77777777" w:rsidTr="00E1254D">
        <w:trPr>
          <w:trHeight w:val="372"/>
        </w:trPr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7467496A" w14:textId="77777777" w:rsidR="00E1254D" w:rsidRDefault="00E1254D" w:rsidP="00E1254D"/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14:paraId="39786490" w14:textId="77777777" w:rsidR="00E1254D" w:rsidRDefault="00E1254D" w:rsidP="00E1254D">
            <w:r>
              <w:t>Partecipante</w:t>
            </w:r>
          </w:p>
        </w:tc>
      </w:tr>
      <w:tr w:rsidR="00E1254D" w14:paraId="4C042EFD" w14:textId="77777777" w:rsidTr="00E1254D">
        <w:trPr>
          <w:trHeight w:val="372"/>
        </w:trPr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312ED93C" w14:textId="77777777" w:rsidR="00E1254D" w:rsidRDefault="00E1254D" w:rsidP="00E1254D"/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14:paraId="6D50B387" w14:textId="77777777" w:rsidR="00E1254D" w:rsidRDefault="00E1254D" w:rsidP="00E1254D">
            <w:r>
              <w:t>Dipendente</w:t>
            </w:r>
          </w:p>
        </w:tc>
      </w:tr>
      <w:tr w:rsidR="00E1254D" w14:paraId="40E10E80" w14:textId="77777777" w:rsidTr="00E1254D">
        <w:trPr>
          <w:trHeight w:val="372"/>
        </w:trPr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578B7DF2" w14:textId="77777777" w:rsidR="00E1254D" w:rsidRDefault="00E1254D" w:rsidP="00E1254D"/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14:paraId="1D6B852F" w14:textId="77777777" w:rsidR="00E1254D" w:rsidRDefault="00E1254D" w:rsidP="00E1254D">
            <w:r>
              <w:t>Meeting</w:t>
            </w:r>
          </w:p>
        </w:tc>
      </w:tr>
    </w:tbl>
    <w:tbl>
      <w:tblPr>
        <w:tblStyle w:val="Grigliatabella"/>
        <w:tblpPr w:leftFromText="141" w:rightFromText="141" w:vertAnchor="page" w:horzAnchor="margin" w:tblpXSpec="center" w:tblpY="11619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E1254D" w14:paraId="16BE2030" w14:textId="77777777" w:rsidTr="00E1254D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1CC6EEA6" w14:textId="77777777" w:rsidR="00E1254D" w:rsidRPr="004359E3" w:rsidRDefault="00E1254D" w:rsidP="00E1254D"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4359E3">
              <w:t>Partecipante</w:t>
            </w:r>
          </w:p>
        </w:tc>
      </w:tr>
      <w:tr w:rsidR="00E1254D" w14:paraId="7EB89036" w14:textId="77777777" w:rsidTr="00E1254D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16E588AA" w14:textId="77777777" w:rsidR="00E1254D" w:rsidRPr="00FF6E31" w:rsidRDefault="00E1254D" w:rsidP="00E1254D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E1254D" w14:paraId="42454E62" w14:textId="77777777" w:rsidTr="00E1254D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09815923" w14:textId="77777777" w:rsidR="00E1254D" w:rsidRPr="00FF6E31" w:rsidRDefault="00E1254D" w:rsidP="00E1254D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E1254D" w14:paraId="7726FB18" w14:textId="77777777" w:rsidTr="00E1254D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77DCE80E" w14:textId="77777777" w:rsidR="00E1254D" w:rsidRPr="00FF6E31" w:rsidRDefault="00E1254D" w:rsidP="00E1254D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70BF54D9" w14:textId="77777777" w:rsidR="00E1254D" w:rsidRPr="00FF6E31" w:rsidRDefault="00E1254D" w:rsidP="00E1254D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E1254D" w14:paraId="104174D3" w14:textId="77777777" w:rsidTr="00E1254D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2D7BC813" w14:textId="77777777" w:rsidR="00E1254D" w:rsidRDefault="00E1254D" w:rsidP="00E1254D">
            <w:r>
              <w:t>Rappresenta l’associazione Partecipante della Base di Dati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00B73A3A" w14:textId="77777777" w:rsidR="00E1254D" w:rsidRDefault="00E1254D" w:rsidP="00E1254D">
            <w:r>
              <w:t>Progetto</w:t>
            </w:r>
          </w:p>
        </w:tc>
      </w:tr>
      <w:tr w:rsidR="00E1254D" w14:paraId="4753F3C8" w14:textId="77777777" w:rsidTr="00E1254D">
        <w:trPr>
          <w:trHeight w:val="372"/>
        </w:trPr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3A2B8D82" w14:textId="77777777" w:rsidR="00E1254D" w:rsidRDefault="00E1254D" w:rsidP="00E1254D"/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14:paraId="33E084D0" w14:textId="77777777" w:rsidR="00E1254D" w:rsidRDefault="00E1254D" w:rsidP="00E1254D">
            <w:r>
              <w:t>Dipendente</w:t>
            </w:r>
          </w:p>
        </w:tc>
      </w:tr>
    </w:tbl>
    <w:p w14:paraId="75B2FC38" w14:textId="77777777" w:rsidR="00E1254D" w:rsidRPr="00E1254D" w:rsidRDefault="00E1254D" w:rsidP="00E1254D">
      <w:pPr>
        <w:rPr>
          <w:sz w:val="32"/>
          <w:szCs w:val="32"/>
        </w:rPr>
      </w:pPr>
    </w:p>
    <w:tbl>
      <w:tblPr>
        <w:tblStyle w:val="Grigliatabella"/>
        <w:tblpPr w:leftFromText="141" w:rightFromText="141" w:vertAnchor="page" w:horzAnchor="margin" w:tblpXSpec="center" w:tblpY="1834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E1254D" w14:paraId="2F0514FD" w14:textId="77777777" w:rsidTr="00E1254D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2DE46BB7" w14:textId="77777777" w:rsidR="00E1254D" w:rsidRPr="00FF6E31" w:rsidRDefault="00E1254D" w:rsidP="00E1254D">
            <w:pPr>
              <w:rPr>
                <w:b/>
              </w:rPr>
            </w:pPr>
            <w:r w:rsidRPr="00FF6E31">
              <w:rPr>
                <w:b/>
              </w:rPr>
              <w:lastRenderedPageBreak/>
              <w:t>Class Name:</w:t>
            </w:r>
            <w:r>
              <w:rPr>
                <w:b/>
              </w:rPr>
              <w:t xml:space="preserve"> </w:t>
            </w:r>
            <w:r w:rsidRPr="00DB404F">
              <w:t>Meeting</w:t>
            </w:r>
          </w:p>
        </w:tc>
      </w:tr>
      <w:tr w:rsidR="00E1254D" w14:paraId="17A43818" w14:textId="77777777" w:rsidTr="00E1254D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7102E8A7" w14:textId="77777777" w:rsidR="00E1254D" w:rsidRPr="00FF6E31" w:rsidRDefault="00E1254D" w:rsidP="00E1254D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E1254D" w14:paraId="73D73E12" w14:textId="77777777" w:rsidTr="00E1254D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1208BA14" w14:textId="77777777" w:rsidR="00E1254D" w:rsidRPr="00FF6E31" w:rsidRDefault="00E1254D" w:rsidP="00E1254D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  <w:r>
              <w:rPr>
                <w:b/>
              </w:rPr>
              <w:t xml:space="preserve"> MeetingFisico, MeetingTelematico</w:t>
            </w:r>
          </w:p>
        </w:tc>
      </w:tr>
      <w:tr w:rsidR="00E1254D" w14:paraId="322B0123" w14:textId="77777777" w:rsidTr="00E1254D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23752A35" w14:textId="77777777" w:rsidR="00E1254D" w:rsidRPr="00FF6E31" w:rsidRDefault="00E1254D" w:rsidP="00E1254D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60E0FBDC" w14:textId="77777777" w:rsidR="00E1254D" w:rsidRPr="00FF6E31" w:rsidRDefault="00E1254D" w:rsidP="00E1254D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E1254D" w14:paraId="3ED3286C" w14:textId="77777777" w:rsidTr="00E1254D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36D769DE" w14:textId="77777777" w:rsidR="00E1254D" w:rsidRDefault="00E1254D" w:rsidP="00E1254D">
            <w:r>
              <w:t>Rappresenta l’entità Meeting del problema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01052E70" w14:textId="77777777" w:rsidR="00E1254D" w:rsidRDefault="00E1254D" w:rsidP="00E1254D">
            <w:r>
              <w:t>Controller</w:t>
            </w:r>
          </w:p>
        </w:tc>
      </w:tr>
      <w:tr w:rsidR="00E1254D" w14:paraId="35131846" w14:textId="77777777" w:rsidTr="00E1254D">
        <w:trPr>
          <w:trHeight w:val="372"/>
        </w:trPr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45C297BE" w14:textId="77777777" w:rsidR="00E1254D" w:rsidRDefault="00E1254D" w:rsidP="00E1254D"/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14:paraId="55443787" w14:textId="77777777" w:rsidR="00E1254D" w:rsidRDefault="00E1254D" w:rsidP="00E1254D">
            <w:r>
              <w:t>Dipendente</w:t>
            </w:r>
          </w:p>
        </w:tc>
      </w:tr>
      <w:tr w:rsidR="00E1254D" w14:paraId="649E31B9" w14:textId="77777777" w:rsidTr="00E1254D">
        <w:trPr>
          <w:trHeight w:val="372"/>
        </w:trPr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3897144A" w14:textId="77777777" w:rsidR="00E1254D" w:rsidRDefault="00E1254D" w:rsidP="00E1254D"/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14:paraId="16F23314" w14:textId="77777777" w:rsidR="00E1254D" w:rsidRDefault="00E1254D" w:rsidP="00E1254D">
            <w:r>
              <w:t>Progetto</w:t>
            </w:r>
          </w:p>
        </w:tc>
      </w:tr>
    </w:tbl>
    <w:p w14:paraId="1A7048EC" w14:textId="296F733C" w:rsidR="00DB404F" w:rsidRPr="00E01533" w:rsidRDefault="00DB404F">
      <w:pPr>
        <w:rPr>
          <w:bCs/>
          <w:sz w:val="44"/>
          <w:szCs w:val="44"/>
        </w:rPr>
      </w:pPr>
    </w:p>
    <w:tbl>
      <w:tblPr>
        <w:tblStyle w:val="Grigliatabella"/>
        <w:tblpPr w:leftFromText="141" w:rightFromText="141" w:vertAnchor="page" w:horzAnchor="margin" w:tblpXSpec="center" w:tblpY="5369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E1254D" w14:paraId="53485A94" w14:textId="77777777" w:rsidTr="00E1254D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202C01A8" w14:textId="77777777" w:rsidR="00E1254D" w:rsidRPr="00FF6E31" w:rsidRDefault="00E1254D" w:rsidP="00E1254D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DB404F">
              <w:t>MeetingFisico</w:t>
            </w:r>
          </w:p>
        </w:tc>
      </w:tr>
      <w:tr w:rsidR="00E1254D" w14:paraId="1FAC4F86" w14:textId="77777777" w:rsidTr="00E1254D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19C7C3B9" w14:textId="77777777" w:rsidR="00E1254D" w:rsidRPr="00FF6E31" w:rsidRDefault="00E1254D" w:rsidP="00E1254D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  <w:r>
              <w:rPr>
                <w:b/>
              </w:rPr>
              <w:t xml:space="preserve"> </w:t>
            </w:r>
            <w:r w:rsidRPr="00DB404F">
              <w:t>Meeting</w:t>
            </w:r>
          </w:p>
        </w:tc>
      </w:tr>
      <w:tr w:rsidR="00E1254D" w14:paraId="5C143F00" w14:textId="77777777" w:rsidTr="00E1254D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30738DD0" w14:textId="77777777" w:rsidR="00E1254D" w:rsidRPr="00FF6E31" w:rsidRDefault="00E1254D" w:rsidP="00E1254D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E1254D" w14:paraId="509A6D3C" w14:textId="77777777" w:rsidTr="00E1254D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0FC1C60F" w14:textId="77777777" w:rsidR="00E1254D" w:rsidRPr="00FF6E31" w:rsidRDefault="00E1254D" w:rsidP="00E1254D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17D7E5DF" w14:textId="77777777" w:rsidR="00E1254D" w:rsidRPr="00FF6E31" w:rsidRDefault="00E1254D" w:rsidP="00E1254D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E1254D" w14:paraId="74A9D189" w14:textId="77777777" w:rsidTr="00E1254D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4F5D6CBD" w14:textId="77777777" w:rsidR="00E1254D" w:rsidRDefault="00E1254D" w:rsidP="00E1254D">
            <w:r>
              <w:t>Rappresenta l’entità MeetingFisico della Base di Dati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4E21759C" w14:textId="77777777" w:rsidR="00E1254D" w:rsidRDefault="00E1254D" w:rsidP="00E1254D">
            <w:r>
              <w:t>Sala</w:t>
            </w:r>
          </w:p>
        </w:tc>
      </w:tr>
    </w:tbl>
    <w:tbl>
      <w:tblPr>
        <w:tblStyle w:val="Grigliatabella"/>
        <w:tblpPr w:leftFromText="141" w:rightFromText="141" w:vertAnchor="page" w:horzAnchor="margin" w:tblpXSpec="center" w:tblpY="8346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E1254D" w14:paraId="70868054" w14:textId="77777777" w:rsidTr="00E1254D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4E8C1ECD" w14:textId="77777777" w:rsidR="00E1254D" w:rsidRPr="00FF6E31" w:rsidRDefault="00E1254D" w:rsidP="00E1254D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DB404F">
              <w:t>MeetingTelematico</w:t>
            </w:r>
          </w:p>
        </w:tc>
      </w:tr>
      <w:tr w:rsidR="00E1254D" w14:paraId="615A560F" w14:textId="77777777" w:rsidTr="00E1254D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72F5F8E5" w14:textId="77777777" w:rsidR="00E1254D" w:rsidRPr="00FF6E31" w:rsidRDefault="00E1254D" w:rsidP="00E1254D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  <w:r>
              <w:rPr>
                <w:b/>
              </w:rPr>
              <w:t xml:space="preserve"> </w:t>
            </w:r>
            <w:r w:rsidRPr="00DB404F">
              <w:t>Meeting</w:t>
            </w:r>
          </w:p>
        </w:tc>
      </w:tr>
      <w:tr w:rsidR="00E1254D" w14:paraId="7E080640" w14:textId="77777777" w:rsidTr="00E1254D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61A47ACD" w14:textId="77777777" w:rsidR="00E1254D" w:rsidRPr="00FF6E31" w:rsidRDefault="00E1254D" w:rsidP="00E1254D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E1254D" w14:paraId="3AAFFCE3" w14:textId="77777777" w:rsidTr="00E1254D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14E4C827" w14:textId="77777777" w:rsidR="00E1254D" w:rsidRPr="00FF6E31" w:rsidRDefault="00E1254D" w:rsidP="00E1254D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27DF403C" w14:textId="77777777" w:rsidR="00E1254D" w:rsidRPr="00FF6E31" w:rsidRDefault="00E1254D" w:rsidP="00E1254D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E1254D" w14:paraId="14023166" w14:textId="77777777" w:rsidTr="00E1254D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0C85680F" w14:textId="77777777" w:rsidR="00E1254D" w:rsidRDefault="00E1254D" w:rsidP="00E1254D">
            <w:r>
              <w:t>Rappresenta l’entità MeetingTelematico della Base di Dati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74F5C7E2" w14:textId="77777777" w:rsidR="00E1254D" w:rsidRDefault="00E1254D" w:rsidP="00E1254D"/>
        </w:tc>
      </w:tr>
    </w:tbl>
    <w:tbl>
      <w:tblPr>
        <w:tblStyle w:val="Grigliatabella"/>
        <w:tblpPr w:leftFromText="141" w:rightFromText="141" w:vertAnchor="page" w:horzAnchor="margin" w:tblpXSpec="center" w:tblpY="11259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E1254D" w14:paraId="548D5E21" w14:textId="77777777" w:rsidTr="00E1254D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4F2188E3" w14:textId="77777777" w:rsidR="00E1254D" w:rsidRPr="00FF6E31" w:rsidRDefault="00E1254D" w:rsidP="00E1254D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D6467C">
              <w:t>Sala</w:t>
            </w:r>
          </w:p>
        </w:tc>
      </w:tr>
      <w:tr w:rsidR="00E1254D" w14:paraId="7B51DF58" w14:textId="77777777" w:rsidTr="00E1254D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4E6106E2" w14:textId="77777777" w:rsidR="00E1254D" w:rsidRPr="00FF6E31" w:rsidRDefault="00E1254D" w:rsidP="00E1254D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E1254D" w14:paraId="7B7F9DDD" w14:textId="77777777" w:rsidTr="00E1254D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0EF22B9B" w14:textId="77777777" w:rsidR="00E1254D" w:rsidRPr="00FF6E31" w:rsidRDefault="00E1254D" w:rsidP="00E1254D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E1254D" w14:paraId="4B50317F" w14:textId="77777777" w:rsidTr="00E1254D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69D82F34" w14:textId="77777777" w:rsidR="00E1254D" w:rsidRPr="00FF6E31" w:rsidRDefault="00E1254D" w:rsidP="00E1254D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2597CAEA" w14:textId="77777777" w:rsidR="00E1254D" w:rsidRPr="00FF6E31" w:rsidRDefault="00E1254D" w:rsidP="00E1254D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E1254D" w14:paraId="59D4E9D4" w14:textId="77777777" w:rsidTr="00E1254D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5E87C1B5" w14:textId="77777777" w:rsidR="00E1254D" w:rsidRDefault="00E1254D" w:rsidP="00E1254D">
            <w:r>
              <w:t>Rappresenta l’entità sala della Base di Dati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191F1E2A" w14:textId="77777777" w:rsidR="00E1254D" w:rsidRDefault="00E1254D" w:rsidP="00E1254D">
            <w:r>
              <w:t>MeetingFisico</w:t>
            </w:r>
          </w:p>
        </w:tc>
      </w:tr>
      <w:tr w:rsidR="00E1254D" w14:paraId="2141E110" w14:textId="77777777" w:rsidTr="00E1254D">
        <w:trPr>
          <w:trHeight w:val="372"/>
        </w:trPr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581B492C" w14:textId="77777777" w:rsidR="00E1254D" w:rsidRDefault="00E1254D" w:rsidP="00E1254D"/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14:paraId="29D3110D" w14:textId="77777777" w:rsidR="00E1254D" w:rsidRDefault="00E1254D" w:rsidP="00E1254D">
            <w:r>
              <w:t>Controller</w:t>
            </w:r>
          </w:p>
        </w:tc>
      </w:tr>
    </w:tbl>
    <w:p w14:paraId="017DAEF6" w14:textId="77777777" w:rsidR="00DB404F" w:rsidRDefault="00DB404F">
      <w:pPr>
        <w:rPr>
          <w:b/>
          <w:sz w:val="52"/>
          <w:szCs w:val="52"/>
        </w:rPr>
      </w:pPr>
      <w:r>
        <w:rPr>
          <w:b/>
          <w:sz w:val="52"/>
          <w:szCs w:val="52"/>
        </w:rPr>
        <w:br w:type="page"/>
      </w:r>
    </w:p>
    <w:p w14:paraId="1CCF33DF" w14:textId="7AEDCFBC" w:rsidR="00DB404F" w:rsidRPr="00E1254D" w:rsidRDefault="00E1254D" w:rsidP="00E1254D">
      <w:pPr>
        <w:pStyle w:val="Paragrafoelenco"/>
        <w:numPr>
          <w:ilvl w:val="1"/>
          <w:numId w:val="3"/>
        </w:numPr>
        <w:rPr>
          <w:bCs/>
          <w:sz w:val="40"/>
          <w:szCs w:val="40"/>
        </w:rPr>
      </w:pPr>
      <w:r w:rsidRPr="00E1254D">
        <w:rPr>
          <w:bCs/>
          <w:sz w:val="40"/>
          <w:szCs w:val="40"/>
        </w:rPr>
        <w:lastRenderedPageBreak/>
        <w:t>Controller</w:t>
      </w:r>
    </w:p>
    <w:tbl>
      <w:tblPr>
        <w:tblStyle w:val="Grigliatabella"/>
        <w:tblpPr w:leftFromText="141" w:rightFromText="141" w:vertAnchor="page" w:horzAnchor="margin" w:tblpXSpec="center" w:tblpY="2226"/>
        <w:tblW w:w="0" w:type="auto"/>
        <w:tblLook w:val="04A0" w:firstRow="1" w:lastRow="0" w:firstColumn="1" w:lastColumn="0" w:noHBand="0" w:noVBand="1"/>
      </w:tblPr>
      <w:tblGrid>
        <w:gridCol w:w="2434"/>
        <w:gridCol w:w="5036"/>
      </w:tblGrid>
      <w:tr w:rsidR="00E1254D" w14:paraId="7F479F82" w14:textId="77777777" w:rsidTr="00E1254D">
        <w:trPr>
          <w:trHeight w:val="382"/>
        </w:trPr>
        <w:tc>
          <w:tcPr>
            <w:tcW w:w="7470" w:type="dxa"/>
            <w:gridSpan w:val="2"/>
            <w:tcBorders>
              <w:bottom w:val="single" w:sz="12" w:space="0" w:color="auto"/>
            </w:tcBorders>
          </w:tcPr>
          <w:p w14:paraId="75169B10" w14:textId="77777777" w:rsidR="00E1254D" w:rsidRPr="00DB3C1C" w:rsidRDefault="00E1254D" w:rsidP="00E1254D">
            <w:r w:rsidRPr="009905C8">
              <w:rPr>
                <w:b/>
              </w:rPr>
              <w:t>Class Name:</w:t>
            </w:r>
            <w:r>
              <w:t xml:space="preserve"> Controller</w:t>
            </w:r>
          </w:p>
        </w:tc>
      </w:tr>
      <w:tr w:rsidR="00E1254D" w14:paraId="36D0EA78" w14:textId="77777777" w:rsidTr="00E1254D">
        <w:trPr>
          <w:trHeight w:val="360"/>
        </w:trPr>
        <w:tc>
          <w:tcPr>
            <w:tcW w:w="7470" w:type="dxa"/>
            <w:gridSpan w:val="2"/>
            <w:tcBorders>
              <w:top w:val="single" w:sz="12" w:space="0" w:color="auto"/>
            </w:tcBorders>
          </w:tcPr>
          <w:p w14:paraId="79BF313D" w14:textId="77777777" w:rsidR="00E1254D" w:rsidRDefault="00E1254D" w:rsidP="00E1254D">
            <w:r w:rsidRPr="009905C8">
              <w:rPr>
                <w:b/>
              </w:rPr>
              <w:t>Superclass</w:t>
            </w:r>
            <w:r>
              <w:t>:</w:t>
            </w:r>
          </w:p>
        </w:tc>
      </w:tr>
      <w:tr w:rsidR="00E1254D" w14:paraId="662B89D2" w14:textId="77777777" w:rsidTr="00E1254D">
        <w:trPr>
          <w:trHeight w:val="360"/>
        </w:trPr>
        <w:tc>
          <w:tcPr>
            <w:tcW w:w="7470" w:type="dxa"/>
            <w:gridSpan w:val="2"/>
            <w:tcBorders>
              <w:bottom w:val="single" w:sz="12" w:space="0" w:color="auto"/>
            </w:tcBorders>
          </w:tcPr>
          <w:p w14:paraId="07BFDA6F" w14:textId="77777777" w:rsidR="00E1254D" w:rsidRDefault="00E1254D" w:rsidP="00E1254D">
            <w:r w:rsidRPr="009905C8">
              <w:rPr>
                <w:b/>
              </w:rPr>
              <w:t>Subclasses</w:t>
            </w:r>
            <w:r>
              <w:t>:</w:t>
            </w:r>
          </w:p>
        </w:tc>
      </w:tr>
      <w:tr w:rsidR="00E1254D" w14:paraId="3A228014" w14:textId="77777777" w:rsidTr="00E1254D">
        <w:trPr>
          <w:trHeight w:val="360"/>
        </w:trPr>
        <w:tc>
          <w:tcPr>
            <w:tcW w:w="2434" w:type="dxa"/>
            <w:tcBorders>
              <w:top w:val="single" w:sz="12" w:space="0" w:color="auto"/>
              <w:bottom w:val="single" w:sz="4" w:space="0" w:color="auto"/>
            </w:tcBorders>
          </w:tcPr>
          <w:p w14:paraId="2F5331A7" w14:textId="77777777" w:rsidR="00E1254D" w:rsidRPr="009905C8" w:rsidRDefault="00E1254D" w:rsidP="00E1254D">
            <w:pPr>
              <w:rPr>
                <w:b/>
              </w:rPr>
            </w:pPr>
            <w:r w:rsidRPr="009905C8">
              <w:rPr>
                <w:b/>
              </w:rPr>
              <w:t>Responsibilities:</w:t>
            </w:r>
          </w:p>
        </w:tc>
        <w:tc>
          <w:tcPr>
            <w:tcW w:w="5036" w:type="dxa"/>
            <w:tcBorders>
              <w:top w:val="single" w:sz="12" w:space="0" w:color="auto"/>
              <w:bottom w:val="single" w:sz="4" w:space="0" w:color="auto"/>
            </w:tcBorders>
          </w:tcPr>
          <w:p w14:paraId="25A4B0E1" w14:textId="77777777" w:rsidR="00E1254D" w:rsidRDefault="00E1254D" w:rsidP="00E1254D">
            <w:r w:rsidRPr="009905C8">
              <w:rPr>
                <w:b/>
              </w:rPr>
              <w:t>Collaborators</w:t>
            </w:r>
            <w:r>
              <w:t>:</w:t>
            </w:r>
          </w:p>
        </w:tc>
      </w:tr>
      <w:tr w:rsidR="00E1254D" w14:paraId="691B1F6F" w14:textId="77777777" w:rsidTr="00E1254D">
        <w:trPr>
          <w:trHeight w:val="360"/>
        </w:trPr>
        <w:tc>
          <w:tcPr>
            <w:tcW w:w="2434" w:type="dxa"/>
            <w:tcBorders>
              <w:top w:val="single" w:sz="12" w:space="0" w:color="auto"/>
              <w:bottom w:val="single" w:sz="4" w:space="0" w:color="auto"/>
            </w:tcBorders>
          </w:tcPr>
          <w:p w14:paraId="58985F06" w14:textId="77777777" w:rsidR="00E1254D" w:rsidRDefault="00E1254D" w:rsidP="00E1254D">
            <w:r>
              <w:t>Gestisce la logica dell’applicativo</w:t>
            </w:r>
          </w:p>
        </w:tc>
        <w:tc>
          <w:tcPr>
            <w:tcW w:w="5036" w:type="dxa"/>
            <w:tcBorders>
              <w:top w:val="single" w:sz="12" w:space="0" w:color="auto"/>
              <w:bottom w:val="single" w:sz="4" w:space="0" w:color="auto"/>
            </w:tcBorders>
          </w:tcPr>
          <w:p w14:paraId="68824843" w14:textId="77777777" w:rsidR="00E1254D" w:rsidRDefault="00E1254D" w:rsidP="00E1254D">
            <w:r>
              <w:t>Progetto</w:t>
            </w:r>
          </w:p>
        </w:tc>
      </w:tr>
      <w:tr w:rsidR="00E1254D" w14:paraId="06BEEC9D" w14:textId="77777777" w:rsidTr="00E1254D">
        <w:trPr>
          <w:trHeight w:val="360"/>
        </w:trPr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</w:tcPr>
          <w:p w14:paraId="5091D125" w14:textId="77777777" w:rsidR="00E1254D" w:rsidRDefault="00E1254D" w:rsidP="00E1254D"/>
        </w:tc>
        <w:tc>
          <w:tcPr>
            <w:tcW w:w="5036" w:type="dxa"/>
            <w:tcBorders>
              <w:top w:val="single" w:sz="4" w:space="0" w:color="auto"/>
              <w:bottom w:val="single" w:sz="4" w:space="0" w:color="auto"/>
            </w:tcBorders>
          </w:tcPr>
          <w:p w14:paraId="051160E5" w14:textId="77777777" w:rsidR="00E1254D" w:rsidRDefault="00E1254D" w:rsidP="00E1254D">
            <w:r>
              <w:t>Dipendente</w:t>
            </w:r>
          </w:p>
        </w:tc>
      </w:tr>
      <w:tr w:rsidR="00E1254D" w14:paraId="7517806E" w14:textId="77777777" w:rsidTr="00E1254D">
        <w:trPr>
          <w:trHeight w:val="360"/>
        </w:trPr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</w:tcPr>
          <w:p w14:paraId="6587F815" w14:textId="77777777" w:rsidR="00E1254D" w:rsidRDefault="00E1254D" w:rsidP="00E1254D"/>
        </w:tc>
        <w:tc>
          <w:tcPr>
            <w:tcW w:w="5036" w:type="dxa"/>
            <w:tcBorders>
              <w:top w:val="single" w:sz="4" w:space="0" w:color="auto"/>
              <w:bottom w:val="single" w:sz="4" w:space="0" w:color="auto"/>
            </w:tcBorders>
          </w:tcPr>
          <w:p w14:paraId="2C452E8C" w14:textId="77777777" w:rsidR="00E1254D" w:rsidRDefault="00E1254D" w:rsidP="00E1254D">
            <w:r>
              <w:t>MeetingFisico</w:t>
            </w:r>
          </w:p>
        </w:tc>
      </w:tr>
      <w:tr w:rsidR="00E1254D" w14:paraId="75B3BD2F" w14:textId="77777777" w:rsidTr="00E1254D">
        <w:trPr>
          <w:trHeight w:val="360"/>
        </w:trPr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</w:tcPr>
          <w:p w14:paraId="21A6F86B" w14:textId="77777777" w:rsidR="00E1254D" w:rsidRDefault="00E1254D" w:rsidP="00E1254D"/>
        </w:tc>
        <w:tc>
          <w:tcPr>
            <w:tcW w:w="5036" w:type="dxa"/>
            <w:tcBorders>
              <w:top w:val="single" w:sz="4" w:space="0" w:color="auto"/>
              <w:bottom w:val="single" w:sz="4" w:space="0" w:color="auto"/>
            </w:tcBorders>
          </w:tcPr>
          <w:p w14:paraId="1D94EF79" w14:textId="77777777" w:rsidR="00E1254D" w:rsidRDefault="00E1254D" w:rsidP="00E1254D">
            <w:r>
              <w:t>MeetingTelematico</w:t>
            </w:r>
          </w:p>
        </w:tc>
      </w:tr>
      <w:tr w:rsidR="00E1254D" w14:paraId="1758E5CF" w14:textId="77777777" w:rsidTr="00E1254D">
        <w:trPr>
          <w:trHeight w:val="360"/>
        </w:trPr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</w:tcPr>
          <w:p w14:paraId="0B6DB82D" w14:textId="77777777" w:rsidR="00E1254D" w:rsidRDefault="00E1254D" w:rsidP="00E1254D"/>
        </w:tc>
        <w:tc>
          <w:tcPr>
            <w:tcW w:w="5036" w:type="dxa"/>
            <w:tcBorders>
              <w:top w:val="single" w:sz="4" w:space="0" w:color="auto"/>
              <w:bottom w:val="single" w:sz="4" w:space="0" w:color="auto"/>
            </w:tcBorders>
          </w:tcPr>
          <w:p w14:paraId="0B3F52D1" w14:textId="77777777" w:rsidR="00E1254D" w:rsidRDefault="00E1254D" w:rsidP="00E1254D">
            <w:r>
              <w:t>Sala</w:t>
            </w:r>
          </w:p>
        </w:tc>
      </w:tr>
      <w:tr w:rsidR="00E1254D" w14:paraId="4CF86D3D" w14:textId="77777777" w:rsidTr="00E1254D">
        <w:trPr>
          <w:trHeight w:val="360"/>
        </w:trPr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</w:tcPr>
          <w:p w14:paraId="4874ED6C" w14:textId="77777777" w:rsidR="00E1254D" w:rsidRDefault="00E1254D" w:rsidP="00E1254D"/>
        </w:tc>
        <w:tc>
          <w:tcPr>
            <w:tcW w:w="5036" w:type="dxa"/>
            <w:tcBorders>
              <w:top w:val="single" w:sz="4" w:space="0" w:color="auto"/>
              <w:bottom w:val="single" w:sz="4" w:space="0" w:color="auto"/>
            </w:tcBorders>
          </w:tcPr>
          <w:p w14:paraId="48C51D0E" w14:textId="77777777" w:rsidR="00E1254D" w:rsidRDefault="00E1254D" w:rsidP="00E1254D">
            <w:r>
              <w:t>DBConnection</w:t>
            </w:r>
          </w:p>
        </w:tc>
      </w:tr>
      <w:tr w:rsidR="00E1254D" w14:paraId="31C26790" w14:textId="77777777" w:rsidTr="00E1254D">
        <w:trPr>
          <w:trHeight w:val="360"/>
        </w:trPr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</w:tcPr>
          <w:p w14:paraId="71839E1D" w14:textId="77777777" w:rsidR="00E1254D" w:rsidRDefault="00E1254D" w:rsidP="00E1254D"/>
        </w:tc>
        <w:tc>
          <w:tcPr>
            <w:tcW w:w="5036" w:type="dxa"/>
            <w:tcBorders>
              <w:top w:val="single" w:sz="4" w:space="0" w:color="auto"/>
              <w:bottom w:val="single" w:sz="4" w:space="0" w:color="auto"/>
            </w:tcBorders>
          </w:tcPr>
          <w:p w14:paraId="6155C062" w14:textId="77777777" w:rsidR="00E1254D" w:rsidRDefault="00E1254D" w:rsidP="00E1254D">
            <w:r>
              <w:t>DipendenteDAO</w:t>
            </w:r>
          </w:p>
        </w:tc>
      </w:tr>
      <w:tr w:rsidR="00E1254D" w14:paraId="1A51E452" w14:textId="77777777" w:rsidTr="00E1254D">
        <w:trPr>
          <w:trHeight w:val="360"/>
        </w:trPr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</w:tcPr>
          <w:p w14:paraId="0A0BD1BD" w14:textId="77777777" w:rsidR="00E1254D" w:rsidRDefault="00E1254D" w:rsidP="00E1254D"/>
        </w:tc>
        <w:tc>
          <w:tcPr>
            <w:tcW w:w="5036" w:type="dxa"/>
            <w:tcBorders>
              <w:top w:val="single" w:sz="4" w:space="0" w:color="auto"/>
              <w:bottom w:val="single" w:sz="4" w:space="0" w:color="auto"/>
            </w:tcBorders>
          </w:tcPr>
          <w:p w14:paraId="0279EBA6" w14:textId="77777777" w:rsidR="00E1254D" w:rsidRDefault="00E1254D" w:rsidP="00E1254D">
            <w:r>
              <w:t>ProgettoDAO</w:t>
            </w:r>
          </w:p>
        </w:tc>
      </w:tr>
      <w:tr w:rsidR="00E1254D" w14:paraId="61353AAB" w14:textId="77777777" w:rsidTr="00E1254D">
        <w:trPr>
          <w:trHeight w:val="360"/>
        </w:trPr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</w:tcPr>
          <w:p w14:paraId="52B0ED4A" w14:textId="77777777" w:rsidR="00E1254D" w:rsidRDefault="00E1254D" w:rsidP="00E1254D"/>
        </w:tc>
        <w:tc>
          <w:tcPr>
            <w:tcW w:w="5036" w:type="dxa"/>
            <w:tcBorders>
              <w:top w:val="single" w:sz="4" w:space="0" w:color="auto"/>
              <w:bottom w:val="single" w:sz="4" w:space="0" w:color="auto"/>
            </w:tcBorders>
          </w:tcPr>
          <w:p w14:paraId="688C1602" w14:textId="77777777" w:rsidR="00E1254D" w:rsidRDefault="00E1254D" w:rsidP="00E1254D">
            <w:r>
              <w:t>MeetingDAO</w:t>
            </w:r>
          </w:p>
        </w:tc>
      </w:tr>
      <w:tr w:rsidR="00E1254D" w14:paraId="7D3BA63F" w14:textId="77777777" w:rsidTr="00E1254D">
        <w:trPr>
          <w:trHeight w:val="360"/>
        </w:trPr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</w:tcPr>
          <w:p w14:paraId="52189A32" w14:textId="77777777" w:rsidR="00E1254D" w:rsidRDefault="00E1254D" w:rsidP="00E1254D"/>
        </w:tc>
        <w:tc>
          <w:tcPr>
            <w:tcW w:w="5036" w:type="dxa"/>
            <w:tcBorders>
              <w:top w:val="single" w:sz="4" w:space="0" w:color="auto"/>
              <w:bottom w:val="single" w:sz="4" w:space="0" w:color="auto"/>
            </w:tcBorders>
          </w:tcPr>
          <w:p w14:paraId="14E05578" w14:textId="77777777" w:rsidR="00E1254D" w:rsidRDefault="00E1254D" w:rsidP="00E1254D">
            <w:r>
              <w:t>SalaDAO</w:t>
            </w:r>
          </w:p>
        </w:tc>
      </w:tr>
      <w:tr w:rsidR="00E1254D" w14:paraId="37FD97CA" w14:textId="77777777" w:rsidTr="00E1254D">
        <w:trPr>
          <w:trHeight w:val="360"/>
        </w:trPr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</w:tcPr>
          <w:p w14:paraId="7465ADED" w14:textId="77777777" w:rsidR="00E1254D" w:rsidRDefault="00E1254D" w:rsidP="00E1254D"/>
        </w:tc>
        <w:tc>
          <w:tcPr>
            <w:tcW w:w="5036" w:type="dxa"/>
            <w:tcBorders>
              <w:top w:val="single" w:sz="4" w:space="0" w:color="auto"/>
              <w:bottom w:val="single" w:sz="4" w:space="0" w:color="auto"/>
            </w:tcBorders>
          </w:tcPr>
          <w:p w14:paraId="7BCE64CA" w14:textId="77777777" w:rsidR="00E1254D" w:rsidRDefault="00E1254D" w:rsidP="00E1254D">
            <w:r>
              <w:t>InserisciDipendenteFrame</w:t>
            </w:r>
          </w:p>
        </w:tc>
      </w:tr>
      <w:tr w:rsidR="00E1254D" w14:paraId="4BDF508E" w14:textId="77777777" w:rsidTr="00E1254D">
        <w:trPr>
          <w:trHeight w:val="360"/>
        </w:trPr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</w:tcPr>
          <w:p w14:paraId="16B4E458" w14:textId="77777777" w:rsidR="00E1254D" w:rsidRDefault="00E1254D" w:rsidP="00E1254D"/>
        </w:tc>
        <w:tc>
          <w:tcPr>
            <w:tcW w:w="5036" w:type="dxa"/>
            <w:tcBorders>
              <w:top w:val="single" w:sz="4" w:space="0" w:color="auto"/>
              <w:bottom w:val="single" w:sz="4" w:space="0" w:color="auto"/>
            </w:tcBorders>
          </w:tcPr>
          <w:p w14:paraId="34A8D425" w14:textId="77777777" w:rsidR="00E1254D" w:rsidRDefault="00E1254D" w:rsidP="00E1254D">
            <w:r>
              <w:t>CercaDipendenteFrame</w:t>
            </w:r>
          </w:p>
        </w:tc>
      </w:tr>
      <w:tr w:rsidR="00E1254D" w14:paraId="41C32718" w14:textId="77777777" w:rsidTr="00E1254D">
        <w:trPr>
          <w:trHeight w:val="360"/>
        </w:trPr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</w:tcPr>
          <w:p w14:paraId="51222B81" w14:textId="77777777" w:rsidR="00E1254D" w:rsidRDefault="00E1254D" w:rsidP="00E1254D"/>
        </w:tc>
        <w:tc>
          <w:tcPr>
            <w:tcW w:w="5036" w:type="dxa"/>
            <w:tcBorders>
              <w:top w:val="single" w:sz="4" w:space="0" w:color="auto"/>
              <w:bottom w:val="single" w:sz="4" w:space="0" w:color="auto"/>
            </w:tcBorders>
          </w:tcPr>
          <w:p w14:paraId="26EBDE7D" w14:textId="77777777" w:rsidR="00E1254D" w:rsidRDefault="00E1254D" w:rsidP="00E1254D">
            <w:r>
              <w:t>ModificaDipendenteFrame</w:t>
            </w:r>
          </w:p>
        </w:tc>
      </w:tr>
      <w:tr w:rsidR="00E1254D" w14:paraId="03D71D4F" w14:textId="77777777" w:rsidTr="00E1254D">
        <w:trPr>
          <w:trHeight w:val="360"/>
        </w:trPr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</w:tcPr>
          <w:p w14:paraId="76BF9AB5" w14:textId="77777777" w:rsidR="00E1254D" w:rsidRDefault="00E1254D" w:rsidP="00E1254D"/>
        </w:tc>
        <w:tc>
          <w:tcPr>
            <w:tcW w:w="5036" w:type="dxa"/>
            <w:tcBorders>
              <w:top w:val="single" w:sz="4" w:space="0" w:color="auto"/>
              <w:bottom w:val="single" w:sz="4" w:space="0" w:color="auto"/>
            </w:tcBorders>
          </w:tcPr>
          <w:p w14:paraId="2F9F0D89" w14:textId="77777777" w:rsidR="00E1254D" w:rsidRDefault="00E1254D" w:rsidP="00E1254D">
            <w:r>
              <w:t>MainMenuFrame</w:t>
            </w:r>
          </w:p>
        </w:tc>
      </w:tr>
      <w:tr w:rsidR="00E1254D" w14:paraId="2B79E806" w14:textId="77777777" w:rsidTr="00E1254D">
        <w:trPr>
          <w:trHeight w:val="360"/>
        </w:trPr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</w:tcPr>
          <w:p w14:paraId="6E8C1FAF" w14:textId="77777777" w:rsidR="00E1254D" w:rsidRDefault="00E1254D" w:rsidP="00E1254D"/>
        </w:tc>
        <w:tc>
          <w:tcPr>
            <w:tcW w:w="5036" w:type="dxa"/>
            <w:tcBorders>
              <w:top w:val="single" w:sz="4" w:space="0" w:color="auto"/>
              <w:bottom w:val="single" w:sz="4" w:space="0" w:color="auto"/>
            </w:tcBorders>
          </w:tcPr>
          <w:p w14:paraId="10A8816D" w14:textId="77777777" w:rsidR="00E1254D" w:rsidRDefault="00E1254D" w:rsidP="00E1254D">
            <w:r>
              <w:t>CercaPartecipanteFrame</w:t>
            </w:r>
          </w:p>
        </w:tc>
      </w:tr>
      <w:tr w:rsidR="00E1254D" w14:paraId="46B6B751" w14:textId="77777777" w:rsidTr="00E1254D">
        <w:trPr>
          <w:trHeight w:val="360"/>
        </w:trPr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</w:tcPr>
          <w:p w14:paraId="7EC6F535" w14:textId="77777777" w:rsidR="00E1254D" w:rsidRDefault="00E1254D" w:rsidP="00E1254D"/>
        </w:tc>
        <w:tc>
          <w:tcPr>
            <w:tcW w:w="5036" w:type="dxa"/>
            <w:tcBorders>
              <w:top w:val="single" w:sz="4" w:space="0" w:color="auto"/>
              <w:bottom w:val="single" w:sz="4" w:space="0" w:color="auto"/>
            </w:tcBorders>
          </w:tcPr>
          <w:p w14:paraId="31B9F9F3" w14:textId="77777777" w:rsidR="00E1254D" w:rsidRDefault="00E1254D" w:rsidP="00E1254D">
            <w:r>
              <w:t>InserisciPreogettoFrame</w:t>
            </w:r>
          </w:p>
        </w:tc>
      </w:tr>
      <w:tr w:rsidR="00E1254D" w14:paraId="24F0C452" w14:textId="77777777" w:rsidTr="00E1254D">
        <w:trPr>
          <w:trHeight w:val="360"/>
        </w:trPr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</w:tcPr>
          <w:p w14:paraId="6AA388AC" w14:textId="77777777" w:rsidR="00E1254D" w:rsidRDefault="00E1254D" w:rsidP="00E1254D"/>
        </w:tc>
        <w:tc>
          <w:tcPr>
            <w:tcW w:w="5036" w:type="dxa"/>
            <w:tcBorders>
              <w:top w:val="single" w:sz="4" w:space="0" w:color="auto"/>
              <w:bottom w:val="single" w:sz="4" w:space="0" w:color="auto"/>
            </w:tcBorders>
          </w:tcPr>
          <w:p w14:paraId="1EBF1E0E" w14:textId="77777777" w:rsidR="00E1254D" w:rsidRDefault="00E1254D" w:rsidP="00E1254D">
            <w:r>
              <w:t>CercaProgettoFrame</w:t>
            </w:r>
          </w:p>
        </w:tc>
      </w:tr>
      <w:tr w:rsidR="00E1254D" w14:paraId="14B77879" w14:textId="77777777" w:rsidTr="00E1254D">
        <w:trPr>
          <w:trHeight w:val="360"/>
        </w:trPr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</w:tcPr>
          <w:p w14:paraId="43A85156" w14:textId="77777777" w:rsidR="00E1254D" w:rsidRDefault="00E1254D" w:rsidP="00E1254D"/>
        </w:tc>
        <w:tc>
          <w:tcPr>
            <w:tcW w:w="5036" w:type="dxa"/>
            <w:tcBorders>
              <w:top w:val="single" w:sz="4" w:space="0" w:color="auto"/>
              <w:bottom w:val="single" w:sz="4" w:space="0" w:color="auto"/>
            </w:tcBorders>
          </w:tcPr>
          <w:p w14:paraId="2B451806" w14:textId="77777777" w:rsidR="00E1254D" w:rsidRDefault="00E1254D" w:rsidP="00E1254D">
            <w:r>
              <w:t>ModificaProgettoFrame</w:t>
            </w:r>
          </w:p>
        </w:tc>
      </w:tr>
      <w:tr w:rsidR="00E1254D" w14:paraId="4F6F5CEA" w14:textId="77777777" w:rsidTr="00E1254D">
        <w:trPr>
          <w:trHeight w:val="360"/>
        </w:trPr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</w:tcPr>
          <w:p w14:paraId="5D9568B6" w14:textId="77777777" w:rsidR="00E1254D" w:rsidRDefault="00E1254D" w:rsidP="00E1254D"/>
        </w:tc>
        <w:tc>
          <w:tcPr>
            <w:tcW w:w="5036" w:type="dxa"/>
            <w:tcBorders>
              <w:top w:val="single" w:sz="4" w:space="0" w:color="auto"/>
              <w:bottom w:val="single" w:sz="4" w:space="0" w:color="auto"/>
            </w:tcBorders>
          </w:tcPr>
          <w:p w14:paraId="47DEF525" w14:textId="77777777" w:rsidR="00E1254D" w:rsidRDefault="00E1254D" w:rsidP="00E1254D">
            <w:r>
              <w:t>CercaProjectManagerFrame</w:t>
            </w:r>
          </w:p>
        </w:tc>
      </w:tr>
      <w:tr w:rsidR="00E1254D" w14:paraId="7C5751A8" w14:textId="77777777" w:rsidTr="00E1254D">
        <w:trPr>
          <w:trHeight w:val="360"/>
        </w:trPr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</w:tcPr>
          <w:p w14:paraId="7E4C59FE" w14:textId="77777777" w:rsidR="00E1254D" w:rsidRDefault="00E1254D" w:rsidP="00E1254D"/>
        </w:tc>
        <w:tc>
          <w:tcPr>
            <w:tcW w:w="5036" w:type="dxa"/>
            <w:tcBorders>
              <w:top w:val="single" w:sz="4" w:space="0" w:color="auto"/>
              <w:bottom w:val="single" w:sz="4" w:space="0" w:color="auto"/>
            </w:tcBorders>
          </w:tcPr>
          <w:p w14:paraId="52254F12" w14:textId="77777777" w:rsidR="00E1254D" w:rsidRDefault="00E1254D" w:rsidP="00E1254D">
            <w:r>
              <w:t>InserisciMeetingFrame</w:t>
            </w:r>
          </w:p>
        </w:tc>
      </w:tr>
      <w:tr w:rsidR="00E1254D" w14:paraId="5B1A71B6" w14:textId="77777777" w:rsidTr="00E1254D">
        <w:trPr>
          <w:trHeight w:val="360"/>
        </w:trPr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</w:tcPr>
          <w:p w14:paraId="3CE49E5B" w14:textId="77777777" w:rsidR="00E1254D" w:rsidRDefault="00E1254D" w:rsidP="00E1254D"/>
        </w:tc>
        <w:tc>
          <w:tcPr>
            <w:tcW w:w="5036" w:type="dxa"/>
            <w:tcBorders>
              <w:top w:val="single" w:sz="4" w:space="0" w:color="auto"/>
              <w:bottom w:val="single" w:sz="4" w:space="0" w:color="auto"/>
            </w:tcBorders>
          </w:tcPr>
          <w:p w14:paraId="299BDA82" w14:textId="77777777" w:rsidR="00E1254D" w:rsidRDefault="00E1254D" w:rsidP="00E1254D">
            <w:r>
              <w:t>CercaMeetingFrame</w:t>
            </w:r>
          </w:p>
        </w:tc>
      </w:tr>
      <w:tr w:rsidR="00E1254D" w14:paraId="4A44DD25" w14:textId="77777777" w:rsidTr="00E1254D">
        <w:trPr>
          <w:trHeight w:val="360"/>
        </w:trPr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</w:tcPr>
          <w:p w14:paraId="20892DB5" w14:textId="77777777" w:rsidR="00E1254D" w:rsidRDefault="00E1254D" w:rsidP="00E1254D"/>
        </w:tc>
        <w:tc>
          <w:tcPr>
            <w:tcW w:w="5036" w:type="dxa"/>
            <w:tcBorders>
              <w:top w:val="single" w:sz="4" w:space="0" w:color="auto"/>
              <w:bottom w:val="single" w:sz="4" w:space="0" w:color="auto"/>
            </w:tcBorders>
          </w:tcPr>
          <w:p w14:paraId="49AB4362" w14:textId="77777777" w:rsidR="00E1254D" w:rsidRDefault="00E1254D" w:rsidP="00E1254D">
            <w:r>
              <w:t>ModificaMeetingFisicoFrame</w:t>
            </w:r>
          </w:p>
        </w:tc>
      </w:tr>
      <w:tr w:rsidR="00E1254D" w14:paraId="50E31CE2" w14:textId="77777777" w:rsidTr="00E1254D">
        <w:trPr>
          <w:trHeight w:val="360"/>
        </w:trPr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</w:tcPr>
          <w:p w14:paraId="4EE4A66A" w14:textId="77777777" w:rsidR="00E1254D" w:rsidRDefault="00E1254D" w:rsidP="00E1254D"/>
        </w:tc>
        <w:tc>
          <w:tcPr>
            <w:tcW w:w="5036" w:type="dxa"/>
            <w:tcBorders>
              <w:top w:val="single" w:sz="4" w:space="0" w:color="auto"/>
              <w:bottom w:val="single" w:sz="4" w:space="0" w:color="auto"/>
            </w:tcBorders>
          </w:tcPr>
          <w:p w14:paraId="34D0FF69" w14:textId="77777777" w:rsidR="00E1254D" w:rsidRDefault="00E1254D" w:rsidP="00E1254D">
            <w:r>
              <w:t>InserisciSalaFrame</w:t>
            </w:r>
          </w:p>
        </w:tc>
      </w:tr>
      <w:tr w:rsidR="00E1254D" w14:paraId="620CBC7C" w14:textId="77777777" w:rsidTr="00E1254D">
        <w:trPr>
          <w:trHeight w:val="360"/>
        </w:trPr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</w:tcPr>
          <w:p w14:paraId="33D7FDB8" w14:textId="77777777" w:rsidR="00E1254D" w:rsidRDefault="00E1254D" w:rsidP="00E1254D"/>
        </w:tc>
        <w:tc>
          <w:tcPr>
            <w:tcW w:w="5036" w:type="dxa"/>
            <w:tcBorders>
              <w:top w:val="single" w:sz="4" w:space="0" w:color="auto"/>
              <w:bottom w:val="single" w:sz="4" w:space="0" w:color="auto"/>
            </w:tcBorders>
          </w:tcPr>
          <w:p w14:paraId="002D39BD" w14:textId="77777777" w:rsidR="00E1254D" w:rsidRDefault="00E1254D" w:rsidP="00E1254D">
            <w:r>
              <w:t>ModificaSalaFrame</w:t>
            </w:r>
          </w:p>
        </w:tc>
      </w:tr>
      <w:tr w:rsidR="00E1254D" w14:paraId="51FEC61A" w14:textId="77777777" w:rsidTr="00E1254D">
        <w:trPr>
          <w:trHeight w:val="360"/>
        </w:trPr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</w:tcPr>
          <w:p w14:paraId="1DA7BD10" w14:textId="77777777" w:rsidR="00E1254D" w:rsidRDefault="00E1254D" w:rsidP="00E1254D"/>
        </w:tc>
        <w:tc>
          <w:tcPr>
            <w:tcW w:w="5036" w:type="dxa"/>
            <w:tcBorders>
              <w:top w:val="single" w:sz="4" w:space="0" w:color="auto"/>
              <w:bottom w:val="single" w:sz="4" w:space="0" w:color="auto"/>
            </w:tcBorders>
          </w:tcPr>
          <w:p w14:paraId="470CD2C6" w14:textId="77777777" w:rsidR="00E1254D" w:rsidRDefault="00E1254D" w:rsidP="00E1254D">
            <w:r>
              <w:t>CercaSalaFrame</w:t>
            </w:r>
          </w:p>
        </w:tc>
      </w:tr>
      <w:tr w:rsidR="00E1254D" w14:paraId="5463C84A" w14:textId="77777777" w:rsidTr="00E1254D">
        <w:trPr>
          <w:trHeight w:val="360"/>
        </w:trPr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</w:tcPr>
          <w:p w14:paraId="3602BAEC" w14:textId="77777777" w:rsidR="00E1254D" w:rsidRDefault="00E1254D" w:rsidP="00E1254D"/>
        </w:tc>
        <w:tc>
          <w:tcPr>
            <w:tcW w:w="5036" w:type="dxa"/>
            <w:tcBorders>
              <w:top w:val="single" w:sz="4" w:space="0" w:color="auto"/>
              <w:bottom w:val="single" w:sz="4" w:space="0" w:color="auto"/>
            </w:tcBorders>
          </w:tcPr>
          <w:p w14:paraId="21C9C3A8" w14:textId="77777777" w:rsidR="00E1254D" w:rsidRDefault="00E1254D" w:rsidP="00E1254D">
            <w:r>
              <w:t>CercaPartecipanteMeetingFrame</w:t>
            </w:r>
          </w:p>
        </w:tc>
      </w:tr>
      <w:tr w:rsidR="00E1254D" w14:paraId="1E698E90" w14:textId="77777777" w:rsidTr="00E1254D">
        <w:trPr>
          <w:trHeight w:val="360"/>
        </w:trPr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</w:tcPr>
          <w:p w14:paraId="1307AAEF" w14:textId="77777777" w:rsidR="00E1254D" w:rsidRDefault="00E1254D" w:rsidP="00E1254D"/>
        </w:tc>
        <w:tc>
          <w:tcPr>
            <w:tcW w:w="5036" w:type="dxa"/>
            <w:tcBorders>
              <w:top w:val="single" w:sz="4" w:space="0" w:color="auto"/>
              <w:bottom w:val="single" w:sz="4" w:space="0" w:color="auto"/>
            </w:tcBorders>
          </w:tcPr>
          <w:p w14:paraId="28354374" w14:textId="77777777" w:rsidR="00E1254D" w:rsidRDefault="00E1254D" w:rsidP="00E1254D">
            <w:r>
              <w:t>CercaProgettoMeetingFrame</w:t>
            </w:r>
          </w:p>
        </w:tc>
      </w:tr>
      <w:tr w:rsidR="00E1254D" w14:paraId="0F5BB68B" w14:textId="77777777" w:rsidTr="00E1254D">
        <w:trPr>
          <w:trHeight w:val="360"/>
        </w:trPr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</w:tcPr>
          <w:p w14:paraId="528EE07C" w14:textId="77777777" w:rsidR="00E1254D" w:rsidRDefault="00E1254D" w:rsidP="00E1254D"/>
        </w:tc>
        <w:tc>
          <w:tcPr>
            <w:tcW w:w="5036" w:type="dxa"/>
            <w:tcBorders>
              <w:top w:val="single" w:sz="4" w:space="0" w:color="auto"/>
              <w:bottom w:val="single" w:sz="4" w:space="0" w:color="auto"/>
            </w:tcBorders>
          </w:tcPr>
          <w:p w14:paraId="4E46DB66" w14:textId="77777777" w:rsidR="00E1254D" w:rsidRDefault="00E1254D" w:rsidP="00E1254D">
            <w:r>
              <w:t>CercaSalaMeetingFrame</w:t>
            </w:r>
          </w:p>
        </w:tc>
      </w:tr>
      <w:tr w:rsidR="00E1254D" w14:paraId="6E2D09A4" w14:textId="77777777" w:rsidTr="00E1254D">
        <w:trPr>
          <w:trHeight w:val="360"/>
        </w:trPr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</w:tcPr>
          <w:p w14:paraId="4C76A7D8" w14:textId="77777777" w:rsidR="00E1254D" w:rsidRDefault="00E1254D" w:rsidP="00E1254D"/>
        </w:tc>
        <w:tc>
          <w:tcPr>
            <w:tcW w:w="5036" w:type="dxa"/>
            <w:tcBorders>
              <w:top w:val="single" w:sz="4" w:space="0" w:color="auto"/>
              <w:bottom w:val="single" w:sz="4" w:space="0" w:color="auto"/>
            </w:tcBorders>
          </w:tcPr>
          <w:p w14:paraId="7F11EFE4" w14:textId="77777777" w:rsidR="00E1254D" w:rsidRDefault="00E1254D" w:rsidP="00E1254D">
            <w:r>
              <w:t>ModificaMeetingTelematicoFrame</w:t>
            </w:r>
          </w:p>
        </w:tc>
      </w:tr>
    </w:tbl>
    <w:p w14:paraId="69FBC628" w14:textId="77777777" w:rsidR="00E1254D" w:rsidRPr="00E1254D" w:rsidRDefault="00E1254D" w:rsidP="00E1254D">
      <w:pPr>
        <w:rPr>
          <w:b/>
          <w:sz w:val="52"/>
          <w:szCs w:val="52"/>
        </w:rPr>
      </w:pPr>
    </w:p>
    <w:p w14:paraId="6C2E484A" w14:textId="0A518098" w:rsidR="002A5A70" w:rsidRDefault="002A5A70">
      <w:pPr>
        <w:rPr>
          <w:b/>
          <w:sz w:val="52"/>
          <w:szCs w:val="52"/>
        </w:rPr>
      </w:pPr>
    </w:p>
    <w:p w14:paraId="73BF0422" w14:textId="020E800C" w:rsidR="002A5A70" w:rsidRDefault="002A5A70">
      <w:pPr>
        <w:rPr>
          <w:b/>
          <w:sz w:val="52"/>
          <w:szCs w:val="52"/>
        </w:rPr>
      </w:pPr>
    </w:p>
    <w:p w14:paraId="0152EADC" w14:textId="6508AAA0" w:rsidR="002A5A70" w:rsidRDefault="002A5A70">
      <w:pPr>
        <w:rPr>
          <w:b/>
          <w:sz w:val="52"/>
          <w:szCs w:val="52"/>
        </w:rPr>
      </w:pPr>
    </w:p>
    <w:p w14:paraId="1886AF83" w14:textId="0207F0D6" w:rsidR="002A5A70" w:rsidRDefault="002A5A70">
      <w:pPr>
        <w:rPr>
          <w:b/>
          <w:sz w:val="52"/>
          <w:szCs w:val="52"/>
        </w:rPr>
      </w:pPr>
    </w:p>
    <w:p w14:paraId="05AEF6B8" w14:textId="243BB46F" w:rsidR="002A5A70" w:rsidRDefault="002A5A70">
      <w:pPr>
        <w:rPr>
          <w:b/>
          <w:sz w:val="52"/>
          <w:szCs w:val="52"/>
        </w:rPr>
      </w:pPr>
    </w:p>
    <w:p w14:paraId="2185CAA7" w14:textId="24BC2613" w:rsidR="002A5A70" w:rsidRDefault="002A5A70">
      <w:pPr>
        <w:rPr>
          <w:b/>
          <w:sz w:val="52"/>
          <w:szCs w:val="52"/>
        </w:rPr>
      </w:pPr>
    </w:p>
    <w:p w14:paraId="610D67FA" w14:textId="5A5AC570" w:rsidR="002A5A70" w:rsidRDefault="002A5A70">
      <w:pPr>
        <w:rPr>
          <w:b/>
          <w:sz w:val="52"/>
          <w:szCs w:val="52"/>
        </w:rPr>
      </w:pPr>
    </w:p>
    <w:p w14:paraId="67553326" w14:textId="4A98345C" w:rsidR="002A5A70" w:rsidRDefault="002A5A70">
      <w:pPr>
        <w:rPr>
          <w:b/>
          <w:sz w:val="52"/>
          <w:szCs w:val="52"/>
        </w:rPr>
      </w:pPr>
    </w:p>
    <w:p w14:paraId="4C1D9B6B" w14:textId="26E0243A" w:rsidR="002A5A70" w:rsidRDefault="002A5A70">
      <w:pPr>
        <w:rPr>
          <w:b/>
          <w:sz w:val="52"/>
          <w:szCs w:val="52"/>
        </w:rPr>
      </w:pPr>
    </w:p>
    <w:p w14:paraId="7FDA7C10" w14:textId="7BD67E73" w:rsidR="002A5A70" w:rsidRDefault="002A5A70">
      <w:pPr>
        <w:rPr>
          <w:b/>
          <w:sz w:val="52"/>
          <w:szCs w:val="52"/>
        </w:rPr>
      </w:pPr>
    </w:p>
    <w:p w14:paraId="24067DBD" w14:textId="77777777" w:rsidR="00E145A7" w:rsidRDefault="00E145A7">
      <w:pPr>
        <w:rPr>
          <w:bCs/>
          <w:sz w:val="44"/>
          <w:szCs w:val="44"/>
        </w:rPr>
      </w:pPr>
    </w:p>
    <w:p w14:paraId="0581E12D" w14:textId="3FE0B4D6" w:rsidR="002A5A70" w:rsidRDefault="002A5A70">
      <w:pPr>
        <w:rPr>
          <w:bCs/>
          <w:sz w:val="44"/>
          <w:szCs w:val="44"/>
        </w:rPr>
      </w:pPr>
    </w:p>
    <w:p w14:paraId="2A865BB9" w14:textId="77777777" w:rsidR="00E1254D" w:rsidRDefault="00E1254D">
      <w:pPr>
        <w:rPr>
          <w:b/>
          <w:sz w:val="52"/>
          <w:szCs w:val="52"/>
        </w:rPr>
      </w:pPr>
    </w:p>
    <w:tbl>
      <w:tblPr>
        <w:tblStyle w:val="Grigliatabella"/>
        <w:tblpPr w:leftFromText="141" w:rightFromText="141" w:vertAnchor="page" w:horzAnchor="margin" w:tblpXSpec="center" w:tblpY="2357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E1254D" w14:paraId="44EC3B7F" w14:textId="77777777" w:rsidTr="00E1254D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06D56E11" w14:textId="77777777" w:rsidR="00E1254D" w:rsidRPr="00FF6E31" w:rsidRDefault="00E1254D" w:rsidP="00E1254D">
            <w:pPr>
              <w:rPr>
                <w:b/>
              </w:rPr>
            </w:pPr>
            <w:bookmarkStart w:id="0" w:name="_Hlk63016077"/>
            <w:r w:rsidRPr="00FF6E31">
              <w:rPr>
                <w:b/>
              </w:rPr>
              <w:lastRenderedPageBreak/>
              <w:t>Class Name:</w:t>
            </w:r>
            <w:r>
              <w:rPr>
                <w:b/>
              </w:rPr>
              <w:t xml:space="preserve"> </w:t>
            </w:r>
            <w:r>
              <w:t>DBConnection</w:t>
            </w:r>
          </w:p>
        </w:tc>
      </w:tr>
      <w:tr w:rsidR="00E1254D" w14:paraId="3AF43B78" w14:textId="77777777" w:rsidTr="00E1254D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35B34F41" w14:textId="77777777" w:rsidR="00E1254D" w:rsidRPr="00FF6E31" w:rsidRDefault="00E1254D" w:rsidP="00E1254D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E1254D" w14:paraId="2423EBD2" w14:textId="77777777" w:rsidTr="00E1254D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469A2FAD" w14:textId="77777777" w:rsidR="00E1254D" w:rsidRPr="00FF6E31" w:rsidRDefault="00E1254D" w:rsidP="00E1254D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E1254D" w14:paraId="5725CD1B" w14:textId="77777777" w:rsidTr="00E1254D">
        <w:trPr>
          <w:trHeight w:val="475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111AA751" w14:textId="77777777" w:rsidR="00E1254D" w:rsidRPr="00FF6E31" w:rsidRDefault="00E1254D" w:rsidP="00E1254D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4691819A" w14:textId="77777777" w:rsidR="00E1254D" w:rsidRPr="00FF6E31" w:rsidRDefault="00E1254D" w:rsidP="00E1254D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E1254D" w14:paraId="063FEFD1" w14:textId="77777777" w:rsidTr="00E1254D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603A6EAE" w14:textId="77777777" w:rsidR="00E1254D" w:rsidRDefault="00E1254D" w:rsidP="00E1254D">
            <w:r>
              <w:t>Gestisce la creazione di connessioni con il Database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3CB4FC4D" w14:textId="77777777" w:rsidR="00E1254D" w:rsidRDefault="00E1254D" w:rsidP="00E1254D">
            <w:r>
              <w:t>Controller</w:t>
            </w:r>
          </w:p>
        </w:tc>
      </w:tr>
    </w:tbl>
    <w:bookmarkEnd w:id="0"/>
    <w:p w14:paraId="791BB5B5" w14:textId="7087EAAF" w:rsidR="002A5A70" w:rsidRPr="00E1254D" w:rsidRDefault="00E1254D" w:rsidP="00E1254D">
      <w:pPr>
        <w:pStyle w:val="Paragrafoelenco"/>
        <w:numPr>
          <w:ilvl w:val="1"/>
          <w:numId w:val="3"/>
        </w:numPr>
        <w:rPr>
          <w:bCs/>
          <w:sz w:val="40"/>
          <w:szCs w:val="40"/>
        </w:rPr>
      </w:pPr>
      <w:r w:rsidRPr="00E1254D">
        <w:rPr>
          <w:bCs/>
          <w:sz w:val="40"/>
          <w:szCs w:val="40"/>
        </w:rPr>
        <w:t>Singleton Connessione Database</w:t>
      </w:r>
      <w:r w:rsidR="00DB404F" w:rsidRPr="00E1254D">
        <w:rPr>
          <w:bCs/>
          <w:sz w:val="40"/>
          <w:szCs w:val="40"/>
        </w:rPr>
        <w:br w:type="page"/>
      </w:r>
    </w:p>
    <w:tbl>
      <w:tblPr>
        <w:tblStyle w:val="Grigliatabella"/>
        <w:tblpPr w:leftFromText="141" w:rightFromText="141" w:vertAnchor="page" w:horzAnchor="margin" w:tblpXSpec="center" w:tblpY="2957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2A5A70" w14:paraId="0248599F" w14:textId="77777777" w:rsidTr="00527172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3716D724" w14:textId="77777777" w:rsidR="002A5A70" w:rsidRPr="00FF6E31" w:rsidRDefault="002A5A70" w:rsidP="00527172">
            <w:pPr>
              <w:rPr>
                <w:b/>
              </w:rPr>
            </w:pPr>
            <w:r w:rsidRPr="00FF6E31">
              <w:rPr>
                <w:b/>
              </w:rPr>
              <w:lastRenderedPageBreak/>
              <w:t>Class Name:</w:t>
            </w:r>
            <w:r>
              <w:rPr>
                <w:b/>
              </w:rPr>
              <w:t xml:space="preserve"> </w:t>
            </w:r>
            <w:r w:rsidRPr="00675A70">
              <w:t>DipendenteDAOPostgresImpl</w:t>
            </w:r>
          </w:p>
        </w:tc>
      </w:tr>
      <w:tr w:rsidR="002A5A70" w14:paraId="7F40FDD2" w14:textId="77777777" w:rsidTr="00527172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2CA2DE90" w14:textId="77777777" w:rsidR="002A5A70" w:rsidRPr="00FF6E31" w:rsidRDefault="002A5A70" w:rsidP="00527172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2A5A70" w14:paraId="3D625F73" w14:textId="77777777" w:rsidTr="00527172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7B566B61" w14:textId="77777777" w:rsidR="002A5A70" w:rsidRPr="00FF6E31" w:rsidRDefault="002A5A70" w:rsidP="00527172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2A5A70" w14:paraId="2E555F5F" w14:textId="77777777" w:rsidTr="00527172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01F49852" w14:textId="77777777" w:rsidR="002A5A70" w:rsidRPr="00FF6E31" w:rsidRDefault="002A5A70" w:rsidP="00527172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1F843797" w14:textId="77777777" w:rsidR="002A5A70" w:rsidRPr="00FF6E31" w:rsidRDefault="002A5A70" w:rsidP="00527172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2A5A70" w14:paraId="431D3816" w14:textId="77777777" w:rsidTr="00527172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1C387CE1" w14:textId="77777777" w:rsidR="002A5A70" w:rsidRDefault="002A5A70" w:rsidP="00527172">
            <w:r>
              <w:t>Permette all’applicativo di interfacciarsi con la tabella Dipendente della Base di Dati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3E1B9483" w14:textId="77777777" w:rsidR="002A5A70" w:rsidRDefault="002A5A70" w:rsidP="00527172">
            <w:r>
              <w:t>DipendenteDAO</w:t>
            </w:r>
          </w:p>
        </w:tc>
      </w:tr>
    </w:tbl>
    <w:p w14:paraId="65D466BA" w14:textId="6E18A191" w:rsidR="009905C8" w:rsidRPr="00E01533" w:rsidRDefault="00E01533">
      <w:pPr>
        <w:rPr>
          <w:bCs/>
          <w:sz w:val="44"/>
          <w:szCs w:val="44"/>
        </w:rPr>
      </w:pPr>
      <w:r w:rsidRPr="00E01533">
        <w:rPr>
          <w:bCs/>
          <w:sz w:val="44"/>
          <w:szCs w:val="44"/>
        </w:rPr>
        <w:t>3.</w:t>
      </w:r>
      <w:r w:rsidR="00731701">
        <w:rPr>
          <w:bCs/>
          <w:sz w:val="44"/>
          <w:szCs w:val="44"/>
        </w:rPr>
        <w:t>4</w:t>
      </w:r>
      <w:r w:rsidRPr="00E01533">
        <w:rPr>
          <w:bCs/>
          <w:sz w:val="44"/>
          <w:szCs w:val="44"/>
        </w:rPr>
        <w:t xml:space="preserve"> </w:t>
      </w:r>
      <w:r w:rsidRPr="00273A33">
        <w:rPr>
          <w:bCs/>
          <w:sz w:val="40"/>
          <w:szCs w:val="40"/>
        </w:rPr>
        <w:t>Classi DAO</w:t>
      </w:r>
    </w:p>
    <w:p w14:paraId="093F9CE7" w14:textId="1A4DA70B" w:rsidR="00D83879" w:rsidRDefault="00D83879">
      <w:pPr>
        <w:rPr>
          <w:b/>
          <w:sz w:val="52"/>
          <w:szCs w:val="52"/>
        </w:rPr>
      </w:pPr>
    </w:p>
    <w:tbl>
      <w:tblPr>
        <w:tblStyle w:val="Grigliatabella"/>
        <w:tblpPr w:leftFromText="141" w:rightFromText="141" w:vertAnchor="page" w:horzAnchor="margin" w:tblpXSpec="center" w:tblpY="5988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8E56DC" w14:paraId="077A50E7" w14:textId="77777777" w:rsidTr="00DB3C1C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4C80E266" w14:textId="77777777" w:rsidR="008E56DC" w:rsidRPr="00FF6E31" w:rsidRDefault="008E56DC" w:rsidP="00DB3C1C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F33974">
              <w:t>ProgettoDAOPostgresImpl</w:t>
            </w:r>
          </w:p>
        </w:tc>
      </w:tr>
      <w:tr w:rsidR="008E56DC" w14:paraId="5F0EDE7B" w14:textId="77777777" w:rsidTr="00DB3C1C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7A7E6C54" w14:textId="77777777" w:rsidR="008E56DC" w:rsidRPr="00FF6E31" w:rsidRDefault="008E56DC" w:rsidP="00DB3C1C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8E56DC" w14:paraId="5A80C82D" w14:textId="77777777" w:rsidTr="00DB3C1C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5879FA36" w14:textId="77777777" w:rsidR="008E56DC" w:rsidRPr="00FF6E31" w:rsidRDefault="008E56DC" w:rsidP="00DB3C1C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8E56DC" w14:paraId="189B31AA" w14:textId="77777777" w:rsidTr="00DB3C1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198C4908" w14:textId="77777777" w:rsidR="008E56DC" w:rsidRPr="00FF6E31" w:rsidRDefault="008E56DC" w:rsidP="00DB3C1C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35DA73DA" w14:textId="77777777" w:rsidR="008E56DC" w:rsidRPr="00FF6E31" w:rsidRDefault="008E56DC" w:rsidP="00DB3C1C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8E56DC" w14:paraId="33197867" w14:textId="77777777" w:rsidTr="00DB3C1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14CCF478" w14:textId="77777777" w:rsidR="008E56DC" w:rsidRDefault="008E56DC" w:rsidP="00DB3C1C">
            <w:r>
              <w:t>Permette all’applicativo di interfacciarsi con la tabella Progetto e Partecipante della Base di Dati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15CB4B6E" w14:textId="77777777" w:rsidR="008E56DC" w:rsidRDefault="008E56DC" w:rsidP="00DB3C1C">
            <w:r>
              <w:t>ProgettoDAO</w:t>
            </w:r>
          </w:p>
        </w:tc>
      </w:tr>
    </w:tbl>
    <w:tbl>
      <w:tblPr>
        <w:tblStyle w:val="Grigliatabella"/>
        <w:tblpPr w:leftFromText="141" w:rightFromText="141" w:vertAnchor="page" w:horzAnchor="margin" w:tblpXSpec="center" w:tblpY="9133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8E56DC" w14:paraId="6ADCEECA" w14:textId="77777777" w:rsidTr="00DB3C1C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3640B142" w14:textId="77777777" w:rsidR="008E56DC" w:rsidRPr="00FF6E31" w:rsidRDefault="008E56DC" w:rsidP="00DB3C1C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F33974">
              <w:t>MeetingDAOPostgresImpl</w:t>
            </w:r>
          </w:p>
        </w:tc>
      </w:tr>
      <w:tr w:rsidR="008E56DC" w14:paraId="7A6EA4DC" w14:textId="77777777" w:rsidTr="00DB3C1C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38C1B5F7" w14:textId="77777777" w:rsidR="008E56DC" w:rsidRPr="00FF6E31" w:rsidRDefault="008E56DC" w:rsidP="00DB3C1C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8E56DC" w14:paraId="79C99678" w14:textId="77777777" w:rsidTr="00DB3C1C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01B78DDA" w14:textId="77777777" w:rsidR="008E56DC" w:rsidRPr="00FF6E31" w:rsidRDefault="008E56DC" w:rsidP="00DB3C1C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8E56DC" w14:paraId="170FE6E3" w14:textId="77777777" w:rsidTr="00DB3C1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459E753A" w14:textId="77777777" w:rsidR="008E56DC" w:rsidRPr="00FF6E31" w:rsidRDefault="008E56DC" w:rsidP="00DB3C1C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6B0417BF" w14:textId="77777777" w:rsidR="008E56DC" w:rsidRPr="00FF6E31" w:rsidRDefault="008E56DC" w:rsidP="00DB3C1C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8E56DC" w14:paraId="0051B33A" w14:textId="77777777" w:rsidTr="00DB3C1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5819468A" w14:textId="77777777" w:rsidR="008E56DC" w:rsidRDefault="008E56DC" w:rsidP="00DB3C1C">
            <w:r>
              <w:t>Permette all’applicativo di interfacciarsi con le tabelle MeetingFisico, MeetingTelematico, Partecipamf e partecipamt della Base di Dati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5CB3FF30" w14:textId="77777777" w:rsidR="008E56DC" w:rsidRDefault="008E56DC" w:rsidP="00DB3C1C">
            <w:r>
              <w:t>MeetingDAO</w:t>
            </w:r>
          </w:p>
        </w:tc>
      </w:tr>
    </w:tbl>
    <w:tbl>
      <w:tblPr>
        <w:tblStyle w:val="Grigliatabella"/>
        <w:tblpPr w:leftFromText="141" w:rightFromText="141" w:vertAnchor="page" w:horzAnchor="margin" w:tblpXSpec="center" w:tblpY="12582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8E56DC" w14:paraId="3E5B9088" w14:textId="77777777" w:rsidTr="00DB3C1C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27673B52" w14:textId="77777777" w:rsidR="008E56DC" w:rsidRPr="00FF6E31" w:rsidRDefault="008E56DC" w:rsidP="00DB3C1C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F33974">
              <w:t>SalaDAOPostgresImpl</w:t>
            </w:r>
          </w:p>
        </w:tc>
      </w:tr>
      <w:tr w:rsidR="008E56DC" w14:paraId="6266F558" w14:textId="77777777" w:rsidTr="00DB3C1C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59C47FC8" w14:textId="77777777" w:rsidR="008E56DC" w:rsidRPr="00FF6E31" w:rsidRDefault="008E56DC" w:rsidP="00DB3C1C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8E56DC" w14:paraId="641E3CCE" w14:textId="77777777" w:rsidTr="00DB3C1C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22DF1B12" w14:textId="77777777" w:rsidR="008E56DC" w:rsidRPr="00FF6E31" w:rsidRDefault="008E56DC" w:rsidP="00DB3C1C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8E56DC" w14:paraId="1D7BF9D8" w14:textId="77777777" w:rsidTr="00DB3C1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770F9EAC" w14:textId="77777777" w:rsidR="008E56DC" w:rsidRPr="00FF6E31" w:rsidRDefault="008E56DC" w:rsidP="00DB3C1C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2D4725A5" w14:textId="77777777" w:rsidR="008E56DC" w:rsidRPr="00FF6E31" w:rsidRDefault="008E56DC" w:rsidP="00DB3C1C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8E56DC" w14:paraId="3CA7D5E7" w14:textId="77777777" w:rsidTr="00DB3C1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382C9136" w14:textId="77777777" w:rsidR="008E56DC" w:rsidRDefault="008E56DC" w:rsidP="00DB3C1C">
            <w:r>
              <w:t>Permette all’applicativo di interfacciarsi con la tabella Sala della Base di Dati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20CB91DF" w14:textId="77777777" w:rsidR="008E56DC" w:rsidRDefault="008E56DC" w:rsidP="00DB3C1C">
            <w:r>
              <w:t>SalaDAO</w:t>
            </w:r>
          </w:p>
        </w:tc>
      </w:tr>
    </w:tbl>
    <w:p w14:paraId="5D6F84FC" w14:textId="5CACEF25" w:rsidR="002F4598" w:rsidRPr="009D4EAC" w:rsidRDefault="00D83879">
      <w:pPr>
        <w:rPr>
          <w:bCs/>
          <w:sz w:val="44"/>
          <w:szCs w:val="44"/>
        </w:rPr>
      </w:pPr>
      <w:r>
        <w:rPr>
          <w:b/>
          <w:sz w:val="52"/>
          <w:szCs w:val="52"/>
        </w:rPr>
        <w:br w:type="page"/>
      </w:r>
      <w:r w:rsidR="00FD0CCB" w:rsidRPr="009D4EAC">
        <w:rPr>
          <w:bCs/>
          <w:sz w:val="44"/>
          <w:szCs w:val="44"/>
        </w:rPr>
        <w:lastRenderedPageBreak/>
        <w:t>3.</w:t>
      </w:r>
      <w:r w:rsidR="00731701">
        <w:rPr>
          <w:bCs/>
          <w:sz w:val="44"/>
          <w:szCs w:val="44"/>
        </w:rPr>
        <w:t>5</w:t>
      </w:r>
      <w:r w:rsidR="00FD0CCB" w:rsidRPr="009D4EAC">
        <w:rPr>
          <w:bCs/>
          <w:sz w:val="44"/>
          <w:szCs w:val="44"/>
        </w:rPr>
        <w:t xml:space="preserve"> </w:t>
      </w:r>
      <w:r w:rsidR="00FD0CCB" w:rsidRPr="00273A33">
        <w:rPr>
          <w:bCs/>
          <w:sz w:val="40"/>
          <w:szCs w:val="40"/>
        </w:rPr>
        <w:t>Classi GUI</w:t>
      </w:r>
    </w:p>
    <w:tbl>
      <w:tblPr>
        <w:tblStyle w:val="Grigliatabella"/>
        <w:tblpPr w:leftFromText="141" w:rightFromText="141" w:vertAnchor="page" w:horzAnchor="margin" w:tblpXSpec="center" w:tblpY="2611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8E56DC" w14:paraId="2BDA5DF6" w14:textId="77777777" w:rsidTr="005B07FE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2222CB34" w14:textId="77777777" w:rsidR="008E56DC" w:rsidRPr="00FF6E31" w:rsidRDefault="008E56DC" w:rsidP="005B07FE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A65669">
              <w:t>MainMenuFrame</w:t>
            </w:r>
          </w:p>
        </w:tc>
      </w:tr>
      <w:tr w:rsidR="008E56DC" w14:paraId="6445101D" w14:textId="77777777" w:rsidTr="005B07FE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73537890" w14:textId="77777777" w:rsidR="008E56DC" w:rsidRPr="00FF6E31" w:rsidRDefault="008E56DC" w:rsidP="005B07FE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8E56DC" w14:paraId="2A3F2FF4" w14:textId="77777777" w:rsidTr="005B07FE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488826A4" w14:textId="77777777" w:rsidR="008E56DC" w:rsidRPr="00FF6E31" w:rsidRDefault="008E56DC" w:rsidP="005B07FE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8E56DC" w14:paraId="146A0DAB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</w:tcPr>
          <w:p w14:paraId="551F7D54" w14:textId="77777777" w:rsidR="008E56DC" w:rsidRPr="00FF6E31" w:rsidRDefault="008E56DC" w:rsidP="005B07FE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</w:tcPr>
          <w:p w14:paraId="3417E99D" w14:textId="77777777" w:rsidR="008E56DC" w:rsidRPr="00FF6E31" w:rsidRDefault="008E56DC" w:rsidP="005B07FE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8E56DC" w14:paraId="3F76EE10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439B2699" w14:textId="77777777" w:rsidR="008E56DC" w:rsidRPr="0087454C" w:rsidRDefault="008E56DC" w:rsidP="005B07FE">
            <w:r w:rsidRPr="0087454C">
              <w:t>Permette all’utente di selezionare la tabella con cui interfacciarsi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32248E61" w14:textId="77777777" w:rsidR="008E56DC" w:rsidRPr="00A65669" w:rsidRDefault="008E56DC" w:rsidP="005B07FE">
            <w:r w:rsidRPr="00A65669">
              <w:t>Controller</w:t>
            </w:r>
          </w:p>
        </w:tc>
      </w:tr>
    </w:tbl>
    <w:tbl>
      <w:tblPr>
        <w:tblStyle w:val="Grigliatabella"/>
        <w:tblpPr w:leftFromText="141" w:rightFromText="141" w:vertAnchor="page" w:horzAnchor="margin" w:tblpXSpec="center" w:tblpY="5641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8E56DC" w14:paraId="10837A04" w14:textId="77777777" w:rsidTr="005B07FE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505CBB1F" w14:textId="77777777" w:rsidR="008E56DC" w:rsidRPr="00FF6E31" w:rsidRDefault="008E56DC" w:rsidP="005B07FE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A65669">
              <w:t>ModificaDipendenteFrame</w:t>
            </w:r>
          </w:p>
        </w:tc>
      </w:tr>
      <w:tr w:rsidR="008E56DC" w14:paraId="7A70F5E6" w14:textId="77777777" w:rsidTr="005B07FE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1EECB88F" w14:textId="77777777" w:rsidR="008E56DC" w:rsidRPr="00FF6E31" w:rsidRDefault="008E56DC" w:rsidP="005B07FE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8E56DC" w14:paraId="5B136BAB" w14:textId="77777777" w:rsidTr="005B07FE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5A968259" w14:textId="77777777" w:rsidR="008E56DC" w:rsidRPr="00FF6E31" w:rsidRDefault="008E56DC" w:rsidP="005B07FE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8E56DC" w14:paraId="1CBAF284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</w:tcPr>
          <w:p w14:paraId="13166913" w14:textId="77777777" w:rsidR="008E56DC" w:rsidRPr="00FF6E31" w:rsidRDefault="008E56DC" w:rsidP="005B07FE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</w:tcPr>
          <w:p w14:paraId="5DC9AB3C" w14:textId="77777777" w:rsidR="008E56DC" w:rsidRPr="00FF6E31" w:rsidRDefault="008E56DC" w:rsidP="005B07FE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8E56DC" w14:paraId="2D7729A2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4AF68400" w14:textId="77777777" w:rsidR="008E56DC" w:rsidRPr="00A65669" w:rsidRDefault="008E56DC" w:rsidP="005B07FE">
            <w:r w:rsidRPr="00A65669">
              <w:t>Permette all’utente di modificare i dati del dipendente selezionato in precedenza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6E32C9DE" w14:textId="77777777" w:rsidR="008E56DC" w:rsidRPr="00A65669" w:rsidRDefault="008E56DC" w:rsidP="005B07FE">
            <w:r w:rsidRPr="00A65669">
              <w:t>Controller</w:t>
            </w:r>
          </w:p>
        </w:tc>
      </w:tr>
    </w:tbl>
    <w:tbl>
      <w:tblPr>
        <w:tblStyle w:val="Grigliatabella"/>
        <w:tblpPr w:leftFromText="141" w:rightFromText="141" w:vertAnchor="page" w:horzAnchor="margin" w:tblpXSpec="center" w:tblpY="9061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8E56DC" w14:paraId="0D7AF463" w14:textId="77777777" w:rsidTr="005B07FE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0A9B939F" w14:textId="77777777" w:rsidR="008E56DC" w:rsidRPr="00FF6E31" w:rsidRDefault="008E56DC" w:rsidP="005B07FE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5A5152">
              <w:t>CercaDipendenteFrame</w:t>
            </w:r>
          </w:p>
        </w:tc>
      </w:tr>
      <w:tr w:rsidR="008E56DC" w14:paraId="73BFAB1F" w14:textId="77777777" w:rsidTr="005B07FE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40FE3839" w14:textId="77777777" w:rsidR="008E56DC" w:rsidRPr="00FF6E31" w:rsidRDefault="008E56DC" w:rsidP="005B07FE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8E56DC" w14:paraId="07153728" w14:textId="77777777" w:rsidTr="005B07FE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1B14C6A4" w14:textId="77777777" w:rsidR="008E56DC" w:rsidRPr="00FF6E31" w:rsidRDefault="008E56DC" w:rsidP="005B07FE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8E56DC" w14:paraId="49ECFA8D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</w:tcPr>
          <w:p w14:paraId="53F1A823" w14:textId="77777777" w:rsidR="008E56DC" w:rsidRPr="00FF6E31" w:rsidRDefault="008E56DC" w:rsidP="005B07FE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</w:tcPr>
          <w:p w14:paraId="78CC1FCD" w14:textId="77777777" w:rsidR="008E56DC" w:rsidRPr="00FF6E31" w:rsidRDefault="008E56DC" w:rsidP="005B07FE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8E56DC" w14:paraId="468B9AF0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2354CF76" w14:textId="77777777" w:rsidR="008E56DC" w:rsidRPr="005A5152" w:rsidRDefault="008E56DC" w:rsidP="005B07FE">
            <w:r w:rsidRPr="005A5152">
              <w:t>Permette all’utente di interfacciarsi con la tabella Dipendente selezionando ricerche, inserimenti, cancellazioni o modifiche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07A7AC5A" w14:textId="77777777" w:rsidR="008E56DC" w:rsidRPr="005A5152" w:rsidRDefault="008E56DC" w:rsidP="005B07FE">
            <w:r w:rsidRPr="005A5152">
              <w:t>Controller</w:t>
            </w:r>
          </w:p>
        </w:tc>
      </w:tr>
    </w:tbl>
    <w:tbl>
      <w:tblPr>
        <w:tblStyle w:val="Grigliatabella"/>
        <w:tblpPr w:leftFromText="141" w:rightFromText="141" w:vertAnchor="page" w:horzAnchor="margin" w:tblpXSpec="center" w:tblpY="12781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8E56DC" w14:paraId="41D08171" w14:textId="77777777" w:rsidTr="005B07FE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5AEFEFD4" w14:textId="77777777" w:rsidR="008E56DC" w:rsidRPr="00FF6E31" w:rsidRDefault="008E56DC" w:rsidP="005B07FE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623B5F">
              <w:t>InserisciDipendenteFrame</w:t>
            </w:r>
          </w:p>
        </w:tc>
      </w:tr>
      <w:tr w:rsidR="008E56DC" w14:paraId="3927AA15" w14:textId="77777777" w:rsidTr="005B07FE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77029554" w14:textId="77777777" w:rsidR="008E56DC" w:rsidRPr="00FF6E31" w:rsidRDefault="008E56DC" w:rsidP="005B07FE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8E56DC" w14:paraId="4CE23C1D" w14:textId="77777777" w:rsidTr="005B07FE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41B4B721" w14:textId="77777777" w:rsidR="008E56DC" w:rsidRPr="00FF6E31" w:rsidRDefault="008E56DC" w:rsidP="005B07FE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8E56DC" w14:paraId="170970BF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1E28F72F" w14:textId="77777777" w:rsidR="008E56DC" w:rsidRPr="00FF6E31" w:rsidRDefault="008E56DC" w:rsidP="005B07FE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249F86F7" w14:textId="77777777" w:rsidR="008E56DC" w:rsidRPr="00FF6E31" w:rsidRDefault="008E56DC" w:rsidP="005B07FE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8E56DC" w14:paraId="0304DCDE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60372002" w14:textId="77777777" w:rsidR="008E56DC" w:rsidRDefault="008E56DC" w:rsidP="005B07FE">
            <w:r>
              <w:t>Permette ad un utente di inserire i dati di un dipendente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3DD3D7A6" w14:textId="77777777" w:rsidR="008E56DC" w:rsidRDefault="008E56DC" w:rsidP="005B07FE">
            <w:r>
              <w:t>Controller</w:t>
            </w:r>
          </w:p>
        </w:tc>
      </w:tr>
    </w:tbl>
    <w:p w14:paraId="499AEAB1" w14:textId="77777777" w:rsidR="002F4598" w:rsidRDefault="002F4598">
      <w:pPr>
        <w:rPr>
          <w:b/>
          <w:sz w:val="52"/>
          <w:szCs w:val="52"/>
        </w:rPr>
      </w:pPr>
      <w:r>
        <w:rPr>
          <w:b/>
          <w:sz w:val="52"/>
          <w:szCs w:val="52"/>
        </w:rPr>
        <w:br w:type="page"/>
      </w:r>
    </w:p>
    <w:p w14:paraId="3CCD5083" w14:textId="1E8F6D54" w:rsidR="00B56F1B" w:rsidRDefault="00B56F1B">
      <w:pPr>
        <w:rPr>
          <w:b/>
          <w:sz w:val="52"/>
          <w:szCs w:val="52"/>
        </w:rPr>
      </w:pPr>
    </w:p>
    <w:tbl>
      <w:tblPr>
        <w:tblStyle w:val="Grigliatabella"/>
        <w:tblpPr w:leftFromText="141" w:rightFromText="141" w:vertAnchor="page" w:horzAnchor="margin" w:tblpXSpec="center" w:tblpY="2581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5B07FE" w14:paraId="77CA3963" w14:textId="77777777" w:rsidTr="005B07FE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03874762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C0173C">
              <w:t>CercaProgectManager</w:t>
            </w:r>
            <w:r>
              <w:t>Frame</w:t>
            </w:r>
          </w:p>
        </w:tc>
      </w:tr>
      <w:tr w:rsidR="005B07FE" w14:paraId="780BF424" w14:textId="77777777" w:rsidTr="005B07FE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24089369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5B07FE" w14:paraId="48936BA2" w14:textId="77777777" w:rsidTr="005B07FE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7DA1F07A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5B07FE" w14:paraId="4CA9CD3B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</w:tcPr>
          <w:p w14:paraId="5A9514AB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</w:tcPr>
          <w:p w14:paraId="2446D6C3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5B07FE" w14:paraId="1039D5AD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29333AD5" w14:textId="77777777" w:rsidR="005B07FE" w:rsidRPr="00C0173C" w:rsidRDefault="005B07FE" w:rsidP="005B07FE">
            <w:r w:rsidRPr="00C0173C">
              <w:t>Permette all’utente di selezionare un Project Manager per il progetto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2D64D486" w14:textId="77777777" w:rsidR="005B07FE" w:rsidRPr="00C0173C" w:rsidRDefault="005B07FE" w:rsidP="005B07FE">
            <w:r w:rsidRPr="00C0173C">
              <w:t>Controller</w:t>
            </w:r>
          </w:p>
        </w:tc>
      </w:tr>
    </w:tbl>
    <w:tbl>
      <w:tblPr>
        <w:tblStyle w:val="Grigliatabella"/>
        <w:tblpPr w:leftFromText="141" w:rightFromText="141" w:vertAnchor="page" w:horzAnchor="margin" w:tblpXSpec="center" w:tblpY="5641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5B07FE" w14:paraId="583EEC99" w14:textId="77777777" w:rsidTr="005B07FE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751F9909" w14:textId="77777777" w:rsidR="005B07FE" w:rsidRPr="00FF6E31" w:rsidRDefault="005B07FE" w:rsidP="005B07FE">
            <w:pPr>
              <w:rPr>
                <w:b/>
              </w:rPr>
            </w:pPr>
            <w:bookmarkStart w:id="1" w:name="_Hlk62747081"/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432E7B">
              <w:t>ModificaProgettoFrame</w:t>
            </w:r>
          </w:p>
        </w:tc>
      </w:tr>
      <w:tr w:rsidR="005B07FE" w14:paraId="1B6E73B3" w14:textId="77777777" w:rsidTr="005B07FE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01079868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5B07FE" w14:paraId="377AF0FD" w14:textId="77777777" w:rsidTr="005B07FE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77594A0E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5B07FE" w14:paraId="478A151D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</w:tcPr>
          <w:p w14:paraId="027BD961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</w:tcPr>
          <w:p w14:paraId="644F0BF1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5B07FE" w14:paraId="4F729B1F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1758CDFB" w14:textId="77777777" w:rsidR="005B07FE" w:rsidRPr="00432E7B" w:rsidRDefault="005B07FE" w:rsidP="005B07FE">
            <w:r w:rsidRPr="00432E7B">
              <w:t>Permette all’utente di modificare i dati del progetto selezionato in precedenza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44E2E4DC" w14:textId="77777777" w:rsidR="005B07FE" w:rsidRPr="00432E7B" w:rsidRDefault="005B07FE" w:rsidP="005B07FE">
            <w:r w:rsidRPr="00432E7B">
              <w:t>Controller</w:t>
            </w:r>
          </w:p>
        </w:tc>
      </w:tr>
    </w:tbl>
    <w:tbl>
      <w:tblPr>
        <w:tblStyle w:val="Grigliatabella"/>
        <w:tblpPr w:leftFromText="141" w:rightFromText="141" w:vertAnchor="page" w:horzAnchor="margin" w:tblpXSpec="center" w:tblpY="8941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5B07FE" w14:paraId="3ECE65AD" w14:textId="77777777" w:rsidTr="005B07FE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bookmarkEnd w:id="1"/>
          <w:p w14:paraId="7C009E86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432E7B">
              <w:t>CercaProgettoFrame</w:t>
            </w:r>
          </w:p>
        </w:tc>
      </w:tr>
      <w:tr w:rsidR="005B07FE" w14:paraId="4772D343" w14:textId="77777777" w:rsidTr="005B07FE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0F1F8660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5B07FE" w14:paraId="23C979C8" w14:textId="77777777" w:rsidTr="005B07FE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1B1F88A2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5B07FE" w14:paraId="6177D6B5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</w:tcPr>
          <w:p w14:paraId="0351B9B6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</w:tcPr>
          <w:p w14:paraId="714E3C9A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5B07FE" w14:paraId="0AD5CF3B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4D74CAC6" w14:textId="77777777" w:rsidR="005B07FE" w:rsidRPr="00FF6E31" w:rsidRDefault="005B07FE" w:rsidP="005B07FE">
            <w:pPr>
              <w:rPr>
                <w:b/>
              </w:rPr>
            </w:pPr>
            <w:r w:rsidRPr="005A5152">
              <w:t xml:space="preserve">Permette all’utente di interfacciarsi con la tabella </w:t>
            </w:r>
            <w:r>
              <w:t xml:space="preserve">Progetto </w:t>
            </w:r>
            <w:r w:rsidRPr="005A5152">
              <w:t>selezionando ricerche, inserimenti, cancellazioni o modifiche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1493F2C9" w14:textId="77777777" w:rsidR="005B07FE" w:rsidRPr="00432E7B" w:rsidRDefault="005B07FE" w:rsidP="005B07FE">
            <w:r w:rsidRPr="00432E7B">
              <w:t>Controller</w:t>
            </w:r>
          </w:p>
        </w:tc>
      </w:tr>
    </w:tbl>
    <w:tbl>
      <w:tblPr>
        <w:tblStyle w:val="Grigliatabella"/>
        <w:tblpPr w:leftFromText="141" w:rightFromText="141" w:vertAnchor="page" w:horzAnchor="margin" w:tblpXSpec="center" w:tblpY="12661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5B07FE" w14:paraId="3BB1E061" w14:textId="77777777" w:rsidTr="005B07FE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0338F8EA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2D1D3B">
              <w:t>InserisciProgettoFrame</w:t>
            </w:r>
          </w:p>
        </w:tc>
      </w:tr>
      <w:tr w:rsidR="005B07FE" w14:paraId="5713CF8D" w14:textId="77777777" w:rsidTr="005B07FE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31F9CBFF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5B07FE" w14:paraId="70DBEF8D" w14:textId="77777777" w:rsidTr="005B07FE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2E0E2CDD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5B07FE" w14:paraId="4E65C3BA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</w:tcPr>
          <w:p w14:paraId="4081E930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</w:tcPr>
          <w:p w14:paraId="52DB9EBE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5B07FE" w14:paraId="6EF6ED51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31129535" w14:textId="77777777" w:rsidR="005B07FE" w:rsidRPr="002D1D3B" w:rsidRDefault="005B07FE" w:rsidP="005B07FE">
            <w:r w:rsidRPr="002D1D3B">
              <w:t>Permette all’utente di inserire i dati relativi a un nuovo progetto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30F2D58A" w14:textId="77777777" w:rsidR="005B07FE" w:rsidRPr="002D1D3B" w:rsidRDefault="005B07FE" w:rsidP="005B07FE">
            <w:r w:rsidRPr="002D1D3B">
              <w:t>Control</w:t>
            </w:r>
            <w:r>
              <w:t>l</w:t>
            </w:r>
            <w:r w:rsidRPr="002D1D3B">
              <w:t>er</w:t>
            </w:r>
          </w:p>
        </w:tc>
      </w:tr>
    </w:tbl>
    <w:p w14:paraId="7F61FF03" w14:textId="77777777" w:rsidR="00B56F1B" w:rsidRDefault="00B56F1B">
      <w:pPr>
        <w:rPr>
          <w:b/>
          <w:sz w:val="52"/>
          <w:szCs w:val="52"/>
        </w:rPr>
      </w:pPr>
      <w:r>
        <w:rPr>
          <w:b/>
          <w:sz w:val="52"/>
          <w:szCs w:val="52"/>
        </w:rPr>
        <w:br w:type="page"/>
      </w:r>
    </w:p>
    <w:tbl>
      <w:tblPr>
        <w:tblStyle w:val="Grigliatabella"/>
        <w:tblpPr w:leftFromText="141" w:rightFromText="141" w:vertAnchor="page" w:horzAnchor="margin" w:tblpXSpec="center" w:tblpY="1891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5B07FE" w14:paraId="33E07EF7" w14:textId="77777777" w:rsidTr="005B07FE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3851C432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lastRenderedPageBreak/>
              <w:t>Class Name:</w:t>
            </w:r>
            <w:r>
              <w:rPr>
                <w:b/>
              </w:rPr>
              <w:t xml:space="preserve"> </w:t>
            </w:r>
            <w:r w:rsidRPr="002D1D3B">
              <w:t>CercaPartecipanteFrame</w:t>
            </w:r>
          </w:p>
        </w:tc>
      </w:tr>
      <w:tr w:rsidR="005B07FE" w14:paraId="5E623DAF" w14:textId="77777777" w:rsidTr="005B07FE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4673AA8A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5B07FE" w14:paraId="6A48A04F" w14:textId="77777777" w:rsidTr="005B07FE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79E53C56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5B07FE" w14:paraId="79AED9C1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</w:tcPr>
          <w:p w14:paraId="7F3AD448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</w:tcPr>
          <w:p w14:paraId="0EEEC957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5B07FE" w14:paraId="43BF2DD3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43E4C86F" w14:textId="77777777" w:rsidR="005B07FE" w:rsidRPr="007344B7" w:rsidRDefault="005B07FE" w:rsidP="005B07FE">
            <w:r w:rsidRPr="007344B7">
              <w:t>Permette all’utente di selezionare un partecipante di un progetto con il suo ruolo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3AEA25F6" w14:textId="77777777" w:rsidR="005B07FE" w:rsidRPr="002D1D3B" w:rsidRDefault="005B07FE" w:rsidP="005B07FE">
            <w:r w:rsidRPr="002D1D3B">
              <w:t>Controller</w:t>
            </w:r>
          </w:p>
        </w:tc>
      </w:tr>
    </w:tbl>
    <w:p w14:paraId="4166C48F" w14:textId="28E7E013" w:rsidR="002E4E71" w:rsidRDefault="002E4E71">
      <w:pPr>
        <w:rPr>
          <w:b/>
          <w:sz w:val="52"/>
          <w:szCs w:val="52"/>
        </w:rPr>
      </w:pPr>
    </w:p>
    <w:tbl>
      <w:tblPr>
        <w:tblStyle w:val="Grigliatabella"/>
        <w:tblpPr w:leftFromText="141" w:rightFromText="141" w:vertAnchor="page" w:horzAnchor="margin" w:tblpXSpec="center" w:tblpY="5371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5B07FE" w14:paraId="62AE8605" w14:textId="77777777" w:rsidTr="005B07FE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375F6B92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7344B7">
              <w:t>CercaPartecipanteMeetingFrame</w:t>
            </w:r>
          </w:p>
        </w:tc>
      </w:tr>
      <w:tr w:rsidR="005B07FE" w14:paraId="4581DE82" w14:textId="77777777" w:rsidTr="005B07FE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5C5860AE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5B07FE" w14:paraId="58EA859B" w14:textId="77777777" w:rsidTr="005B07FE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2241FF44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5B07FE" w14:paraId="1A053B3E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</w:tcPr>
          <w:p w14:paraId="38146419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</w:tcPr>
          <w:p w14:paraId="0150F64B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5B07FE" w14:paraId="347B14AE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55BE8281" w14:textId="77777777" w:rsidR="005B07FE" w:rsidRPr="002A340D" w:rsidRDefault="005B07FE" w:rsidP="005B07FE">
            <w:r w:rsidRPr="002A340D">
              <w:t>Permette all’utente di selezionare un nuovo partecipante per un meeting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08A1710F" w14:textId="77777777" w:rsidR="005B07FE" w:rsidRPr="007344B7" w:rsidRDefault="005B07FE" w:rsidP="005B07FE">
            <w:r w:rsidRPr="007344B7">
              <w:t>Controller</w:t>
            </w:r>
          </w:p>
        </w:tc>
      </w:tr>
    </w:tbl>
    <w:tbl>
      <w:tblPr>
        <w:tblStyle w:val="Grigliatabella"/>
        <w:tblpPr w:leftFromText="141" w:rightFromText="141" w:vertAnchor="page" w:horzAnchor="margin" w:tblpXSpec="center" w:tblpY="8851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5B07FE" w14:paraId="5E93E8CA" w14:textId="77777777" w:rsidTr="005B07FE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2E21B7C6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7344B7">
              <w:t>ModificaMeetingTelematicoFrame</w:t>
            </w:r>
          </w:p>
        </w:tc>
      </w:tr>
      <w:tr w:rsidR="005B07FE" w14:paraId="70913B89" w14:textId="77777777" w:rsidTr="005B07FE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6B56809F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5B07FE" w14:paraId="0D8DDC66" w14:textId="77777777" w:rsidTr="005B07FE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0EA5E6A4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5B07FE" w14:paraId="6E2608BE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</w:tcPr>
          <w:p w14:paraId="164CFF16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</w:tcPr>
          <w:p w14:paraId="22E2B427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5B07FE" w14:paraId="3202A59F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442A534A" w14:textId="77777777" w:rsidR="005B07FE" w:rsidRPr="007344B7" w:rsidRDefault="005B07FE" w:rsidP="005B07FE">
            <w:r w:rsidRPr="007344B7">
              <w:t>Permette all’utente di modificare i dati di un meeting telematico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26CA17E0" w14:textId="77777777" w:rsidR="005B07FE" w:rsidRPr="007344B7" w:rsidRDefault="005B07FE" w:rsidP="005B07FE">
            <w:r w:rsidRPr="007344B7">
              <w:t>Controller</w:t>
            </w:r>
          </w:p>
        </w:tc>
      </w:tr>
    </w:tbl>
    <w:tbl>
      <w:tblPr>
        <w:tblStyle w:val="Grigliatabella"/>
        <w:tblpPr w:leftFromText="141" w:rightFromText="141" w:vertAnchor="page" w:horzAnchor="margin" w:tblpXSpec="center" w:tblpY="12031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5B07FE" w14:paraId="2591E5F1" w14:textId="77777777" w:rsidTr="005B07FE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580727E2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7344B7">
              <w:t>ModificaMeetingFisicoFrame</w:t>
            </w:r>
          </w:p>
        </w:tc>
      </w:tr>
      <w:tr w:rsidR="005B07FE" w14:paraId="4BBB34B9" w14:textId="77777777" w:rsidTr="005B07FE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692F040C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5B07FE" w14:paraId="767F3335" w14:textId="77777777" w:rsidTr="005B07FE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67E27A6A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5B07FE" w14:paraId="3FE8EED7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</w:tcPr>
          <w:p w14:paraId="08DC7E61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</w:tcPr>
          <w:p w14:paraId="0DE9081D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5B07FE" w14:paraId="7343B9AA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661F91AF" w14:textId="77777777" w:rsidR="005B07FE" w:rsidRPr="007344B7" w:rsidRDefault="005B07FE" w:rsidP="005B07FE">
            <w:r w:rsidRPr="007344B7">
              <w:t>Permette all’utente di modificare i dati di un meeting fisico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6424CFC6" w14:textId="77777777" w:rsidR="005B07FE" w:rsidRPr="007344B7" w:rsidRDefault="005B07FE" w:rsidP="005B07FE">
            <w:r w:rsidRPr="007344B7">
              <w:t>Controller</w:t>
            </w:r>
          </w:p>
        </w:tc>
      </w:tr>
    </w:tbl>
    <w:p w14:paraId="628BFB49" w14:textId="77777777" w:rsidR="002E4E71" w:rsidRDefault="002E4E71">
      <w:pPr>
        <w:rPr>
          <w:b/>
          <w:sz w:val="52"/>
          <w:szCs w:val="52"/>
        </w:rPr>
      </w:pPr>
      <w:r>
        <w:rPr>
          <w:b/>
          <w:sz w:val="52"/>
          <w:szCs w:val="52"/>
        </w:rPr>
        <w:br w:type="page"/>
      </w:r>
    </w:p>
    <w:tbl>
      <w:tblPr>
        <w:tblStyle w:val="Grigliatabella"/>
        <w:tblpPr w:leftFromText="141" w:rightFromText="141" w:vertAnchor="page" w:horzAnchor="margin" w:tblpXSpec="center" w:tblpY="1741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5B07FE" w14:paraId="0DDA237E" w14:textId="77777777" w:rsidTr="005B07FE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5EB2D675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lastRenderedPageBreak/>
              <w:t>Class Name:</w:t>
            </w:r>
            <w:r>
              <w:rPr>
                <w:b/>
              </w:rPr>
              <w:t xml:space="preserve"> </w:t>
            </w:r>
            <w:r w:rsidRPr="007344B7">
              <w:t>CercaMeetingFrame</w:t>
            </w:r>
          </w:p>
        </w:tc>
      </w:tr>
      <w:tr w:rsidR="005B07FE" w14:paraId="312E4960" w14:textId="77777777" w:rsidTr="005B07FE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04905C36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5B07FE" w14:paraId="3FCF740A" w14:textId="77777777" w:rsidTr="005B07FE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57C1C5D5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5B07FE" w14:paraId="61625B65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</w:tcPr>
          <w:p w14:paraId="14A3808C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</w:tcPr>
          <w:p w14:paraId="5F873753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5B07FE" w14:paraId="227AB131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15590F48" w14:textId="77777777" w:rsidR="005B07FE" w:rsidRPr="00FF6E31" w:rsidRDefault="005B07FE" w:rsidP="005B07FE">
            <w:pPr>
              <w:rPr>
                <w:b/>
              </w:rPr>
            </w:pPr>
            <w:r w:rsidRPr="005A5152">
              <w:t>Permette all’utente di interfacciarsi con l</w:t>
            </w:r>
            <w:r>
              <w:t>e</w:t>
            </w:r>
            <w:r w:rsidRPr="005A5152">
              <w:t xml:space="preserve"> tabell</w:t>
            </w:r>
            <w:r>
              <w:t>e</w:t>
            </w:r>
            <w:r w:rsidRPr="005A5152">
              <w:t xml:space="preserve"> </w:t>
            </w:r>
            <w:r>
              <w:t xml:space="preserve">MeetingFisico e MeetingTelematico </w:t>
            </w:r>
            <w:r w:rsidRPr="005A5152">
              <w:t>selezionando ricerche, inserimenti, cancellazioni o modifiche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14ABEB9D" w14:textId="77777777" w:rsidR="005B07FE" w:rsidRPr="007344B7" w:rsidRDefault="005B07FE" w:rsidP="005B07FE">
            <w:r w:rsidRPr="007344B7">
              <w:t>Controller</w:t>
            </w:r>
          </w:p>
        </w:tc>
      </w:tr>
    </w:tbl>
    <w:p w14:paraId="404EC4FC" w14:textId="04D88330" w:rsidR="0025119E" w:rsidRDefault="0025119E">
      <w:pPr>
        <w:rPr>
          <w:b/>
          <w:sz w:val="52"/>
          <w:szCs w:val="52"/>
          <w:u w:val="single"/>
        </w:rPr>
      </w:pPr>
    </w:p>
    <w:tbl>
      <w:tblPr>
        <w:tblStyle w:val="Grigliatabella"/>
        <w:tblpPr w:leftFromText="141" w:rightFromText="141" w:vertAnchor="page" w:horzAnchor="margin" w:tblpXSpec="center" w:tblpY="5941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5B07FE" w14:paraId="11AFEA40" w14:textId="77777777" w:rsidTr="005B07FE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5D333CCA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B56F1B">
              <w:t>InserisciMeetingFrame</w:t>
            </w:r>
          </w:p>
        </w:tc>
      </w:tr>
      <w:tr w:rsidR="005B07FE" w14:paraId="1C90F10D" w14:textId="77777777" w:rsidTr="005B07FE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24BA5D10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5B07FE" w14:paraId="5E0C576F" w14:textId="77777777" w:rsidTr="005B07FE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7F7C4913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5B07FE" w14:paraId="61361BDC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</w:tcPr>
          <w:p w14:paraId="1A832F25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</w:tcPr>
          <w:p w14:paraId="35B44E8C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5B07FE" w14:paraId="161AE107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73D7C04E" w14:textId="77777777" w:rsidR="005B07FE" w:rsidRPr="007344B7" w:rsidRDefault="005B07FE" w:rsidP="005B07FE">
            <w:r w:rsidRPr="007344B7">
              <w:t>Permette all’utente di inserire i dati di un nuovo Meeting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36F95411" w14:textId="77777777" w:rsidR="005B07FE" w:rsidRPr="00A25A53" w:rsidRDefault="005B07FE" w:rsidP="005B07FE">
            <w:r w:rsidRPr="00A25A53">
              <w:t>Controller</w:t>
            </w:r>
          </w:p>
        </w:tc>
      </w:tr>
    </w:tbl>
    <w:tbl>
      <w:tblPr>
        <w:tblStyle w:val="Grigliatabella"/>
        <w:tblpPr w:leftFromText="141" w:rightFromText="141" w:vertAnchor="page" w:horzAnchor="margin" w:tblpXSpec="center" w:tblpY="8701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5B07FE" w14:paraId="52EE486E" w14:textId="77777777" w:rsidTr="005B07FE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12E76A86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C60F24">
              <w:t>CercaSalaFrame</w:t>
            </w:r>
          </w:p>
        </w:tc>
      </w:tr>
      <w:tr w:rsidR="005B07FE" w14:paraId="1330CACC" w14:textId="77777777" w:rsidTr="005B07FE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1A5D952E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5B07FE" w14:paraId="354197DE" w14:textId="77777777" w:rsidTr="005B07FE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51E0B9B8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5B07FE" w14:paraId="6DF61174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</w:tcPr>
          <w:p w14:paraId="306BF930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</w:tcPr>
          <w:p w14:paraId="3943829A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5B07FE" w14:paraId="2AE6AE1A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1408823C" w14:textId="77777777" w:rsidR="005B07FE" w:rsidRPr="00FF6E31" w:rsidRDefault="005B07FE" w:rsidP="005B07FE">
            <w:pPr>
              <w:rPr>
                <w:b/>
              </w:rPr>
            </w:pPr>
            <w:r w:rsidRPr="005A5152">
              <w:t>Permette all’utente di interfacciarsi con l</w:t>
            </w:r>
            <w:r>
              <w:t>a</w:t>
            </w:r>
            <w:r w:rsidRPr="005A5152">
              <w:t xml:space="preserve"> tabell</w:t>
            </w:r>
            <w:r>
              <w:t>a</w:t>
            </w:r>
            <w:r w:rsidRPr="005A5152">
              <w:t xml:space="preserve"> </w:t>
            </w:r>
            <w:r>
              <w:t xml:space="preserve">Sala </w:t>
            </w:r>
            <w:r w:rsidRPr="005A5152">
              <w:t>selezionando ricerche, inserimenti, cancellazioni o modifiche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2578EB46" w14:textId="77777777" w:rsidR="005B07FE" w:rsidRPr="00C60F24" w:rsidRDefault="005B07FE" w:rsidP="005B07FE">
            <w:r w:rsidRPr="00C60F24">
              <w:t>Controller</w:t>
            </w:r>
          </w:p>
        </w:tc>
      </w:tr>
    </w:tbl>
    <w:tbl>
      <w:tblPr>
        <w:tblStyle w:val="Grigliatabella"/>
        <w:tblpPr w:leftFromText="141" w:rightFromText="141" w:vertAnchor="page" w:horzAnchor="margin" w:tblpXSpec="center" w:tblpY="12301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5B07FE" w14:paraId="0D659F67" w14:textId="77777777" w:rsidTr="005B07FE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5E4B64C4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C60F24">
              <w:t>ModificaSalaFrame</w:t>
            </w:r>
          </w:p>
        </w:tc>
      </w:tr>
      <w:tr w:rsidR="005B07FE" w14:paraId="4F49C0B9" w14:textId="77777777" w:rsidTr="005B07FE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0EA0F0FD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5B07FE" w14:paraId="72C9FF14" w14:textId="77777777" w:rsidTr="005B07FE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5B73567E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5B07FE" w14:paraId="684E8256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</w:tcPr>
          <w:p w14:paraId="4A4BA444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</w:tcPr>
          <w:p w14:paraId="52E9A43C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5B07FE" w14:paraId="66789B38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26EB16B4" w14:textId="77777777" w:rsidR="005B07FE" w:rsidRPr="00C60F24" w:rsidRDefault="005B07FE" w:rsidP="005B07FE">
            <w:r w:rsidRPr="00C60F24">
              <w:t>Permette all’utente di modificare dati di una sala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23D2BBBA" w14:textId="77777777" w:rsidR="005B07FE" w:rsidRPr="00C60F24" w:rsidRDefault="005B07FE" w:rsidP="005B07FE">
            <w:r w:rsidRPr="00C60F24">
              <w:t>Controller</w:t>
            </w:r>
          </w:p>
        </w:tc>
      </w:tr>
    </w:tbl>
    <w:p w14:paraId="264B97B8" w14:textId="77777777" w:rsidR="00FD0CCB" w:rsidRPr="00DB3C1C" w:rsidRDefault="00DB3C1C" w:rsidP="00DB3C1C">
      <w:pPr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 xml:space="preserve"> </w:t>
      </w:r>
      <w:r w:rsidR="0025119E">
        <w:rPr>
          <w:b/>
          <w:sz w:val="52"/>
          <w:szCs w:val="52"/>
          <w:u w:val="single"/>
        </w:rPr>
        <w:br w:type="page"/>
      </w:r>
    </w:p>
    <w:tbl>
      <w:tblPr>
        <w:tblStyle w:val="Grigliatabella"/>
        <w:tblpPr w:leftFromText="141" w:rightFromText="141" w:vertAnchor="page" w:horzAnchor="margin" w:tblpXSpec="center" w:tblpY="1621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5B07FE" w14:paraId="78B14ED6" w14:textId="77777777" w:rsidTr="005B07FE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2343BCDE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lastRenderedPageBreak/>
              <w:t>Class Name:</w:t>
            </w:r>
            <w:r>
              <w:rPr>
                <w:b/>
              </w:rPr>
              <w:t xml:space="preserve"> </w:t>
            </w:r>
            <w:r w:rsidRPr="009C79C0">
              <w:t>InserisciSalaFrame</w:t>
            </w:r>
          </w:p>
        </w:tc>
      </w:tr>
      <w:tr w:rsidR="005B07FE" w14:paraId="0583D071" w14:textId="77777777" w:rsidTr="005B07FE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452A5ECE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5B07FE" w14:paraId="3194847B" w14:textId="77777777" w:rsidTr="005B07FE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2CE03D18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5B07FE" w14:paraId="5AA87EF1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</w:tcPr>
          <w:p w14:paraId="29AB3675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</w:tcPr>
          <w:p w14:paraId="2854DCD4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5B07FE" w14:paraId="720E39A3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0D1AB9CC" w14:textId="77777777" w:rsidR="005B07FE" w:rsidRPr="00383691" w:rsidRDefault="005B07FE" w:rsidP="005B07FE">
            <w:r w:rsidRPr="00383691">
              <w:t>Permette all’utente di inserire i dati di una sala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55567D35" w14:textId="77777777" w:rsidR="005B07FE" w:rsidRPr="009C79C0" w:rsidRDefault="005B07FE" w:rsidP="005B07FE">
            <w:r w:rsidRPr="009C79C0">
              <w:t>Controller</w:t>
            </w:r>
          </w:p>
        </w:tc>
      </w:tr>
    </w:tbl>
    <w:tbl>
      <w:tblPr>
        <w:tblStyle w:val="Grigliatabella"/>
        <w:tblpPr w:leftFromText="141" w:rightFromText="141" w:vertAnchor="page" w:horzAnchor="margin" w:tblpXSpec="center" w:tblpY="4561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5B07FE" w14:paraId="5DB3E40E" w14:textId="77777777" w:rsidTr="005B07FE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65E001DA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9C79C0">
              <w:t>CercaSalaMeetingFrame</w:t>
            </w:r>
          </w:p>
        </w:tc>
      </w:tr>
      <w:tr w:rsidR="005B07FE" w14:paraId="2915D5FD" w14:textId="77777777" w:rsidTr="005B07FE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5940E173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5B07FE" w14:paraId="50B82E02" w14:textId="77777777" w:rsidTr="005B07FE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45BF2340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5B07FE" w14:paraId="6C99BC11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</w:tcPr>
          <w:p w14:paraId="44C9E1D0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</w:tcPr>
          <w:p w14:paraId="0FE8AF4C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5B07FE" w14:paraId="51C1AE6F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60D0C0A0" w14:textId="77777777" w:rsidR="005B07FE" w:rsidRPr="009C79C0" w:rsidRDefault="005B07FE" w:rsidP="005B07FE">
            <w:r w:rsidRPr="009C79C0">
              <w:t>Permette all’utente di selezionare una sala in cui svolgere un meeting fisico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437A9C0E" w14:textId="77777777" w:rsidR="005B07FE" w:rsidRPr="009C79C0" w:rsidRDefault="005B07FE" w:rsidP="005B07FE">
            <w:r w:rsidRPr="009C79C0">
              <w:t>Controller</w:t>
            </w:r>
          </w:p>
        </w:tc>
      </w:tr>
    </w:tbl>
    <w:tbl>
      <w:tblPr>
        <w:tblStyle w:val="Grigliatabella"/>
        <w:tblpPr w:leftFromText="141" w:rightFromText="141" w:vertAnchor="page" w:horzAnchor="margin" w:tblpXSpec="center" w:tblpY="7741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5B07FE" w14:paraId="3A3CE602" w14:textId="77777777" w:rsidTr="005B07FE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5CC98695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2E4E71">
              <w:t>CercaProgettoMeetingFrame</w:t>
            </w:r>
          </w:p>
        </w:tc>
      </w:tr>
      <w:tr w:rsidR="005B07FE" w14:paraId="2CE6C7F1" w14:textId="77777777" w:rsidTr="005B07FE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4D50B96F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5B07FE" w14:paraId="5BB5679C" w14:textId="77777777" w:rsidTr="005B07FE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2C91429E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5B07FE" w14:paraId="67044472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</w:tcPr>
          <w:p w14:paraId="5954BF0F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</w:tcPr>
          <w:p w14:paraId="2332982A" w14:textId="77777777" w:rsidR="005B07FE" w:rsidRPr="00FF6E31" w:rsidRDefault="005B07FE" w:rsidP="005B07FE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5B07FE" w14:paraId="6C868260" w14:textId="77777777" w:rsidTr="005B07F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29C2A44E" w14:textId="77777777" w:rsidR="005B07FE" w:rsidRPr="009C79C0" w:rsidRDefault="005B07FE" w:rsidP="005B07FE">
            <w:r w:rsidRPr="009C79C0">
              <w:t>Permette all’utente di selezionare un progetto come argomento di un meeting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2B26047A" w14:textId="77777777" w:rsidR="005B07FE" w:rsidRPr="002E4E71" w:rsidRDefault="005B07FE" w:rsidP="005B07FE">
            <w:r w:rsidRPr="002E4E71">
              <w:t>Controller</w:t>
            </w:r>
          </w:p>
        </w:tc>
      </w:tr>
    </w:tbl>
    <w:p w14:paraId="27430197" w14:textId="780F638F" w:rsidR="003A6B82" w:rsidRDefault="003A6B82" w:rsidP="00DB3C1C">
      <w:pPr>
        <w:rPr>
          <w:b/>
          <w:sz w:val="52"/>
          <w:szCs w:val="52"/>
          <w:u w:val="single"/>
        </w:rPr>
      </w:pPr>
    </w:p>
    <w:p w14:paraId="016B4D2E" w14:textId="77777777" w:rsidR="003A6B82" w:rsidRDefault="003A6B82">
      <w:pPr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br w:type="page"/>
      </w:r>
    </w:p>
    <w:p w14:paraId="3AC02D64" w14:textId="70DDD7A1" w:rsidR="003A6B82" w:rsidRPr="00273A33" w:rsidRDefault="003A6B82" w:rsidP="003A6B82">
      <w:pPr>
        <w:pStyle w:val="Paragrafoelenco"/>
        <w:numPr>
          <w:ilvl w:val="0"/>
          <w:numId w:val="3"/>
        </w:numPr>
        <w:rPr>
          <w:bCs/>
          <w:sz w:val="48"/>
          <w:szCs w:val="48"/>
        </w:rPr>
      </w:pPr>
      <w:r w:rsidRPr="00273A33">
        <w:rPr>
          <w:bCs/>
          <w:sz w:val="48"/>
          <w:szCs w:val="48"/>
        </w:rPr>
        <w:lastRenderedPageBreak/>
        <w:t>Sequence Diagrams</w:t>
      </w:r>
    </w:p>
    <w:p w14:paraId="74F5D3B1" w14:textId="60351F65" w:rsidR="002E6893" w:rsidRPr="00273A33" w:rsidRDefault="003A6B82">
      <w:pPr>
        <w:rPr>
          <w:bCs/>
          <w:sz w:val="32"/>
          <w:szCs w:val="32"/>
        </w:rPr>
      </w:pPr>
      <w:r w:rsidRPr="00273A33">
        <w:rPr>
          <w:bCs/>
          <w:sz w:val="32"/>
          <w:szCs w:val="32"/>
        </w:rPr>
        <w:t>I seguenti Sequence Diagrams UML rappresentano due funzionalità dell’applicativo: la ricerca di un progetto aziendale preesistente e l’inserimento di un nuovo progetto</w:t>
      </w:r>
      <w:r w:rsidR="00273A33">
        <w:rPr>
          <w:bCs/>
          <w:sz w:val="32"/>
          <w:szCs w:val="32"/>
        </w:rPr>
        <w:t>.</w:t>
      </w:r>
    </w:p>
    <w:p w14:paraId="485C88DF" w14:textId="5CCC9E7E" w:rsidR="003A6B82" w:rsidRPr="00273A33" w:rsidRDefault="003A6B82" w:rsidP="003A6B82">
      <w:pPr>
        <w:pStyle w:val="Paragrafoelenco"/>
        <w:numPr>
          <w:ilvl w:val="1"/>
          <w:numId w:val="3"/>
        </w:numPr>
        <w:rPr>
          <w:bCs/>
          <w:sz w:val="40"/>
          <w:szCs w:val="40"/>
        </w:rPr>
      </w:pPr>
      <w:r w:rsidRPr="00273A33">
        <w:rPr>
          <w:bCs/>
          <w:sz w:val="40"/>
          <w:szCs w:val="40"/>
        </w:rPr>
        <w:t>Ricerca di un progetto</w:t>
      </w:r>
    </w:p>
    <w:p w14:paraId="62D0BBBB" w14:textId="701316C8" w:rsidR="002E6893" w:rsidRDefault="003A6B82" w:rsidP="003A6B82">
      <w:pPr>
        <w:rPr>
          <w:bCs/>
          <w:sz w:val="44"/>
          <w:szCs w:val="44"/>
        </w:rPr>
      </w:pPr>
      <w:r>
        <w:rPr>
          <w:bCs/>
          <w:noProof/>
          <w:sz w:val="44"/>
          <w:szCs w:val="44"/>
        </w:rPr>
        <w:drawing>
          <wp:inline distT="0" distB="0" distL="0" distR="0" wp14:anchorId="72D4E2AB" wp14:editId="397D9F11">
            <wp:extent cx="6211040" cy="3182587"/>
            <wp:effectExtent l="0" t="0" r="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magine 38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048" b="13352"/>
                    <a:stretch/>
                  </pic:blipFill>
                  <pic:spPr bwMode="auto">
                    <a:xfrm>
                      <a:off x="0" y="0"/>
                      <a:ext cx="6255443" cy="3205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652AB" w14:textId="77777777" w:rsidR="00273A33" w:rsidRDefault="003A6B82" w:rsidP="003A6B82">
      <w:pPr>
        <w:pStyle w:val="Paragrafoelenco"/>
        <w:numPr>
          <w:ilvl w:val="1"/>
          <w:numId w:val="3"/>
        </w:numPr>
        <w:rPr>
          <w:bCs/>
          <w:sz w:val="44"/>
          <w:szCs w:val="44"/>
        </w:rPr>
      </w:pPr>
      <w:r w:rsidRPr="003A6B82">
        <w:rPr>
          <w:bCs/>
          <w:sz w:val="44"/>
          <w:szCs w:val="44"/>
        </w:rPr>
        <w:t>Inserimento di un nuovo proget</w:t>
      </w:r>
      <w:r w:rsidR="00273A33">
        <w:rPr>
          <w:bCs/>
          <w:sz w:val="44"/>
          <w:szCs w:val="44"/>
        </w:rPr>
        <w:t>to</w:t>
      </w:r>
    </w:p>
    <w:p w14:paraId="35486AF5" w14:textId="728D95BC" w:rsidR="003A6B82" w:rsidRPr="00273A33" w:rsidRDefault="003A6B82" w:rsidP="00273A33">
      <w:pPr>
        <w:rPr>
          <w:bCs/>
          <w:sz w:val="44"/>
          <w:szCs w:val="44"/>
        </w:rPr>
      </w:pPr>
      <w:r>
        <w:rPr>
          <w:noProof/>
        </w:rPr>
        <w:drawing>
          <wp:inline distT="0" distB="0" distL="0" distR="0" wp14:anchorId="2CF1B59E" wp14:editId="0FE5F5E1">
            <wp:extent cx="6281828" cy="3217545"/>
            <wp:effectExtent l="0" t="0" r="5080" b="1905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magine 3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955" cy="322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6B82" w:rsidRPr="00273A33" w:rsidSect="0025119E">
      <w:headerReference w:type="default" r:id="rId12"/>
      <w:footerReference w:type="default" r:id="rId13"/>
      <w:headerReference w:type="first" r:id="rId14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9025B0" w14:textId="77777777" w:rsidR="007667D8" w:rsidRDefault="007667D8" w:rsidP="00C0173C">
      <w:pPr>
        <w:spacing w:after="0" w:line="240" w:lineRule="auto"/>
      </w:pPr>
      <w:r>
        <w:separator/>
      </w:r>
    </w:p>
  </w:endnote>
  <w:endnote w:type="continuationSeparator" w:id="0">
    <w:p w14:paraId="7F1B4407" w14:textId="77777777" w:rsidR="007667D8" w:rsidRDefault="007667D8" w:rsidP="00C01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37A67" w14:textId="0259A351" w:rsidR="000F07DF" w:rsidRDefault="007667D8" w:rsidP="00A05F6D">
    <w:pPr>
      <w:pStyle w:val="Pidipagina"/>
      <w:tabs>
        <w:tab w:val="clear" w:pos="4819"/>
        <w:tab w:val="clear" w:pos="9638"/>
        <w:tab w:val="left" w:pos="6676"/>
      </w:tabs>
    </w:pPr>
    <w:sdt>
      <w:sdtPr>
        <w:id w:val="23985819"/>
        <w:docPartObj>
          <w:docPartGallery w:val="Page Numbers (Bottom of Page)"/>
          <w:docPartUnique/>
        </w:docPartObj>
      </w:sdtPr>
      <w:sdtEndPr/>
      <w:sdtContent>
        <w:r w:rsidR="000F07DF"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F6727B8" wp14:editId="2EB6E2A6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1" name="Grupp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3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36B8566" w14:textId="77777777" w:rsidR="000F07DF" w:rsidRDefault="000F07DF">
                                <w:pPr>
                                  <w:pStyle w:val="Pidipa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F6727B8" id="Gruppo 11" o:spid="_x0000_s1057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58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" strokecolor="#7f7f7f"/>
                  <v:rect id="Rectangle 78" o:spid="_x0000_s1059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" filled="f" strokecolor="#7f7f7f">
                    <v:textbox>
                      <w:txbxContent>
                        <w:p w14:paraId="536B8566" w14:textId="77777777" w:rsidR="000F07DF" w:rsidRDefault="000F07DF">
                          <w:pPr>
                            <w:pStyle w:val="Pidipa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  <w:r w:rsidR="00A05F6D">
          <w:t>Conte Salvatore (N86003295)</w:t>
        </w:r>
      </w:sdtContent>
    </w:sdt>
    <w:r w:rsidR="00A05F6D">
      <w:tab/>
      <w:t>Fascia Fabio (N86003288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D1B5CC" w14:textId="77777777" w:rsidR="007667D8" w:rsidRDefault="007667D8" w:rsidP="00C0173C">
      <w:pPr>
        <w:spacing w:after="0" w:line="240" w:lineRule="auto"/>
      </w:pPr>
      <w:r>
        <w:separator/>
      </w:r>
    </w:p>
  </w:footnote>
  <w:footnote w:type="continuationSeparator" w:id="0">
    <w:p w14:paraId="52A8FFE9" w14:textId="77777777" w:rsidR="007667D8" w:rsidRDefault="007667D8" w:rsidP="00C01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131A9" w14:textId="32B39095" w:rsidR="000F07DF" w:rsidRPr="00DB3C1C" w:rsidRDefault="000F07DF" w:rsidP="00DB3C1C">
    <w:pPr>
      <w:pStyle w:val="Intestazione"/>
      <w:jc w:val="center"/>
    </w:pPr>
    <w:r>
      <w:t>Elaborato di gruppo per il corso di Object Orientation (Traccia 2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4B943" w14:textId="77777777" w:rsidR="00811101" w:rsidRPr="00811101" w:rsidRDefault="000F07DF" w:rsidP="0025119E">
    <w:pPr>
      <w:pStyle w:val="Intestazione"/>
      <w:jc w:val="center"/>
      <w:rPr>
        <w:b/>
        <w:bCs/>
        <w:sz w:val="36"/>
        <w:szCs w:val="36"/>
      </w:rPr>
    </w:pPr>
    <w:r w:rsidRPr="00811101">
      <w:rPr>
        <w:b/>
        <w:bCs/>
        <w:sz w:val="36"/>
        <w:szCs w:val="36"/>
      </w:rPr>
      <w:t>Università degli Studi di Napoli “Federico II”</w:t>
    </w:r>
  </w:p>
  <w:p w14:paraId="1F7490CE" w14:textId="77777777" w:rsidR="00811101" w:rsidRPr="00811101" w:rsidRDefault="00811101" w:rsidP="0025119E">
    <w:pPr>
      <w:pStyle w:val="Intestazione"/>
      <w:jc w:val="center"/>
      <w:rPr>
        <w:b/>
        <w:bCs/>
        <w:sz w:val="36"/>
        <w:szCs w:val="36"/>
      </w:rPr>
    </w:pPr>
  </w:p>
  <w:p w14:paraId="06D6F255" w14:textId="1D6DFC4B" w:rsidR="000F07DF" w:rsidRPr="00811101" w:rsidRDefault="000F07DF" w:rsidP="0025119E">
    <w:pPr>
      <w:pStyle w:val="Intestazione"/>
      <w:jc w:val="center"/>
      <w:rPr>
        <w:b/>
        <w:bCs/>
        <w:sz w:val="36"/>
        <w:szCs w:val="36"/>
      </w:rPr>
    </w:pPr>
    <w:r w:rsidRPr="00811101">
      <w:rPr>
        <w:b/>
        <w:bCs/>
        <w:sz w:val="36"/>
        <w:szCs w:val="36"/>
      </w:rPr>
      <w:t>Corso di Laurea in Informat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F063E5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6A400FB"/>
    <w:multiLevelType w:val="hybridMultilevel"/>
    <w:tmpl w:val="B88454B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2A16C2"/>
    <w:multiLevelType w:val="multilevel"/>
    <w:tmpl w:val="70889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DE408C7"/>
    <w:multiLevelType w:val="multilevel"/>
    <w:tmpl w:val="E1B4733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6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B65"/>
    <w:rsid w:val="00043CED"/>
    <w:rsid w:val="0005278F"/>
    <w:rsid w:val="00061EDF"/>
    <w:rsid w:val="000C6B65"/>
    <w:rsid w:val="000F07DF"/>
    <w:rsid w:val="0010564D"/>
    <w:rsid w:val="00107164"/>
    <w:rsid w:val="00202B00"/>
    <w:rsid w:val="0025119E"/>
    <w:rsid w:val="00273A33"/>
    <w:rsid w:val="002A340D"/>
    <w:rsid w:val="002A5A70"/>
    <w:rsid w:val="002C397A"/>
    <w:rsid w:val="002D1D3B"/>
    <w:rsid w:val="002D4F50"/>
    <w:rsid w:val="002E36F7"/>
    <w:rsid w:val="002E4E71"/>
    <w:rsid w:val="002E6893"/>
    <w:rsid w:val="002F4598"/>
    <w:rsid w:val="00327F91"/>
    <w:rsid w:val="00344B31"/>
    <w:rsid w:val="00383691"/>
    <w:rsid w:val="003A6B82"/>
    <w:rsid w:val="003F1ECC"/>
    <w:rsid w:val="00432E7B"/>
    <w:rsid w:val="004359E3"/>
    <w:rsid w:val="00554ECF"/>
    <w:rsid w:val="005A5152"/>
    <w:rsid w:val="005B07FE"/>
    <w:rsid w:val="005B2F68"/>
    <w:rsid w:val="00622D19"/>
    <w:rsid w:val="00623B5F"/>
    <w:rsid w:val="00675A70"/>
    <w:rsid w:val="0068533B"/>
    <w:rsid w:val="006B2982"/>
    <w:rsid w:val="006C2A83"/>
    <w:rsid w:val="00702D1E"/>
    <w:rsid w:val="00731701"/>
    <w:rsid w:val="007344B7"/>
    <w:rsid w:val="007402CD"/>
    <w:rsid w:val="00753C30"/>
    <w:rsid w:val="00763FAE"/>
    <w:rsid w:val="007667D8"/>
    <w:rsid w:val="007720AC"/>
    <w:rsid w:val="00803D35"/>
    <w:rsid w:val="00811101"/>
    <w:rsid w:val="008435C6"/>
    <w:rsid w:val="00846006"/>
    <w:rsid w:val="00862A06"/>
    <w:rsid w:val="00867302"/>
    <w:rsid w:val="0087454C"/>
    <w:rsid w:val="008C350C"/>
    <w:rsid w:val="008C5B0F"/>
    <w:rsid w:val="008D518F"/>
    <w:rsid w:val="008E56DC"/>
    <w:rsid w:val="00922876"/>
    <w:rsid w:val="0092535D"/>
    <w:rsid w:val="00952D15"/>
    <w:rsid w:val="009905C8"/>
    <w:rsid w:val="009B6962"/>
    <w:rsid w:val="009C79C0"/>
    <w:rsid w:val="009D4EAC"/>
    <w:rsid w:val="009E0F87"/>
    <w:rsid w:val="00A05F6D"/>
    <w:rsid w:val="00A06E45"/>
    <w:rsid w:val="00A25A53"/>
    <w:rsid w:val="00A40DB5"/>
    <w:rsid w:val="00A65669"/>
    <w:rsid w:val="00A770DD"/>
    <w:rsid w:val="00AB3B6A"/>
    <w:rsid w:val="00B51D26"/>
    <w:rsid w:val="00B53C43"/>
    <w:rsid w:val="00B56F1B"/>
    <w:rsid w:val="00B778CC"/>
    <w:rsid w:val="00B97A82"/>
    <w:rsid w:val="00BD5FE2"/>
    <w:rsid w:val="00C0173C"/>
    <w:rsid w:val="00C155BB"/>
    <w:rsid w:val="00C54481"/>
    <w:rsid w:val="00C60123"/>
    <w:rsid w:val="00C60F24"/>
    <w:rsid w:val="00CA08F8"/>
    <w:rsid w:val="00D03AAC"/>
    <w:rsid w:val="00D6467C"/>
    <w:rsid w:val="00D739B4"/>
    <w:rsid w:val="00D82788"/>
    <w:rsid w:val="00D83879"/>
    <w:rsid w:val="00DB3C1C"/>
    <w:rsid w:val="00DB404F"/>
    <w:rsid w:val="00DE48AA"/>
    <w:rsid w:val="00E005BF"/>
    <w:rsid w:val="00E01533"/>
    <w:rsid w:val="00E06630"/>
    <w:rsid w:val="00E1254D"/>
    <w:rsid w:val="00E13E61"/>
    <w:rsid w:val="00E145A7"/>
    <w:rsid w:val="00E25132"/>
    <w:rsid w:val="00E720B5"/>
    <w:rsid w:val="00E7649E"/>
    <w:rsid w:val="00E95A37"/>
    <w:rsid w:val="00EA057E"/>
    <w:rsid w:val="00F01847"/>
    <w:rsid w:val="00F33974"/>
    <w:rsid w:val="00F63AB3"/>
    <w:rsid w:val="00FD0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4B5A3"/>
  <w15:chartTrackingRefBased/>
  <w15:docId w15:val="{013C45DA-11A5-4DB9-97AF-01ACBB55B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5A70"/>
  </w:style>
  <w:style w:type="paragraph" w:styleId="Titolo1">
    <w:name w:val="heading 1"/>
    <w:basedOn w:val="Normale"/>
    <w:next w:val="Normale"/>
    <w:link w:val="Titolo1Carattere"/>
    <w:uiPriority w:val="9"/>
    <w:qFormat/>
    <w:rsid w:val="00E06630"/>
    <w:pPr>
      <w:keepNext/>
      <w:keepLines/>
      <w:numPr>
        <w:numId w:val="1"/>
      </w:numP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80A09" w:themeColor="accent1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06630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06630"/>
    <w:pPr>
      <w:keepNext/>
      <w:keepLines/>
      <w:numPr>
        <w:ilvl w:val="2"/>
        <w:numId w:val="1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830F0E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0663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color w:val="830F0E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0663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aps/>
      <w:color w:val="830F0E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0663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580A09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0663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580A09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0663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80A09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0663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80A09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C3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017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173C"/>
  </w:style>
  <w:style w:type="paragraph" w:styleId="Pidipagina">
    <w:name w:val="footer"/>
    <w:basedOn w:val="Normale"/>
    <w:link w:val="PidipaginaCarattere"/>
    <w:uiPriority w:val="99"/>
    <w:unhideWhenUsed/>
    <w:rsid w:val="00C017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173C"/>
  </w:style>
  <w:style w:type="paragraph" w:styleId="Nessunaspaziatura">
    <w:name w:val="No Spacing"/>
    <w:link w:val="NessunaspaziaturaCarattere"/>
    <w:uiPriority w:val="1"/>
    <w:qFormat/>
    <w:rsid w:val="00E06630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5119E"/>
  </w:style>
  <w:style w:type="paragraph" w:styleId="Titolo">
    <w:name w:val="Title"/>
    <w:basedOn w:val="Normale"/>
    <w:next w:val="Normale"/>
    <w:link w:val="TitoloCarattere"/>
    <w:uiPriority w:val="10"/>
    <w:qFormat/>
    <w:rsid w:val="00E0663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E5155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E06630"/>
    <w:rPr>
      <w:rFonts w:asciiTheme="majorHAnsi" w:eastAsiaTheme="majorEastAsia" w:hAnsiTheme="majorHAnsi" w:cstheme="majorBidi"/>
      <w:caps/>
      <w:color w:val="1E5155" w:themeColor="text2"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0663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06630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06630"/>
    <w:rPr>
      <w:rFonts w:asciiTheme="majorHAnsi" w:eastAsiaTheme="majorEastAsia" w:hAnsiTheme="majorHAnsi" w:cstheme="majorBidi"/>
      <w:color w:val="580A09" w:themeColor="accent1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06630"/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06630"/>
    <w:rPr>
      <w:rFonts w:asciiTheme="majorHAnsi" w:eastAsiaTheme="majorEastAsia" w:hAnsiTheme="majorHAnsi" w:cstheme="majorBidi"/>
      <w:color w:val="830F0E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06630"/>
    <w:rPr>
      <w:rFonts w:asciiTheme="majorHAnsi" w:eastAsiaTheme="majorEastAsia" w:hAnsiTheme="majorHAnsi" w:cstheme="majorBidi"/>
      <w:color w:val="830F0E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06630"/>
    <w:rPr>
      <w:rFonts w:asciiTheme="majorHAnsi" w:eastAsiaTheme="majorEastAsia" w:hAnsiTheme="majorHAnsi" w:cstheme="majorBidi"/>
      <w:caps/>
      <w:color w:val="830F0E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06630"/>
    <w:rPr>
      <w:rFonts w:asciiTheme="majorHAnsi" w:eastAsiaTheme="majorEastAsia" w:hAnsiTheme="majorHAnsi" w:cstheme="majorBidi"/>
      <w:i/>
      <w:iCs/>
      <w:caps/>
      <w:color w:val="580A09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06630"/>
    <w:rPr>
      <w:rFonts w:asciiTheme="majorHAnsi" w:eastAsiaTheme="majorEastAsia" w:hAnsiTheme="majorHAnsi" w:cstheme="majorBidi"/>
      <w:b/>
      <w:bCs/>
      <w:color w:val="580A09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06630"/>
    <w:rPr>
      <w:rFonts w:asciiTheme="majorHAnsi" w:eastAsiaTheme="majorEastAsia" w:hAnsiTheme="majorHAnsi" w:cstheme="majorBidi"/>
      <w:b/>
      <w:bCs/>
      <w:i/>
      <w:iCs/>
      <w:color w:val="580A09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06630"/>
    <w:rPr>
      <w:rFonts w:asciiTheme="majorHAnsi" w:eastAsiaTheme="majorEastAsia" w:hAnsiTheme="majorHAnsi" w:cstheme="majorBidi"/>
      <w:i/>
      <w:iCs/>
      <w:color w:val="580A09" w:themeColor="accent1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06630"/>
    <w:pPr>
      <w:spacing w:line="240" w:lineRule="auto"/>
    </w:pPr>
    <w:rPr>
      <w:b/>
      <w:bCs/>
      <w:smallCaps/>
      <w:color w:val="1E5155" w:themeColor="text2"/>
    </w:rPr>
  </w:style>
  <w:style w:type="character" w:styleId="Enfasigrassetto">
    <w:name w:val="Strong"/>
    <w:basedOn w:val="Carpredefinitoparagrafo"/>
    <w:uiPriority w:val="22"/>
    <w:qFormat/>
    <w:rsid w:val="00E06630"/>
    <w:rPr>
      <w:b/>
      <w:bCs/>
    </w:rPr>
  </w:style>
  <w:style w:type="character" w:styleId="Enfasicorsivo">
    <w:name w:val="Emphasis"/>
    <w:basedOn w:val="Carpredefinitoparagrafo"/>
    <w:uiPriority w:val="20"/>
    <w:qFormat/>
    <w:rsid w:val="00E06630"/>
    <w:rPr>
      <w:i/>
      <w:i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06630"/>
    <w:pPr>
      <w:spacing w:before="120" w:after="120"/>
      <w:ind w:left="720"/>
    </w:pPr>
    <w:rPr>
      <w:color w:val="1E5155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06630"/>
    <w:rPr>
      <w:color w:val="1E5155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0663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E5155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06630"/>
    <w:rPr>
      <w:rFonts w:asciiTheme="majorHAnsi" w:eastAsiaTheme="majorEastAsia" w:hAnsiTheme="majorHAnsi" w:cstheme="majorBidi"/>
      <w:color w:val="1E5155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E06630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E06630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E0663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E06630"/>
    <w:rPr>
      <w:b/>
      <w:bCs/>
      <w:smallCaps/>
      <w:color w:val="1E5155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E06630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06630"/>
    <w:pPr>
      <w:outlineLvl w:val="9"/>
    </w:pPr>
  </w:style>
  <w:style w:type="paragraph" w:styleId="Paragrafoelenco">
    <w:name w:val="List Paragraph"/>
    <w:basedOn w:val="Normale"/>
    <w:uiPriority w:val="34"/>
    <w:qFormat/>
    <w:rsid w:val="00E0663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01847"/>
    <w:rPr>
      <w:color w:val="58C1BA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01847"/>
    <w:rPr>
      <w:color w:val="605E5C"/>
      <w:shd w:val="clear" w:color="auto" w:fill="E1DFDD"/>
    </w:rPr>
  </w:style>
  <w:style w:type="character" w:styleId="Numeroriga">
    <w:name w:val="line number"/>
    <w:basedOn w:val="Carpredefinitoparagrafo"/>
    <w:uiPriority w:val="99"/>
    <w:semiHidden/>
    <w:unhideWhenUsed/>
    <w:rsid w:val="00F01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one">
  <a:themeElements>
    <a:clrScheme name="Ione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e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e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.A. 2020/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35721A-4E7A-4E7B-854E-667727EDA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6</Pages>
  <Words>1543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rganizzatore di Progetti Aziendali</vt:lpstr>
    </vt:vector>
  </TitlesOfParts>
  <Company/>
  <LinksUpToDate>false</LinksUpToDate>
  <CharactersWithSpaces>10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zatore di Progetti Aziendali</dc:title>
  <dc:subject>Progetto di gruppo per il corso di Object Orientation</dc:subject>
  <dc:creator>di Conte Salvatore (N86003295) e Fascia Fabio (N86003288) Codice Gruppo : 2</dc:creator>
  <cp:keywords/>
  <dc:description/>
  <cp:lastModifiedBy>FABIO FASCIA</cp:lastModifiedBy>
  <cp:revision>143</cp:revision>
  <cp:lastPrinted>2021-02-01T10:07:00Z</cp:lastPrinted>
  <dcterms:created xsi:type="dcterms:W3CDTF">2021-01-28T14:08:00Z</dcterms:created>
  <dcterms:modified xsi:type="dcterms:W3CDTF">2021-02-01T15:04:00Z</dcterms:modified>
</cp:coreProperties>
</file>